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619" w:rsidRDefault="006726F5">
      <w:r>
        <w:t>Welcome to “</w:t>
      </w:r>
      <w:r w:rsidR="00D244F7">
        <w:t>UI Tests Are Fun To Write (If You Write Them Right)</w:t>
      </w:r>
      <w:r>
        <w:t>”</w:t>
      </w:r>
      <w:r w:rsidR="00DA528C">
        <w:t>.</w:t>
      </w:r>
    </w:p>
    <w:p w:rsidR="006726F5" w:rsidRDefault="00573F90">
      <w:r>
        <w:t>Let’s start with the obligatory audience participa</w:t>
      </w:r>
      <w:r w:rsidR="00A21424">
        <w:t>tion survey. Q</w:t>
      </w:r>
      <w:r w:rsidR="006726F5">
        <w:t xml:space="preserve">uick show of hands: how many of you are currently writing automated UI tests in your projects? </w:t>
      </w:r>
      <w:r w:rsidR="005C736B">
        <w:t>A</w:t>
      </w:r>
      <w:r w:rsidR="00A21424">
        <w:t>nyone</w:t>
      </w:r>
      <w:r w:rsidR="005C736B">
        <w:t xml:space="preserve"> here that</w:t>
      </w:r>
      <w:r w:rsidR="00A21424">
        <w:t xml:space="preserve"> </w:t>
      </w:r>
      <w:r w:rsidR="00A21424">
        <w:rPr>
          <w:i/>
        </w:rPr>
        <w:t xml:space="preserve">used </w:t>
      </w:r>
      <w:r w:rsidR="00A21424">
        <w:t xml:space="preserve">to write them, but gave up? </w:t>
      </w:r>
      <w:r w:rsidR="00116833">
        <w:t xml:space="preserve">And the last question, how many of you </w:t>
      </w:r>
      <w:r w:rsidR="00116833">
        <w:rPr>
          <w:i/>
        </w:rPr>
        <w:t xml:space="preserve">enjoy </w:t>
      </w:r>
      <w:r w:rsidR="00116833">
        <w:t>writing UI tests at least as much as you enjoy writing other types of tests?</w:t>
      </w:r>
    </w:p>
    <w:p w:rsidR="00D47B0E" w:rsidRDefault="00D47B0E" w:rsidP="00D47B0E">
      <w:r>
        <w:t xml:space="preserve">One thing that I think everyone that raised their hand will agree with is that automated UI tests tend to suck. </w:t>
      </w:r>
      <w:r w:rsidR="008C6E2B">
        <w:t xml:space="preserve">They often </w:t>
      </w:r>
      <w:r w:rsidR="008C6E2B">
        <w:rPr>
          <w:i/>
        </w:rPr>
        <w:t xml:space="preserve">aren’t </w:t>
      </w:r>
      <w:r w:rsidR="008C6E2B">
        <w:t xml:space="preserve">fun to write. </w:t>
      </w:r>
      <w:r>
        <w:t>They are hard to set up. They’re slow to execute. They can’t be run in parallel. They make permanent changes t</w:t>
      </w:r>
      <w:r w:rsidR="005C736B">
        <w:t>o the database or file system which sometimes prevent the tests from being re-run without resetting to a known clean state.</w:t>
      </w:r>
      <w:r w:rsidR="002578BB">
        <w:t xml:space="preserve"> </w:t>
      </w:r>
    </w:p>
    <w:p w:rsidR="00D47B0E" w:rsidRDefault="00D47B0E" w:rsidP="00D47B0E">
      <w:r>
        <w:t>(</w:t>
      </w:r>
      <w:proofErr w:type="gramStart"/>
      <w:r>
        <w:t>click</w:t>
      </w:r>
      <w:proofErr w:type="gramEnd"/>
      <w:r>
        <w:t xml:space="preserve"> for window blinds)</w:t>
      </w:r>
    </w:p>
    <w:p w:rsidR="00D47B0E" w:rsidRDefault="00D47B0E" w:rsidP="00D47B0E">
      <w:r>
        <w:t xml:space="preserve">And if you don’t write them right, they can be extremely brittle. Even a tiny CSS change can break a whole suite of tests. And because these tests take so long to run, triaging and fixing broken tests can be </w:t>
      </w:r>
      <w:r w:rsidR="00EF7156">
        <w:t>very</w:t>
      </w:r>
      <w:r>
        <w:t xml:space="preserve"> time consuming.</w:t>
      </w:r>
    </w:p>
    <w:p w:rsidR="00EF7156" w:rsidRDefault="00EF7156" w:rsidP="00D47B0E">
      <w:r>
        <w:t>(</w:t>
      </w:r>
      <w:proofErr w:type="gramStart"/>
      <w:r>
        <w:t>click</w:t>
      </w:r>
      <w:proofErr w:type="gramEnd"/>
      <w:r>
        <w:t xml:space="preserve"> for “why bother”)</w:t>
      </w:r>
    </w:p>
    <w:p w:rsidR="00A16C64" w:rsidRDefault="00D47B0E" w:rsidP="00D47B0E">
      <w:r>
        <w:t xml:space="preserve">For those reasons, and many more, my team resisted writing UI tests for a very long time. </w:t>
      </w:r>
      <w:r w:rsidR="00240D67">
        <w:t xml:space="preserve">We’ve been producing a large and complex SaaS </w:t>
      </w:r>
      <w:r w:rsidR="005C736B">
        <w:t xml:space="preserve">product </w:t>
      </w:r>
      <w:r w:rsidR="00240D67">
        <w:t xml:space="preserve">for about 8 years. We’ve </w:t>
      </w:r>
      <w:r w:rsidR="00EF7156">
        <w:t xml:space="preserve">been writing </w:t>
      </w:r>
      <w:r w:rsidR="00240D67">
        <w:t xml:space="preserve">unit and integration tests since the beginning, </w:t>
      </w:r>
      <w:r w:rsidR="00A16C64">
        <w:t>and we’re up to about 7000 unit and integration tests.</w:t>
      </w:r>
    </w:p>
    <w:p w:rsidR="00A16C64" w:rsidRDefault="00A16C64" w:rsidP="00D47B0E">
      <w:r>
        <w:t xml:space="preserve">You might think that with </w:t>
      </w:r>
      <w:r w:rsidR="0004160D">
        <w:t>thousands of</w:t>
      </w:r>
      <w:r>
        <w:t xml:space="preserve"> unit and integration tests, that we’d be able to very quickly release new code into production.</w:t>
      </w:r>
    </w:p>
    <w:p w:rsidR="00A16C64" w:rsidRDefault="00A16C64" w:rsidP="00D47B0E">
      <w:r>
        <w:t xml:space="preserve">But if you think that, you’d be wrong. Unfortunately, no matter how many unit and integration tests we wrote, we kept having experiences like this. </w:t>
      </w:r>
    </w:p>
    <w:p w:rsidR="00A16C64" w:rsidRDefault="00A16C64" w:rsidP="00D47B0E">
      <w:r>
        <w:t>(</w:t>
      </w:r>
      <w:proofErr w:type="gramStart"/>
      <w:r>
        <w:t>click</w:t>
      </w:r>
      <w:proofErr w:type="gramEnd"/>
      <w:r>
        <w:t xml:space="preserve"> for boat)</w:t>
      </w:r>
    </w:p>
    <w:p w:rsidR="00A16C64" w:rsidRDefault="00A16C64" w:rsidP="00D47B0E">
      <w:r>
        <w:t>All too frequently we’d have a bunch of green checkmarks</w:t>
      </w:r>
      <w:r w:rsidR="0004160D">
        <w:t xml:space="preserve"> in the test runner, and then a user would go and do something fairly innocuous, and they’d hit some sort of problem in the UI layer that none of those tests was able to detect. </w:t>
      </w:r>
    </w:p>
    <w:p w:rsidR="0004160D" w:rsidRPr="0004160D" w:rsidRDefault="0004160D" w:rsidP="0004160D">
      <w:r>
        <w:t>Unit tests tell us things like “</w:t>
      </w:r>
      <w:r>
        <w:rPr>
          <w:i/>
        </w:rPr>
        <w:t xml:space="preserve">if </w:t>
      </w:r>
      <w:r>
        <w:t xml:space="preserve">the electrical system is working, </w:t>
      </w:r>
      <w:r>
        <w:rPr>
          <w:i/>
        </w:rPr>
        <w:t xml:space="preserve">then </w:t>
      </w:r>
      <w:r>
        <w:t>the lights will turn on when you press this switch”. That’s great to know when testing the switch but doesn’t really tell us that the boat will float when placed in the water.</w:t>
      </w:r>
    </w:p>
    <w:p w:rsidR="0004160D" w:rsidRDefault="0004160D" w:rsidP="0004160D">
      <w:r>
        <w:t xml:space="preserve">Integration tests tell us things like “the engine correctly causes the propeller to spin at the desired speed”. Again, that’s really helpful when designing the propeller system, but again it doesn’t tell us whether or not the boat is going to actually float. </w:t>
      </w:r>
    </w:p>
    <w:p w:rsidR="00D47B0E" w:rsidRDefault="00D47B0E" w:rsidP="00D47B0E">
      <w:r>
        <w:t xml:space="preserve">Eventually, </w:t>
      </w:r>
      <w:r w:rsidR="0004160D">
        <w:t xml:space="preserve">we accepted </w:t>
      </w:r>
      <w:r>
        <w:t xml:space="preserve">the fact that </w:t>
      </w:r>
      <w:r w:rsidR="008C6E2B">
        <w:t xml:space="preserve">unit and integration tests alone are insufficient to support frequent releases of a large or complex app. UI tests are absolutely </w:t>
      </w:r>
      <w:r w:rsidR="00EF7156">
        <w:t>necessary for us to maintain a stable velocity over time.</w:t>
      </w:r>
    </w:p>
    <w:p w:rsidR="00D47B0E" w:rsidRDefault="00D47B0E" w:rsidP="00D47B0E">
      <w:r>
        <w:t>(</w:t>
      </w:r>
      <w:proofErr w:type="gramStart"/>
      <w:r>
        <w:t>click</w:t>
      </w:r>
      <w:proofErr w:type="gramEnd"/>
      <w:r>
        <w:t xml:space="preserve"> for “in the browser”)</w:t>
      </w:r>
    </w:p>
    <w:p w:rsidR="00D47B0E" w:rsidRDefault="00D47B0E" w:rsidP="00D47B0E">
      <w:r>
        <w:lastRenderedPageBreak/>
        <w:t xml:space="preserve">And that’s </w:t>
      </w:r>
      <w:r w:rsidR="0004160D">
        <w:t xml:space="preserve">because only UI tests give us the confidence that our code will work correctly when a user </w:t>
      </w:r>
      <w:r>
        <w:t>hits the site in a browser</w:t>
      </w:r>
      <w:r w:rsidR="0004160D">
        <w:t xml:space="preserve">. Only UI tests give us </w:t>
      </w:r>
      <w:r w:rsidR="00372A92">
        <w:t xml:space="preserve">that </w:t>
      </w:r>
      <w:r w:rsidR="0004160D">
        <w:t>reliable confidence that the boat will in fact float.</w:t>
      </w:r>
    </w:p>
    <w:p w:rsidR="005C3B9B" w:rsidRDefault="0004160D" w:rsidP="00240D67">
      <w:r>
        <w:t xml:space="preserve"> </w:t>
      </w:r>
      <w:r w:rsidR="005C3B9B">
        <w:t>(</w:t>
      </w:r>
      <w:proofErr w:type="gramStart"/>
      <w:r w:rsidR="005C3B9B">
        <w:t>click</w:t>
      </w:r>
      <w:proofErr w:type="gramEnd"/>
      <w:r w:rsidR="005C3B9B">
        <w:t xml:space="preserve"> for “too bad”)</w:t>
      </w:r>
    </w:p>
    <w:p w:rsidR="008C6E2B" w:rsidRDefault="008C6E2B" w:rsidP="00DA528C">
      <w:r>
        <w:t xml:space="preserve">Unfortunately, there’s a difference between </w:t>
      </w:r>
      <w:r>
        <w:rPr>
          <w:i/>
        </w:rPr>
        <w:t xml:space="preserve">knowing the path </w:t>
      </w:r>
      <w:r>
        <w:t xml:space="preserve">and </w:t>
      </w:r>
      <w:r>
        <w:rPr>
          <w:i/>
        </w:rPr>
        <w:t>walking the path</w:t>
      </w:r>
      <w:r>
        <w:t>.</w:t>
      </w:r>
    </w:p>
    <w:p w:rsidR="008C6E2B" w:rsidRDefault="008C6E2B" w:rsidP="00DA528C">
      <w:r>
        <w:t xml:space="preserve">Our first attempts at UI testing were painful. </w:t>
      </w:r>
      <w:r w:rsidR="00872F1E">
        <w:t>We made lots of mistakes, we wrote lot</w:t>
      </w:r>
      <w:r w:rsidR="005C736B">
        <w:t>s</w:t>
      </w:r>
      <w:r w:rsidR="00872F1E">
        <w:t xml:space="preserve"> of bad tests, and we spent lot</w:t>
      </w:r>
      <w:r w:rsidR="005C736B">
        <w:t>s</w:t>
      </w:r>
      <w:r w:rsidR="00872F1E">
        <w:t xml:space="preserve"> of time struggling to keep them green.</w:t>
      </w:r>
    </w:p>
    <w:p w:rsidR="00872F1E" w:rsidRDefault="00872F1E" w:rsidP="00DA528C">
      <w:r>
        <w:t xml:space="preserve">But we kept at it. We kept looking for better patterns and different ways of doing things, and over time </w:t>
      </w:r>
      <w:r w:rsidR="005C736B">
        <w:t xml:space="preserve">our UI tests </w:t>
      </w:r>
      <w:r w:rsidR="00372A92">
        <w:t>got better.</w:t>
      </w:r>
    </w:p>
    <w:p w:rsidR="00872F1E" w:rsidRPr="008C6E2B" w:rsidRDefault="00872F1E" w:rsidP="00DA528C">
      <w:r>
        <w:t xml:space="preserve">And then, late last year, one of </w:t>
      </w:r>
      <w:r w:rsidR="00673A0A">
        <w:t xml:space="preserve">the new </w:t>
      </w:r>
      <w:r>
        <w:t xml:space="preserve">developers </w:t>
      </w:r>
      <w:r w:rsidR="00673A0A">
        <w:t xml:space="preserve">on my team said </w:t>
      </w:r>
      <w:r>
        <w:t>something that inspired me to write this talk.</w:t>
      </w:r>
    </w:p>
    <w:p w:rsidR="00DA528C" w:rsidRDefault="00DA528C" w:rsidP="00DA528C">
      <w:r>
        <w:t>(</w:t>
      </w:r>
      <w:proofErr w:type="gramStart"/>
      <w:r>
        <w:t>click</w:t>
      </w:r>
      <w:proofErr w:type="gramEnd"/>
      <w:r>
        <w:t xml:space="preserve"> for quote)</w:t>
      </w:r>
    </w:p>
    <w:p w:rsidR="00872F1E" w:rsidRDefault="00872F1E">
      <w:r>
        <w:t xml:space="preserve">We were talking about our UI testing patterns and he said “when I first started writing UI tests, I hated them. Now, I kind of like them. They’re fun”. </w:t>
      </w:r>
    </w:p>
    <w:p w:rsidR="00D47B0E" w:rsidRDefault="00FF01D5">
      <w:r>
        <w:t xml:space="preserve">This quote is the reason I’m up here today. </w:t>
      </w:r>
      <w:r w:rsidR="00872F1E">
        <w:t xml:space="preserve">It told me that, even though we still struggle with many aspects of our UI tests, </w:t>
      </w:r>
      <w:r w:rsidR="00673A0A">
        <w:t xml:space="preserve">and there are lots of imperfect aspects to our approach, </w:t>
      </w:r>
      <w:r w:rsidR="00872F1E">
        <w:t xml:space="preserve">we’ve </w:t>
      </w:r>
      <w:r w:rsidR="00EF7156">
        <w:t>solved enough of the pain points</w:t>
      </w:r>
      <w:r w:rsidR="006E1122">
        <w:t xml:space="preserve"> that </w:t>
      </w:r>
      <w:r w:rsidR="00673A0A">
        <w:t xml:space="preserve">new programmers joining our team enjoy learned how we do things and no longer look for excuses to </w:t>
      </w:r>
      <w:r w:rsidR="00673A0A">
        <w:rPr>
          <w:i/>
        </w:rPr>
        <w:t xml:space="preserve">avoid </w:t>
      </w:r>
      <w:r w:rsidR="00673A0A">
        <w:t>these types of tests.</w:t>
      </w:r>
    </w:p>
    <w:p w:rsidR="00673A0A" w:rsidRDefault="00673A0A" w:rsidP="00673A0A">
      <w:r>
        <w:t>(</w:t>
      </w:r>
      <w:proofErr w:type="gramStart"/>
      <w:r>
        <w:t>click</w:t>
      </w:r>
      <w:proofErr w:type="gramEnd"/>
      <w:r>
        <w:t xml:space="preserve"> for “Dangerous to go alone”)</w:t>
      </w:r>
    </w:p>
    <w:p w:rsidR="006E1122" w:rsidRPr="006E1122" w:rsidRDefault="006E1122">
      <w:r>
        <w:t xml:space="preserve">I kind of feel like </w:t>
      </w:r>
      <w:r w:rsidR="00673A0A">
        <w:t xml:space="preserve">my team went off into </w:t>
      </w:r>
      <w:r>
        <w:t xml:space="preserve">the </w:t>
      </w:r>
      <w:r w:rsidR="00673A0A">
        <w:t xml:space="preserve">UI Testing </w:t>
      </w:r>
      <w:r>
        <w:t xml:space="preserve">wilderness for a long time, and at first we struggled to survive. We were cold and hungry and </w:t>
      </w:r>
      <w:r w:rsidR="00673A0A">
        <w:t>every tiny success we had was really hard fought</w:t>
      </w:r>
      <w:r>
        <w:t>. But over time we figured out how not just to survive but to thrive</w:t>
      </w:r>
      <w:r w:rsidR="00673A0A">
        <w:t xml:space="preserve"> in that wilderness</w:t>
      </w:r>
      <w:r>
        <w:t xml:space="preserve">, and then </w:t>
      </w:r>
      <w:r w:rsidR="00673A0A">
        <w:t xml:space="preserve">one day </w:t>
      </w:r>
      <w:r>
        <w:t xml:space="preserve">we </w:t>
      </w:r>
      <w:r w:rsidR="006D0C4E">
        <w:t>hired this new developer who was just starting their own journey into start same wilderness</w:t>
      </w:r>
      <w:r>
        <w:t xml:space="preserve">. And even though we were dirty and wearing rags and still occasionally </w:t>
      </w:r>
      <w:r w:rsidR="006D0C4E">
        <w:t>had to eat bugs in order to survive</w:t>
      </w:r>
      <w:r>
        <w:t xml:space="preserve">, in comparison to that </w:t>
      </w:r>
      <w:r>
        <w:rPr>
          <w:i/>
        </w:rPr>
        <w:t xml:space="preserve">other </w:t>
      </w:r>
      <w:r>
        <w:t>wanderer we realized exactly how far we’d come</w:t>
      </w:r>
      <w:r w:rsidR="006D0C4E">
        <w:t xml:space="preserve"> and all the things we’d learned. And even though we </w:t>
      </w:r>
      <w:r w:rsidR="00673A0A">
        <w:t>weren’t “wilderness survival experts”, the lessons we’d learned could still help people who were a little less far along on their own journey.</w:t>
      </w:r>
    </w:p>
    <w:p w:rsidR="006F488E" w:rsidRDefault="009B3ED0" w:rsidP="006F488E">
      <w:r>
        <w:t>And that’s the point of this talk.</w:t>
      </w:r>
      <w:r w:rsidR="006E2391">
        <w:t xml:space="preserve"> </w:t>
      </w:r>
    </w:p>
    <w:p w:rsidR="00097213" w:rsidRDefault="00047FE6" w:rsidP="009B3ED0">
      <w:r>
        <w:t>W</w:t>
      </w:r>
      <w:r w:rsidR="000B66A7">
        <w:t xml:space="preserve">e’ve </w:t>
      </w:r>
      <w:r w:rsidR="006E2391">
        <w:t>learned some lessons</w:t>
      </w:r>
      <w:r w:rsidR="00097213">
        <w:t xml:space="preserve"> </w:t>
      </w:r>
      <w:r w:rsidR="006D0C4E">
        <w:t>and have some patterns that work well for us, and I want to share them in the hopes that your early journey through this wilderness is a little less painful than ours was.</w:t>
      </w:r>
    </w:p>
    <w:p w:rsidR="006D0C4E" w:rsidRDefault="006D0C4E" w:rsidP="006D0C4E">
      <w:r>
        <w:t>(</w:t>
      </w:r>
      <w:proofErr w:type="gramStart"/>
      <w:r>
        <w:t>click</w:t>
      </w:r>
      <w:proofErr w:type="gramEnd"/>
      <w:r>
        <w:t>)</w:t>
      </w:r>
    </w:p>
    <w:p w:rsidR="006D0C4E" w:rsidRPr="00484E0A" w:rsidRDefault="006D0C4E" w:rsidP="006D0C4E">
      <w:r>
        <w:t>Remember though, that I’ve figured out how to survive in one particular wilderness. I’m not an expert in all the types of wildernesses there are, and that means that if you’re hoping to learn The One True Way of UI Testing, you’re going to be disappointed. I don’t think that silver bullets exist in UI testing, and that if you do this for a long time it’s basically a case study in trade-offs. Every decision that you make has consequences and impacts the choices you have in your next decision.</w:t>
      </w:r>
    </w:p>
    <w:p w:rsidR="006D0C4E" w:rsidRPr="006D0C4E" w:rsidRDefault="006D0C4E" w:rsidP="006D0C4E">
      <w:r>
        <w:lastRenderedPageBreak/>
        <w:t xml:space="preserve">You might see things today that simply will not work for you. That’s cool. I’m hoping that if I tell you </w:t>
      </w:r>
      <w:r>
        <w:rPr>
          <w:i/>
        </w:rPr>
        <w:t xml:space="preserve">why </w:t>
      </w:r>
      <w:r>
        <w:t>we’ve made the choices we have, that it will help you make the right decisions for your own projects.</w:t>
      </w:r>
    </w:p>
    <w:p w:rsidR="006D0C4E" w:rsidRDefault="006D0C4E" w:rsidP="009B3ED0"/>
    <w:p w:rsidR="00047FE6" w:rsidRDefault="00047FE6" w:rsidP="009B3ED0">
      <w:r>
        <w:t>(</w:t>
      </w:r>
      <w:proofErr w:type="gramStart"/>
      <w:r>
        <w:t>click</w:t>
      </w:r>
      <w:proofErr w:type="gramEnd"/>
      <w:r>
        <w:t xml:space="preserve"> for agenda)</w:t>
      </w:r>
    </w:p>
    <w:p w:rsidR="006D0C4E" w:rsidRDefault="006D0C4E" w:rsidP="009B3ED0">
      <w:r>
        <w:t>That’s probably enough stage-setting, so let’s get into some details.</w:t>
      </w:r>
    </w:p>
    <w:p w:rsidR="006E2391" w:rsidRDefault="006E2391" w:rsidP="009B3ED0">
      <w:r>
        <w:t>In this session you’ll see:</w:t>
      </w:r>
    </w:p>
    <w:p w:rsidR="006E1122" w:rsidRDefault="006E2391" w:rsidP="00DE1EC4">
      <w:pPr>
        <w:pStyle w:val="ListParagraph"/>
        <w:numPr>
          <w:ilvl w:val="0"/>
          <w:numId w:val="24"/>
        </w:numPr>
      </w:pPr>
      <w:r>
        <w:t xml:space="preserve">How we decide </w:t>
      </w:r>
      <w:r w:rsidR="006E1122">
        <w:t xml:space="preserve">when to write </w:t>
      </w:r>
      <w:r>
        <w:t>UI test</w:t>
      </w:r>
      <w:r w:rsidR="006E1122">
        <w:t xml:space="preserve">, </w:t>
      </w:r>
      <w:r w:rsidR="007C4540">
        <w:t xml:space="preserve">and when not to. I’ll talk about ways to refactor your code to </w:t>
      </w:r>
      <w:r w:rsidR="007C4540">
        <w:rPr>
          <w:i/>
        </w:rPr>
        <w:t xml:space="preserve">avoid </w:t>
      </w:r>
      <w:r w:rsidR="007C4540">
        <w:t>writing UI tests.</w:t>
      </w:r>
    </w:p>
    <w:p w:rsidR="006E2391" w:rsidRDefault="006E2391" w:rsidP="00DE1EC4">
      <w:pPr>
        <w:pStyle w:val="ListParagraph"/>
        <w:numPr>
          <w:ilvl w:val="0"/>
          <w:numId w:val="24"/>
        </w:numPr>
      </w:pPr>
      <w:r>
        <w:t xml:space="preserve">How we use the </w:t>
      </w:r>
      <w:proofErr w:type="spellStart"/>
      <w:r>
        <w:t>PageObject</w:t>
      </w:r>
      <w:proofErr w:type="spellEnd"/>
      <w:r>
        <w:t xml:space="preserve"> pattern to write </w:t>
      </w:r>
      <w:r w:rsidR="006D0C4E">
        <w:t>and organize our UI tests</w:t>
      </w:r>
    </w:p>
    <w:p w:rsidR="006E2391" w:rsidRDefault="006E2391" w:rsidP="006E2391">
      <w:pPr>
        <w:pStyle w:val="ListParagraph"/>
        <w:numPr>
          <w:ilvl w:val="0"/>
          <w:numId w:val="24"/>
        </w:numPr>
      </w:pPr>
      <w:r>
        <w:t xml:space="preserve">How we </w:t>
      </w:r>
      <w:r w:rsidR="006D0C4E">
        <w:t>deal with test data</w:t>
      </w:r>
    </w:p>
    <w:p w:rsidR="006E1122" w:rsidRDefault="006B18EF" w:rsidP="006E2391">
      <w:pPr>
        <w:pStyle w:val="ListParagraph"/>
        <w:numPr>
          <w:ilvl w:val="0"/>
          <w:numId w:val="24"/>
        </w:numPr>
      </w:pPr>
      <w:r>
        <w:t xml:space="preserve">Miscellaneous tips and tricks </w:t>
      </w:r>
      <w:r w:rsidR="006D0C4E">
        <w:t>that you may or may not think of as “fun”, but can certainly make these things less painful</w:t>
      </w:r>
    </w:p>
    <w:p w:rsidR="009B3ED0" w:rsidRDefault="00B42FA8" w:rsidP="009B3ED0">
      <w:r>
        <w:t xml:space="preserve">What you will NOT see are </w:t>
      </w:r>
      <w:r w:rsidR="006B18EF">
        <w:t xml:space="preserve">introductory slides about </w:t>
      </w:r>
      <w:r w:rsidR="006D0C4E">
        <w:t xml:space="preserve">how to actually get started </w:t>
      </w:r>
      <w:r w:rsidR="006B18EF">
        <w:t xml:space="preserve">with </w:t>
      </w:r>
      <w:r w:rsidR="006D0C4E">
        <w:t xml:space="preserve">Selenium </w:t>
      </w:r>
      <w:r w:rsidR="00E709C2">
        <w:t>WebDriver</w:t>
      </w:r>
      <w:r w:rsidR="006D0C4E">
        <w:t xml:space="preserve">, which is the API that we use to automate the browser. </w:t>
      </w:r>
      <w:r w:rsidR="006E2391">
        <w:t xml:space="preserve">If you don’t already know </w:t>
      </w:r>
      <w:r w:rsidR="007A58A9">
        <w:t xml:space="preserve">how to </w:t>
      </w:r>
      <w:r w:rsidR="00047FE6">
        <w:t xml:space="preserve">automate the browser </w:t>
      </w:r>
      <w:r w:rsidR="006B18EF">
        <w:t>via code</w:t>
      </w:r>
      <w:r w:rsidR="00047FE6">
        <w:t>, that’s fine;</w:t>
      </w:r>
      <w:r w:rsidR="006E2391">
        <w:t xml:space="preserve"> </w:t>
      </w:r>
      <w:r w:rsidR="007A58A9">
        <w:t xml:space="preserve">you don’t need to </w:t>
      </w:r>
      <w:r w:rsidR="00047FE6">
        <w:t xml:space="preserve">know that to get </w:t>
      </w:r>
      <w:r w:rsidR="00A36691">
        <w:t xml:space="preserve">value from this session. I’m going to focus </w:t>
      </w:r>
      <w:r w:rsidR="007A58A9">
        <w:t xml:space="preserve">on </w:t>
      </w:r>
      <w:r w:rsidR="00A36691">
        <w:t xml:space="preserve">concepts and patterns </w:t>
      </w:r>
      <w:r w:rsidR="00047FE6">
        <w:t>and strategies</w:t>
      </w:r>
      <w:r w:rsidR="006D0C4E">
        <w:t xml:space="preserve"> because that’s what I think determines if you’re going to be successful with UI testing or not.</w:t>
      </w:r>
    </w:p>
    <w:p w:rsidR="00BF0812" w:rsidRDefault="006D0C4E" w:rsidP="006726F5">
      <w:r>
        <w:rPr>
          <w:b/>
          <w:u w:val="single"/>
        </w:rPr>
        <w:t xml:space="preserve"> </w:t>
      </w:r>
      <w:r w:rsidR="003B2BE8">
        <w:rPr>
          <w:b/>
          <w:u w:val="single"/>
        </w:rPr>
        <w:t>(</w:t>
      </w:r>
      <w:proofErr w:type="gramStart"/>
      <w:r w:rsidR="003B2BE8">
        <w:rPr>
          <w:b/>
          <w:u w:val="single"/>
        </w:rPr>
        <w:t>click</w:t>
      </w:r>
      <w:proofErr w:type="gramEnd"/>
      <w:r w:rsidR="003B2BE8">
        <w:rPr>
          <w:b/>
          <w:u w:val="single"/>
        </w:rPr>
        <w:t xml:space="preserve">) </w:t>
      </w:r>
      <w:r w:rsidR="00AF77AE">
        <w:rPr>
          <w:b/>
          <w:u w:val="single"/>
        </w:rPr>
        <w:t>What needs a UI test, and when are they written?</w:t>
      </w:r>
    </w:p>
    <w:p w:rsidR="00731523" w:rsidRDefault="00731523" w:rsidP="00257B6B">
      <w:r>
        <w:t xml:space="preserve">The first thing I want to talk about is when you should, and should not, write UI test. </w:t>
      </w:r>
    </w:p>
    <w:p w:rsidR="00731523" w:rsidRDefault="00731523" w:rsidP="00257B6B">
      <w:r>
        <w:t>(</w:t>
      </w:r>
      <w:proofErr w:type="gramStart"/>
      <w:r>
        <w:t>click</w:t>
      </w:r>
      <w:proofErr w:type="gramEnd"/>
      <w:r>
        <w:t xml:space="preserve"> to fa</w:t>
      </w:r>
      <w:r w:rsidR="007D20C8">
        <w:t>d</w:t>
      </w:r>
      <w:r>
        <w:t xml:space="preserve">e in) </w:t>
      </w:r>
    </w:p>
    <w:p w:rsidR="00D52C95" w:rsidRDefault="00FF32E3" w:rsidP="00FF32E3">
      <w:r>
        <w:t xml:space="preserve">And the simple rule is that you should write a UI test </w:t>
      </w:r>
      <w:r>
        <w:rPr>
          <w:i/>
        </w:rPr>
        <w:t xml:space="preserve">only </w:t>
      </w:r>
      <w:r>
        <w:t xml:space="preserve">when </w:t>
      </w:r>
      <w:r w:rsidR="007C4540">
        <w:t xml:space="preserve">you can’t write </w:t>
      </w:r>
      <w:r>
        <w:t xml:space="preserve">a cheaper, faster, easier test </w:t>
      </w:r>
      <w:r w:rsidR="007C4540">
        <w:t xml:space="preserve">that </w:t>
      </w:r>
      <w:r w:rsidR="00303518">
        <w:t>can give you the confidence that you desire.</w:t>
      </w:r>
    </w:p>
    <w:p w:rsidR="00484E0A" w:rsidRPr="00FF32E3" w:rsidRDefault="00484E0A" w:rsidP="00257B6B">
      <w:r>
        <w:t xml:space="preserve">Or, put another way, </w:t>
      </w:r>
      <w:r w:rsidR="00FF32E3">
        <w:t xml:space="preserve">the surest way to guarantee that your UI tests </w:t>
      </w:r>
      <w:r w:rsidR="00FF32E3">
        <w:rPr>
          <w:i/>
        </w:rPr>
        <w:t xml:space="preserve">aren’t </w:t>
      </w:r>
      <w:r w:rsidR="00FF32E3">
        <w:t xml:space="preserve">fun to write is </w:t>
      </w:r>
      <w:r w:rsidR="003F1A80">
        <w:t xml:space="preserve">to use them </w:t>
      </w:r>
      <w:r w:rsidR="00FF32E3">
        <w:t>to test the wrong things.</w:t>
      </w:r>
    </w:p>
    <w:p w:rsidR="00C4415C" w:rsidRDefault="00C4415C" w:rsidP="00257B6B">
      <w:r>
        <w:t>(</w:t>
      </w:r>
      <w:proofErr w:type="gramStart"/>
      <w:r>
        <w:t>click</w:t>
      </w:r>
      <w:proofErr w:type="gramEnd"/>
      <w:r>
        <w:t>)</w:t>
      </w:r>
    </w:p>
    <w:p w:rsidR="00CC60BF" w:rsidRDefault="00C4415C" w:rsidP="00257B6B">
      <w:r>
        <w:t xml:space="preserve">My team differentiates between </w:t>
      </w:r>
      <w:r w:rsidR="00644BBB">
        <w:t xml:space="preserve">these </w:t>
      </w:r>
      <w:r>
        <w:t>4 types of tests</w:t>
      </w:r>
      <w:r w:rsidR="00644BBB">
        <w:t>, and e</w:t>
      </w:r>
      <w:r>
        <w:t xml:space="preserve">ach type of test involves a different trade-off between </w:t>
      </w:r>
      <w:r w:rsidR="003F1A80">
        <w:t xml:space="preserve">the </w:t>
      </w:r>
      <w:r>
        <w:t xml:space="preserve">cost </w:t>
      </w:r>
      <w:r w:rsidR="003F1A80">
        <w:t xml:space="preserve">to author or maintain that test </w:t>
      </w:r>
      <w:r>
        <w:t xml:space="preserve">and </w:t>
      </w:r>
      <w:r w:rsidR="00CC60BF">
        <w:t xml:space="preserve">the </w:t>
      </w:r>
      <w:r>
        <w:t>confidence that it gives us</w:t>
      </w:r>
      <w:r w:rsidR="00CC60BF">
        <w:t xml:space="preserve"> </w:t>
      </w:r>
      <w:r w:rsidR="00C33DD8">
        <w:t>about the system</w:t>
      </w:r>
      <w:r>
        <w:t xml:space="preserve">. </w:t>
      </w:r>
    </w:p>
    <w:p w:rsidR="00425E3A" w:rsidRDefault="00C33DD8" w:rsidP="00257B6B">
      <w:r>
        <w:t xml:space="preserve">Unit tests are generally easy to write and cheap to execute, but </w:t>
      </w:r>
      <w:r w:rsidR="00425E3A">
        <w:t xml:space="preserve">because they tend to test things in isolation, </w:t>
      </w:r>
      <w:r>
        <w:t xml:space="preserve">they don’t give us a lot of confidence in the overall system. </w:t>
      </w:r>
    </w:p>
    <w:p w:rsidR="00C4415C" w:rsidRDefault="00C33DD8" w:rsidP="00257B6B">
      <w:r>
        <w:t>UI tests give us lots of confidence</w:t>
      </w:r>
      <w:r w:rsidR="00425E3A">
        <w:t xml:space="preserve"> about the system</w:t>
      </w:r>
      <w:r>
        <w:t>, but they’re hard to write and costly to execute. And there are varying degrees of trade-offs in the middle.</w:t>
      </w:r>
    </w:p>
    <w:p w:rsidR="009A5100" w:rsidRPr="007C4540" w:rsidRDefault="007C4540" w:rsidP="00257B6B">
      <w:r>
        <w:t xml:space="preserve">Whenever we set out to write a test, the first thing that we ask ourselves is “what is the lowest test type on this list that could conceivably test the code in question”? And if the answer </w:t>
      </w:r>
      <w:r w:rsidR="00303518">
        <w:t xml:space="preserve">to that question </w:t>
      </w:r>
      <w:r>
        <w:t>is “UI test”, the</w:t>
      </w:r>
      <w:r w:rsidR="00303518">
        <w:t>n the very</w:t>
      </w:r>
      <w:r>
        <w:t xml:space="preserve"> </w:t>
      </w:r>
      <w:r>
        <w:rPr>
          <w:i/>
        </w:rPr>
        <w:t xml:space="preserve">next </w:t>
      </w:r>
      <w:r>
        <w:t>question we ask is “how can we refactor the code to change that answer?”</w:t>
      </w:r>
    </w:p>
    <w:p w:rsidR="00CC60BF" w:rsidRDefault="00CC60BF" w:rsidP="00CC60BF">
      <w:r>
        <w:lastRenderedPageBreak/>
        <w:t>(</w:t>
      </w:r>
      <w:proofErr w:type="gramStart"/>
      <w:r>
        <w:t>click</w:t>
      </w:r>
      <w:proofErr w:type="gramEnd"/>
      <w:r>
        <w:t xml:space="preserve"> for </w:t>
      </w:r>
      <w:r w:rsidR="00303518">
        <w:t>“Refactor UI code…”</w:t>
      </w:r>
      <w:r>
        <w:t>)</w:t>
      </w:r>
    </w:p>
    <w:p w:rsidR="00303518" w:rsidRDefault="00303518" w:rsidP="00303518">
      <w:r>
        <w:t xml:space="preserve">Here’s an example. </w:t>
      </w:r>
    </w:p>
    <w:p w:rsidR="00303518" w:rsidRDefault="00303518" w:rsidP="00303518">
      <w:r>
        <w:t xml:space="preserve">A common scenario we encounter is a requirement that some piece of information is hidden or visible based upon some other condition. </w:t>
      </w:r>
    </w:p>
    <w:p w:rsidR="00303518" w:rsidRDefault="00303518" w:rsidP="00303518">
      <w:r>
        <w:t>My application deals with licensing and credentialing, so the My Account might have a piece code that says that if the current user has an active license then the end date for their license cycle should be displayed. If the current user isn’t licensed, we show some default text instead.</w:t>
      </w:r>
    </w:p>
    <w:p w:rsidR="00303518" w:rsidRDefault="00303518" w:rsidP="00303518">
      <w:r>
        <w:t>If this rule is important enough that it justifies a test, the</w:t>
      </w:r>
      <w:r w:rsidR="00736E19">
        <w:t>n</w:t>
      </w:r>
      <w:r>
        <w:t xml:space="preserve"> </w:t>
      </w:r>
      <w:r w:rsidR="00736E19">
        <w:t xml:space="preserve">the only way to </w:t>
      </w:r>
      <w:r>
        <w:t>do that is through a UI test, and the UI test would look like this:</w:t>
      </w:r>
    </w:p>
    <w:p w:rsidR="00303518" w:rsidRDefault="00303518" w:rsidP="00303518">
      <w:r>
        <w:t>(</w:t>
      </w:r>
      <w:proofErr w:type="gramStart"/>
      <w:r>
        <w:t>click</w:t>
      </w:r>
      <w:proofErr w:type="gramEnd"/>
      <w:r>
        <w:t xml:space="preserve"> for UI test)</w:t>
      </w:r>
    </w:p>
    <w:p w:rsidR="00303518" w:rsidRDefault="00736E19" w:rsidP="00736E19">
      <w:r>
        <w:t xml:space="preserve">I’ll talk about some of these patterns in more detail in a little bit, but for now the point is that in order to test that one tiny piece of logic in the view code we’d </w:t>
      </w:r>
      <w:r w:rsidR="00303518">
        <w:t xml:space="preserve">have to create a new user in the database, save it, spin up the browser, log in as that user, navigate to the My Account page, and then </w:t>
      </w:r>
      <w:r>
        <w:t>use Selenium to determine if the cycle date is visible.</w:t>
      </w:r>
    </w:p>
    <w:p w:rsidR="00303518" w:rsidRDefault="00303518" w:rsidP="00303518">
      <w:r>
        <w:t>(</w:t>
      </w:r>
      <w:proofErr w:type="gramStart"/>
      <w:r>
        <w:t>click</w:t>
      </w:r>
      <w:proofErr w:type="gramEnd"/>
      <w:r>
        <w:t xml:space="preserve"> for negative case)</w:t>
      </w:r>
    </w:p>
    <w:p w:rsidR="00303518" w:rsidRDefault="00303518" w:rsidP="00303518">
      <w:r>
        <w:t>We’ll probably also want to test the negative case, in which the dates do NOT show up if the user is not licensed, which means creating a second copy of this test and having a second UI test repeat the whole process.</w:t>
      </w:r>
    </w:p>
    <w:p w:rsidR="00736E19" w:rsidRDefault="00736E19" w:rsidP="00303518">
      <w:r>
        <w:t>This is NOT the appropriate way to test logic like that.</w:t>
      </w:r>
    </w:p>
    <w:p w:rsidR="00303518" w:rsidRDefault="00303518" w:rsidP="00303518">
      <w:r>
        <w:t>(</w:t>
      </w:r>
      <w:proofErr w:type="gramStart"/>
      <w:r>
        <w:t>click</w:t>
      </w:r>
      <w:proofErr w:type="gramEnd"/>
      <w:r>
        <w:t xml:space="preserve"> for refactored view + test)</w:t>
      </w:r>
    </w:p>
    <w:p w:rsidR="00303518" w:rsidRDefault="00736E19" w:rsidP="00303518">
      <w:r>
        <w:t xml:space="preserve">A better approach is to </w:t>
      </w:r>
      <w:r w:rsidR="00303518">
        <w:t xml:space="preserve">move that logic </w:t>
      </w:r>
      <w:r>
        <w:t xml:space="preserve">out of the view and </w:t>
      </w:r>
      <w:r w:rsidR="00303518">
        <w:t>into a method on the view model</w:t>
      </w:r>
      <w:r>
        <w:t>,</w:t>
      </w:r>
      <w:r w:rsidR="00303518">
        <w:t xml:space="preserve"> and then </w:t>
      </w:r>
      <w:r>
        <w:t>write unit tests against the model.</w:t>
      </w:r>
    </w:p>
    <w:p w:rsidR="00736E19" w:rsidRDefault="00736E19" w:rsidP="00303518">
      <w:r>
        <w:t>This test is thousands of times faster than the UI test because it executes entirely in memory, and it’s easier to write because you’re not dealing with test data or login credentials or anything else.</w:t>
      </w:r>
    </w:p>
    <w:p w:rsidR="00303518" w:rsidRDefault="00303518" w:rsidP="00303518">
      <w:r>
        <w:t>(</w:t>
      </w:r>
      <w:proofErr w:type="gramStart"/>
      <w:r>
        <w:t>click</w:t>
      </w:r>
      <w:proofErr w:type="gramEnd"/>
      <w:r>
        <w:t xml:space="preserve"> for </w:t>
      </w:r>
      <w:proofErr w:type="spellStart"/>
      <w:r>
        <w:t>TestCase</w:t>
      </w:r>
      <w:proofErr w:type="spellEnd"/>
      <w:r>
        <w:t>)</w:t>
      </w:r>
    </w:p>
    <w:p w:rsidR="00736E19" w:rsidRDefault="00303518" w:rsidP="00303518">
      <w:r>
        <w:t>Extracting code into unit tests really pays off when you’re testing multiple permutations of something</w:t>
      </w:r>
      <w:r w:rsidR="00736E19">
        <w:t>.</w:t>
      </w:r>
    </w:p>
    <w:p w:rsidR="00736E19" w:rsidRDefault="00736E19" w:rsidP="00303518">
      <w:r>
        <w:t>In this case, I’ve written a single test that has been parameterized to cover both the scenario when the user IS</w:t>
      </w:r>
      <w:r w:rsidR="00F11168">
        <w:t xml:space="preserve"> licensed, and when they’re not. This allows me to reuse the same setup code which makes these tests easier to write and maintain.</w:t>
      </w:r>
    </w:p>
    <w:p w:rsidR="00F11168" w:rsidRDefault="00F11168" w:rsidP="00303518">
      <w:r>
        <w:t xml:space="preserve">To be fair, you </w:t>
      </w:r>
      <w:r>
        <w:rPr>
          <w:i/>
        </w:rPr>
        <w:t xml:space="preserve">can </w:t>
      </w:r>
      <w:r>
        <w:t>write parameterized UI tests as well, but it gets hairy if those tests have to create or modify data because you end up with multiple tests, each trying to make the same permanent changes to the database. Unit tests don’t have any of those constraints.</w:t>
      </w:r>
    </w:p>
    <w:p w:rsidR="00F11168" w:rsidRDefault="00F11168" w:rsidP="00303518">
      <w:pPr>
        <w:jc w:val="both"/>
      </w:pPr>
      <w:r>
        <w:t>(</w:t>
      </w:r>
      <w:proofErr w:type="gramStart"/>
      <w:r>
        <w:t>click</w:t>
      </w:r>
      <w:proofErr w:type="gramEnd"/>
      <w:r>
        <w:t xml:space="preserve"> for “</w:t>
      </w:r>
      <w:r w:rsidR="00D62DCD">
        <w:t>Use unit tests for…</w:t>
      </w:r>
      <w:r>
        <w:t>”)</w:t>
      </w:r>
    </w:p>
    <w:p w:rsidR="00DD722D" w:rsidRDefault="00F11168" w:rsidP="00F11168">
      <w:r>
        <w:lastRenderedPageBreak/>
        <w:t xml:space="preserve">The general point I’m making is </w:t>
      </w:r>
      <w:r w:rsidR="00DD722D">
        <w:t>that any time that you can refactor your code so that you can unit-test a view model, rather than UI test your DOM, that’s probably something that you should do. It makes the tests significantly cheaper to write and maintain.</w:t>
      </w:r>
    </w:p>
    <w:p w:rsidR="00125ABE" w:rsidRDefault="00125ABE" w:rsidP="00F11168">
      <w:r>
        <w:t>In many cases, unit tests are also a better way of handling parameterized test cases.</w:t>
      </w:r>
    </w:p>
    <w:p w:rsidR="00303518" w:rsidRDefault="00125ABE" w:rsidP="00F11168">
      <w:r>
        <w:t xml:space="preserve">This technique isn’t </w:t>
      </w:r>
      <w:r w:rsidR="00F11168">
        <w:rPr>
          <w:i/>
        </w:rPr>
        <w:t xml:space="preserve">always </w:t>
      </w:r>
      <w:r>
        <w:t>a good approach</w:t>
      </w:r>
      <w:r w:rsidR="00303518">
        <w:t xml:space="preserve">. </w:t>
      </w:r>
      <w:r w:rsidR="00D62DCD">
        <w:t>A</w:t>
      </w:r>
      <w:r w:rsidR="00736E19">
        <w:t xml:space="preserve"> </w:t>
      </w:r>
      <w:r w:rsidR="00D62DCD">
        <w:t xml:space="preserve">code-based </w:t>
      </w:r>
      <w:r w:rsidR="00736E19">
        <w:t xml:space="preserve">unit test </w:t>
      </w:r>
      <w:r w:rsidR="00303518">
        <w:t xml:space="preserve">won’t detect if </w:t>
      </w:r>
      <w:r w:rsidR="00F11168">
        <w:t>a certain</w:t>
      </w:r>
      <w:r w:rsidR="00303518">
        <w:t xml:space="preserve"> string is being output, but then hidden with CSS</w:t>
      </w:r>
      <w:r w:rsidR="00D62DCD">
        <w:t>,</w:t>
      </w:r>
      <w:r w:rsidR="00303518">
        <w:t xml:space="preserve"> or removed from the DOM with JavaScript. That’s where your critical thinking comes into play – if the feature in question is on a highly dynamic page with lots of </w:t>
      </w:r>
      <w:r w:rsidR="00736E19">
        <w:t>client-side</w:t>
      </w:r>
      <w:r w:rsidR="00303518">
        <w:t xml:space="preserve"> complexity then maybe a UI test makes sense. </w:t>
      </w:r>
    </w:p>
    <w:p w:rsidR="00303518" w:rsidRDefault="00303518" w:rsidP="00F11168">
      <w:r>
        <w:t xml:space="preserve">But if the feature in question is a simple HTML details page then you’re much better off keeping your views simple and stupid and putting formatting </w:t>
      </w:r>
      <w:r w:rsidR="00736E19">
        <w:t xml:space="preserve">and calculation </w:t>
      </w:r>
      <w:r>
        <w:t>logic where it can be unit tested instead.</w:t>
      </w:r>
    </w:p>
    <w:p w:rsidR="00303518" w:rsidRDefault="00DD722D" w:rsidP="00CC60BF">
      <w:r>
        <w:t>(</w:t>
      </w:r>
      <w:proofErr w:type="gramStart"/>
      <w:r>
        <w:t>click</w:t>
      </w:r>
      <w:proofErr w:type="gramEnd"/>
      <w:r>
        <w:t xml:space="preserve"> for “</w:t>
      </w:r>
      <w:r w:rsidR="00D62DCD">
        <w:t>data/integration tests</w:t>
      </w:r>
      <w:r>
        <w:t>”)</w:t>
      </w:r>
    </w:p>
    <w:p w:rsidR="00DD722D" w:rsidRDefault="00D62DCD" w:rsidP="00E326A8">
      <w:r>
        <w:t xml:space="preserve">If we want more confidence in the system than we get from a unit test, the next best thing we can do is get rid of all the mocks and start testing things against a real database and in collaboration with each other. </w:t>
      </w:r>
    </w:p>
    <w:p w:rsidR="00D62DCD" w:rsidRDefault="00D62DCD" w:rsidP="00E326A8">
      <w:r>
        <w:t xml:space="preserve">Many teams will say that any test that hits a database is an “integration test”. </w:t>
      </w:r>
      <w:r w:rsidR="002C1F21">
        <w:t xml:space="preserve">On my team, I differentiate </w:t>
      </w:r>
      <w:r>
        <w:t>between “data tests” and “integration tests”</w:t>
      </w:r>
      <w:r w:rsidR="002C1F21">
        <w:t xml:space="preserve"> because it helps us be more explicit about coverage.</w:t>
      </w:r>
    </w:p>
    <w:p w:rsidR="002C1F21" w:rsidRDefault="002C1F21" w:rsidP="00E326A8">
      <w:r>
        <w:t>In our nomenclature, a “data test” is basically a unit test of the data access layer. These are low-level tests that typically execute a single class or component using a real connection string. Integration tests are higher-level tests that generally execute multiple components at a time.</w:t>
      </w:r>
    </w:p>
    <w:p w:rsidR="002C1F21" w:rsidRDefault="002C1F21" w:rsidP="00E326A8">
      <w:r>
        <w:t>There are all kinds of things that you can test for using data or integration tests that don’t require spinning up a browser:</w:t>
      </w:r>
    </w:p>
    <w:p w:rsidR="002C1F21" w:rsidRDefault="002C1F21" w:rsidP="002C1F21">
      <w:pPr>
        <w:pStyle w:val="ListParagraph"/>
        <w:numPr>
          <w:ilvl w:val="0"/>
          <w:numId w:val="31"/>
        </w:numPr>
      </w:pPr>
      <w:r>
        <w:t>Database changes</w:t>
      </w:r>
    </w:p>
    <w:p w:rsidR="002C1F21" w:rsidRDefault="002C1F21" w:rsidP="002C1F21">
      <w:pPr>
        <w:pStyle w:val="ListParagraph"/>
        <w:numPr>
          <w:ilvl w:val="0"/>
          <w:numId w:val="31"/>
        </w:numPr>
      </w:pPr>
      <w:r>
        <w:t>File system updates</w:t>
      </w:r>
    </w:p>
    <w:p w:rsidR="002C1F21" w:rsidRDefault="002C1F21" w:rsidP="002C1F21">
      <w:pPr>
        <w:pStyle w:val="ListParagraph"/>
        <w:numPr>
          <w:ilvl w:val="0"/>
          <w:numId w:val="31"/>
        </w:numPr>
      </w:pPr>
      <w:r>
        <w:t>Email delivery</w:t>
      </w:r>
    </w:p>
    <w:p w:rsidR="002C1F21" w:rsidRDefault="002C1F21" w:rsidP="002C1F21">
      <w:r>
        <w:t>(</w:t>
      </w:r>
      <w:proofErr w:type="gramStart"/>
      <w:r>
        <w:t>click</w:t>
      </w:r>
      <w:proofErr w:type="gramEnd"/>
      <w:r>
        <w:t xml:space="preserve"> for circled biz logic)</w:t>
      </w:r>
    </w:p>
    <w:p w:rsidR="002C1F21" w:rsidRDefault="002C1F21" w:rsidP="00E326A8">
      <w:r>
        <w:t>In fact, the vast majority of our tests that validate true business-logic are data or integration tests. We deliberately write that logic so that we’re able to test it without exercising the UI.</w:t>
      </w:r>
    </w:p>
    <w:p w:rsidR="00871C24" w:rsidRDefault="00871C24" w:rsidP="00E326A8">
      <w:r>
        <w:t>(</w:t>
      </w:r>
      <w:proofErr w:type="gramStart"/>
      <w:r>
        <w:t>click</w:t>
      </w:r>
      <w:proofErr w:type="gramEnd"/>
      <w:r>
        <w:t xml:space="preserve"> for UI tests)</w:t>
      </w:r>
    </w:p>
    <w:p w:rsidR="002C1F21" w:rsidRDefault="002C1F21" w:rsidP="00E326A8">
      <w:r>
        <w:t>That brings us, finally, to UI tests, which are the most costly tests we write, but also the ones that give us the most confidence that things are going to work “for real” when a user shows up with a task to accomplish.</w:t>
      </w:r>
    </w:p>
    <w:p w:rsidR="002C1F21" w:rsidRDefault="00493BD0" w:rsidP="00E326A8">
      <w:r>
        <w:t xml:space="preserve">I already said that we use unit tests against a view model to check for calculations and </w:t>
      </w:r>
      <w:r w:rsidR="005C6179">
        <w:t>visibility of certain data, and that we use data and integration tests to validate most of our business logic.</w:t>
      </w:r>
    </w:p>
    <w:p w:rsidR="005C6179" w:rsidRPr="00E326A8" w:rsidRDefault="005C6179" w:rsidP="00E326A8">
      <w:pPr>
        <w:rPr>
          <w:u w:val="single"/>
        </w:rPr>
      </w:pPr>
      <w:r>
        <w:t>So what does that leave for UI tests to focus on?</w:t>
      </w:r>
    </w:p>
    <w:p w:rsidR="006432AF" w:rsidRPr="00871C24" w:rsidRDefault="005C6179" w:rsidP="00871C24">
      <w:pPr>
        <w:rPr>
          <w:u w:val="single"/>
        </w:rPr>
      </w:pPr>
      <w:r>
        <w:lastRenderedPageBreak/>
        <w:t>Well, w</w:t>
      </w:r>
      <w:r w:rsidR="00612475">
        <w:t xml:space="preserve">e </w:t>
      </w:r>
      <w:r>
        <w:t xml:space="preserve">try to only write </w:t>
      </w:r>
      <w:r w:rsidR="00612475">
        <w:t xml:space="preserve">UI tests </w:t>
      </w:r>
      <w:r>
        <w:t xml:space="preserve">for </w:t>
      </w:r>
      <w:r w:rsidR="00612475">
        <w:t xml:space="preserve">things that cannot be tested any other way. And if you think about it, there are </w:t>
      </w:r>
      <w:r w:rsidR="00612475" w:rsidRPr="00871C24">
        <w:rPr>
          <w:i/>
        </w:rPr>
        <w:t xml:space="preserve">lots </w:t>
      </w:r>
      <w:r w:rsidR="00612475">
        <w:t>of things that are difficult to test without standing up the full web stack, hitting it with a browser, parsing the HTML, and executing the JavaScript.</w:t>
      </w:r>
      <w:r w:rsidR="00612475">
        <w:br/>
      </w:r>
      <w:r w:rsidR="00612475">
        <w:br/>
        <w:t>(</w:t>
      </w:r>
      <w:proofErr w:type="gramStart"/>
      <w:r w:rsidR="00612475">
        <w:t>click</w:t>
      </w:r>
      <w:proofErr w:type="gramEnd"/>
      <w:r w:rsidR="00612475">
        <w:t xml:space="preserve">) </w:t>
      </w:r>
      <w:r w:rsidR="00612475">
        <w:br/>
      </w:r>
      <w:r w:rsidR="0087413C">
        <w:br/>
      </w:r>
      <w:r w:rsidR="00612475">
        <w:t>L</w:t>
      </w:r>
      <w:r w:rsidR="006432AF">
        <w:t xml:space="preserve">et’s say you have a </w:t>
      </w:r>
      <w:r w:rsidR="00612475">
        <w:t xml:space="preserve">simple </w:t>
      </w:r>
      <w:r w:rsidR="006432AF">
        <w:t xml:space="preserve">Edit page. Someone clicks on a link and hits </w:t>
      </w:r>
      <w:r w:rsidR="00612475">
        <w:t xml:space="preserve">an </w:t>
      </w:r>
      <w:r w:rsidR="006432AF">
        <w:t xml:space="preserve">endpoint and the system returns an HTML form. The person makes changes to the form and clicks submit, and then the form gets </w:t>
      </w:r>
      <w:proofErr w:type="spellStart"/>
      <w:r w:rsidR="006432AF">
        <w:t>POSTed</w:t>
      </w:r>
      <w:proofErr w:type="spellEnd"/>
      <w:r w:rsidR="006432AF">
        <w:t xml:space="preserve"> to </w:t>
      </w:r>
      <w:r w:rsidR="00612475">
        <w:t xml:space="preserve">another </w:t>
      </w:r>
      <w:r w:rsidR="006432AF">
        <w:t>endpoint where the form data is processed in some way.</w:t>
      </w:r>
      <w:r w:rsidR="006432AF">
        <w:br/>
      </w:r>
      <w:r w:rsidR="006432AF">
        <w:br/>
        <w:t>Think about all of the things that could go wrong:</w:t>
      </w:r>
    </w:p>
    <w:p w:rsidR="006432AF" w:rsidRPr="006432AF" w:rsidRDefault="006432AF" w:rsidP="006432AF">
      <w:pPr>
        <w:pStyle w:val="ListParagraph"/>
        <w:numPr>
          <w:ilvl w:val="1"/>
          <w:numId w:val="14"/>
        </w:numPr>
        <w:rPr>
          <w:u w:val="single"/>
        </w:rPr>
      </w:pPr>
      <w:r>
        <w:t xml:space="preserve">Maybe the code that renders the form doesn’t </w:t>
      </w:r>
      <w:r w:rsidR="00602309">
        <w:t xml:space="preserve">initialize its default values </w:t>
      </w:r>
      <w:r>
        <w:t>to match the thing being edited, so the form renders but the fields are blank.</w:t>
      </w:r>
    </w:p>
    <w:p w:rsidR="00DE1990" w:rsidRPr="00DE1990" w:rsidRDefault="006432AF" w:rsidP="006432AF">
      <w:pPr>
        <w:pStyle w:val="ListParagraph"/>
        <w:numPr>
          <w:ilvl w:val="1"/>
          <w:numId w:val="14"/>
        </w:numPr>
        <w:rPr>
          <w:u w:val="single"/>
        </w:rPr>
      </w:pPr>
      <w:r>
        <w:t xml:space="preserve">Maybe the form </w:t>
      </w:r>
      <w:r w:rsidR="00C20E80">
        <w:t xml:space="preserve">uses a </w:t>
      </w:r>
      <w:r>
        <w:t>jQuery plugin</w:t>
      </w:r>
      <w:r w:rsidR="00C20E80">
        <w:t xml:space="preserve"> for one of the fields</w:t>
      </w:r>
      <w:r>
        <w:t>, but there’s a syntax error in some JavaScript and it causes the JS engine to abort before the plugin is fully initialized.</w:t>
      </w:r>
      <w:r w:rsidR="00DE1990">
        <w:t xml:space="preserve"> </w:t>
      </w:r>
    </w:p>
    <w:p w:rsidR="006432AF" w:rsidRPr="00C20E80" w:rsidRDefault="00DE1990" w:rsidP="006432AF">
      <w:pPr>
        <w:pStyle w:val="ListParagraph"/>
        <w:numPr>
          <w:ilvl w:val="1"/>
          <w:numId w:val="14"/>
        </w:numPr>
        <w:rPr>
          <w:u w:val="single"/>
        </w:rPr>
      </w:pPr>
      <w:r>
        <w:t>Or maybe someone changed a CSS class on a field, but didn’t update the JS to match so the plugin doesn’t actually do anything.</w:t>
      </w:r>
    </w:p>
    <w:p w:rsidR="00C20E80" w:rsidRPr="00C20E80" w:rsidRDefault="00DE1990" w:rsidP="006432AF">
      <w:pPr>
        <w:pStyle w:val="ListParagraph"/>
        <w:numPr>
          <w:ilvl w:val="1"/>
          <w:numId w:val="14"/>
        </w:numPr>
        <w:rPr>
          <w:u w:val="single"/>
        </w:rPr>
      </w:pPr>
      <w:r>
        <w:t>Or m</w:t>
      </w:r>
      <w:r w:rsidR="00C20E80">
        <w:t>aybe the &lt;form&gt; tag has a typo in the action element and points to an invalid location, or maybe the endpoint it posts to has been renamed but the form wasn’t updated</w:t>
      </w:r>
    </w:p>
    <w:p w:rsidR="005A30FA" w:rsidRDefault="00DE1990" w:rsidP="006432AF">
      <w:pPr>
        <w:pStyle w:val="ListParagraph"/>
        <w:numPr>
          <w:ilvl w:val="1"/>
          <w:numId w:val="14"/>
        </w:numPr>
      </w:pPr>
      <w:r>
        <w:t>Or m</w:t>
      </w:r>
      <w:r w:rsidR="00C20E80">
        <w:t>aybe the field names on the form don’t match up with the payload the endpoint is expecting,</w:t>
      </w:r>
      <w:r w:rsidR="00877DB0">
        <w:t xml:space="preserve"> so even though the user’s changes are sent to the server, they end up getting ignored.</w:t>
      </w:r>
      <w:r w:rsidR="00877DB0">
        <w:br/>
      </w:r>
    </w:p>
    <w:p w:rsidR="000F2174" w:rsidRDefault="000F2174" w:rsidP="000F2174">
      <w:r>
        <w:t>(</w:t>
      </w:r>
      <w:proofErr w:type="gramStart"/>
      <w:r>
        <w:t>click</w:t>
      </w:r>
      <w:proofErr w:type="gramEnd"/>
      <w:r>
        <w:t xml:space="preserve"> for “use UI tests for”…)</w:t>
      </w:r>
    </w:p>
    <w:p w:rsidR="00DA1046" w:rsidRDefault="001E2F17" w:rsidP="000F2174">
      <w:r>
        <w:t>These sorts of things are impossible to catch with a compiler</w:t>
      </w:r>
      <w:r w:rsidR="00612475">
        <w:t xml:space="preserve"> </w:t>
      </w:r>
      <w:r w:rsidR="0032428D">
        <w:t xml:space="preserve">or code-level test, </w:t>
      </w:r>
      <w:r w:rsidR="00612475">
        <w:t xml:space="preserve">so that’s what we focus UI tests on. </w:t>
      </w:r>
    </w:p>
    <w:p w:rsidR="00A87483" w:rsidRDefault="00612475" w:rsidP="000F2174">
      <w:r>
        <w:t xml:space="preserve">We rarely, if ever, write UI tests to validate back-end business rules; it’s all about ensuring that the </w:t>
      </w:r>
      <w:r w:rsidR="00192F14">
        <w:t>browser can parse the HTML, build the DOM, execute the JS, and respond correctly to the user’s input.</w:t>
      </w:r>
    </w:p>
    <w:p w:rsidR="00223D1B" w:rsidRDefault="005C6179" w:rsidP="00203654">
      <w:pPr>
        <w:rPr>
          <w:b/>
          <w:u w:val="single"/>
        </w:rPr>
      </w:pPr>
      <w:r>
        <w:rPr>
          <w:b/>
          <w:u w:val="single"/>
        </w:rPr>
        <w:t>(</w:t>
      </w:r>
      <w:proofErr w:type="gramStart"/>
      <w:r>
        <w:rPr>
          <w:b/>
          <w:u w:val="single"/>
        </w:rPr>
        <w:t>click</w:t>
      </w:r>
      <w:proofErr w:type="gramEnd"/>
      <w:r>
        <w:rPr>
          <w:b/>
          <w:u w:val="single"/>
        </w:rPr>
        <w:t xml:space="preserve">) </w:t>
      </w:r>
      <w:r w:rsidR="00223D1B" w:rsidRPr="00223D1B">
        <w:rPr>
          <w:b/>
          <w:u w:val="single"/>
        </w:rPr>
        <w:t>How are tests structured?</w:t>
      </w:r>
    </w:p>
    <w:p w:rsidR="0010367A" w:rsidRDefault="0010367A" w:rsidP="00067FAB">
      <w:r>
        <w:t>Once you</w:t>
      </w:r>
      <w:r w:rsidR="001C555E">
        <w:t>’ve decided that you have something worth testing via the UI, you need to write the actual test. Every UI test needs to consider 4 things:</w:t>
      </w:r>
    </w:p>
    <w:p w:rsidR="001C555E" w:rsidRDefault="001C555E" w:rsidP="00067FAB">
      <w:pPr>
        <w:pStyle w:val="ListParagraph"/>
        <w:numPr>
          <w:ilvl w:val="0"/>
          <w:numId w:val="23"/>
        </w:numPr>
      </w:pPr>
      <w:r>
        <w:t>What baseline data needs to exist before the test can run?</w:t>
      </w:r>
    </w:p>
    <w:p w:rsidR="003B2BE8" w:rsidRDefault="001C555E" w:rsidP="00EB6890">
      <w:pPr>
        <w:pStyle w:val="ListParagraph"/>
        <w:numPr>
          <w:ilvl w:val="0"/>
          <w:numId w:val="23"/>
        </w:numPr>
      </w:pPr>
      <w:r>
        <w:t xml:space="preserve">What user identity </w:t>
      </w:r>
      <w:r w:rsidR="00312FD3">
        <w:t xml:space="preserve">will be </w:t>
      </w:r>
      <w:r>
        <w:t>used to perform the test</w:t>
      </w:r>
      <w:r w:rsidR="00067FAB">
        <w:t>?</w:t>
      </w:r>
      <w:r w:rsidR="005F6711">
        <w:t xml:space="preserve"> </w:t>
      </w:r>
    </w:p>
    <w:p w:rsidR="002E5F8B" w:rsidRDefault="00067FAB" w:rsidP="00EB6890">
      <w:pPr>
        <w:pStyle w:val="ListParagraph"/>
        <w:numPr>
          <w:ilvl w:val="0"/>
          <w:numId w:val="23"/>
        </w:numPr>
      </w:pPr>
      <w:r>
        <w:t xml:space="preserve">How does the test navigate to the </w:t>
      </w:r>
      <w:r w:rsidR="007C6DEC">
        <w:t>“starting page” or context from which the test begins?</w:t>
      </w:r>
      <w:r w:rsidR="0010638B">
        <w:t xml:space="preserve"> </w:t>
      </w:r>
    </w:p>
    <w:p w:rsidR="00067FAB" w:rsidRDefault="00067FAB" w:rsidP="00067FAB">
      <w:pPr>
        <w:pStyle w:val="ListParagraph"/>
        <w:numPr>
          <w:ilvl w:val="0"/>
          <w:numId w:val="23"/>
        </w:numPr>
      </w:pPr>
      <w:r>
        <w:t xml:space="preserve">Once </w:t>
      </w:r>
      <w:r w:rsidR="0010638B">
        <w:t xml:space="preserve">the browser is on the target page, </w:t>
      </w:r>
      <w:r w:rsidR="008D7F30">
        <w:t>how do we write good, clean, maintainable test code?</w:t>
      </w:r>
    </w:p>
    <w:p w:rsidR="005C6179" w:rsidRDefault="007C6DEC" w:rsidP="00AF77AE">
      <w:r>
        <w:t xml:space="preserve">There are interesting things to consider, and problems to solve, hidden within each of </w:t>
      </w:r>
      <w:r w:rsidR="00B258C6">
        <w:t xml:space="preserve">those concerns. </w:t>
      </w:r>
    </w:p>
    <w:p w:rsidR="00067FAB" w:rsidRDefault="001C555E" w:rsidP="00AF77AE">
      <w:r>
        <w:t>I think the best way to talk about these is in reverse, starting with the test code itself.</w:t>
      </w:r>
    </w:p>
    <w:p w:rsidR="00F8056E" w:rsidRDefault="00047AE9" w:rsidP="00B164AF">
      <w:r>
        <w:lastRenderedPageBreak/>
        <w:t>Like many teams doing UI testing, w</w:t>
      </w:r>
      <w:r w:rsidR="00B258C6">
        <w:t>e organize our tests using the Page Object pattern</w:t>
      </w:r>
      <w:r>
        <w:t>.</w:t>
      </w:r>
      <w:r w:rsidR="00B164AF">
        <w:t xml:space="preserve"> </w:t>
      </w:r>
      <w:r w:rsidR="002833E2">
        <w:t xml:space="preserve">The point of this pattern is to create an application-specific API to write your UI tests against. </w:t>
      </w:r>
    </w:p>
    <w:p w:rsidR="005C6179" w:rsidRPr="0010638B" w:rsidRDefault="005C6179" w:rsidP="005C6179">
      <w:pPr>
        <w:rPr>
          <w:b/>
        </w:rPr>
      </w:pPr>
      <w:r w:rsidRPr="0010638B">
        <w:rPr>
          <w:b/>
        </w:rPr>
        <w:t>(</w:t>
      </w:r>
      <w:proofErr w:type="gramStart"/>
      <w:r w:rsidRPr="0010638B">
        <w:rPr>
          <w:b/>
        </w:rPr>
        <w:t>click</w:t>
      </w:r>
      <w:proofErr w:type="gramEnd"/>
      <w:r w:rsidRPr="0010638B">
        <w:rPr>
          <w:b/>
        </w:rPr>
        <w:t xml:space="preserve"> for </w:t>
      </w:r>
      <w:r w:rsidR="00186845">
        <w:rPr>
          <w:b/>
        </w:rPr>
        <w:t>empty page object</w:t>
      </w:r>
      <w:r w:rsidRPr="0010638B">
        <w:rPr>
          <w:b/>
        </w:rPr>
        <w:t>)</w:t>
      </w:r>
    </w:p>
    <w:p w:rsidR="002833E2" w:rsidRDefault="002833E2" w:rsidP="00B164AF">
      <w:r>
        <w:t xml:space="preserve">Following this pattern, we create a </w:t>
      </w:r>
      <w:proofErr w:type="spellStart"/>
      <w:r>
        <w:t>PageObject</w:t>
      </w:r>
      <w:proofErr w:type="spellEnd"/>
      <w:r>
        <w:t xml:space="preserve"> class for every page that we want to test. In this case, I’ll be showing you the </w:t>
      </w:r>
      <w:proofErr w:type="spellStart"/>
      <w:r>
        <w:t>PageObject</w:t>
      </w:r>
      <w:proofErr w:type="spellEnd"/>
      <w:r>
        <w:t xml:space="preserve"> for a Login page. </w:t>
      </w:r>
    </w:p>
    <w:p w:rsidR="00047AE9" w:rsidRDefault="002833E2" w:rsidP="00B164AF">
      <w:r>
        <w:t xml:space="preserve">Now, the point of a </w:t>
      </w:r>
      <w:proofErr w:type="spellStart"/>
      <w:r>
        <w:t>PageObject</w:t>
      </w:r>
      <w:proofErr w:type="spellEnd"/>
      <w:r>
        <w:t xml:space="preserve"> is to create an API that </w:t>
      </w:r>
      <w:r w:rsidR="004B27B8">
        <w:t>your UI tests can use to interact with that page. The idea is that by writing tests against this API, we can reduce duplication, promote code reuse, and isolate our tests from the specific automation framework.</w:t>
      </w:r>
    </w:p>
    <w:p w:rsidR="00886FA8" w:rsidRDefault="00886FA8" w:rsidP="00B164AF">
      <w:r>
        <w:t>(</w:t>
      </w:r>
      <w:proofErr w:type="gramStart"/>
      <w:r>
        <w:t>click</w:t>
      </w:r>
      <w:proofErr w:type="gramEnd"/>
      <w:r>
        <w:t xml:space="preserve"> – </w:t>
      </w:r>
      <w:r w:rsidR="00186845">
        <w:t>add properties</w:t>
      </w:r>
      <w:r>
        <w:t>)</w:t>
      </w:r>
    </w:p>
    <w:p w:rsidR="004B27B8" w:rsidRDefault="004B27B8" w:rsidP="004B27B8">
      <w:r>
        <w:t xml:space="preserve">The first thing that we do in these </w:t>
      </w:r>
      <w:proofErr w:type="spellStart"/>
      <w:r>
        <w:t>PageObjects</w:t>
      </w:r>
      <w:proofErr w:type="spellEnd"/>
      <w:r>
        <w:t xml:space="preserve"> is create public properties representing the HTML elements on that page. </w:t>
      </w:r>
    </w:p>
    <w:p w:rsidR="00886FA8" w:rsidRDefault="004B27B8" w:rsidP="00186845">
      <w:r>
        <w:t xml:space="preserve">For instance, this is a Login page so it has a username field, a password field, </w:t>
      </w:r>
      <w:r w:rsidR="00047AE9">
        <w:t xml:space="preserve">and a button to submit the form. </w:t>
      </w:r>
    </w:p>
    <w:p w:rsidR="004B27B8" w:rsidRPr="004B27B8" w:rsidRDefault="004B27B8" w:rsidP="004B27B8">
      <w:r>
        <w:t xml:space="preserve">How you actually </w:t>
      </w:r>
      <w:r>
        <w:rPr>
          <w:i/>
        </w:rPr>
        <w:t xml:space="preserve">implement </w:t>
      </w:r>
      <w:r>
        <w:t>these properties will depend on the specific browser automation tool that you’re using.</w:t>
      </w:r>
      <w:r w:rsidR="00256D6B">
        <w:t xml:space="preserve"> You could write a manual getter method, and in some systems this might be your only option, but we use Selenium WebDriver which gives us</w:t>
      </w:r>
    </w:p>
    <w:p w:rsidR="00886FA8" w:rsidRDefault="00886FA8" w:rsidP="00AF77AE">
      <w:r>
        <w:t>(</w:t>
      </w:r>
      <w:proofErr w:type="gramStart"/>
      <w:r>
        <w:t>click</w:t>
      </w:r>
      <w:proofErr w:type="gramEnd"/>
      <w:r>
        <w:t xml:space="preserve"> – </w:t>
      </w:r>
      <w:proofErr w:type="spellStart"/>
      <w:r>
        <w:t>FindBy</w:t>
      </w:r>
      <w:proofErr w:type="spellEnd"/>
      <w:r w:rsidR="00256D6B">
        <w:t xml:space="preserve"> ID</w:t>
      </w:r>
      <w:r>
        <w:t>)</w:t>
      </w:r>
    </w:p>
    <w:p w:rsidR="00256D6B" w:rsidRDefault="00047AE9" w:rsidP="00AF77AE">
      <w:proofErr w:type="gramStart"/>
      <w:r>
        <w:t>this</w:t>
      </w:r>
      <w:proofErr w:type="gramEnd"/>
      <w:r>
        <w:t xml:space="preserve"> handy </w:t>
      </w:r>
      <w:proofErr w:type="spellStart"/>
      <w:r>
        <w:t>FindsBy</w:t>
      </w:r>
      <w:proofErr w:type="spellEnd"/>
      <w:r>
        <w:t xml:space="preserve"> attribute which </w:t>
      </w:r>
      <w:r w:rsidR="00EA063A">
        <w:t xml:space="preserve">allows us to declaratively map </w:t>
      </w:r>
      <w:r>
        <w:t>each element to the DOM</w:t>
      </w:r>
      <w:r w:rsidR="00256D6B">
        <w:t xml:space="preserve"> using different types of selectors</w:t>
      </w:r>
      <w:r>
        <w:t xml:space="preserve">. </w:t>
      </w:r>
    </w:p>
    <w:p w:rsidR="00256D6B" w:rsidRDefault="00256D6B" w:rsidP="00AF77AE">
      <w:r>
        <w:t>Our most commonly used selector type is an ID selector like you see here, but we also frequently use</w:t>
      </w:r>
    </w:p>
    <w:p w:rsidR="00256D6B" w:rsidRDefault="00256D6B" w:rsidP="00AF77AE">
      <w:r>
        <w:t>(</w:t>
      </w:r>
      <w:proofErr w:type="gramStart"/>
      <w:r>
        <w:t>click</w:t>
      </w:r>
      <w:proofErr w:type="gramEnd"/>
      <w:r>
        <w:t xml:space="preserve"> – </w:t>
      </w:r>
      <w:proofErr w:type="spellStart"/>
      <w:r>
        <w:t>FindBy</w:t>
      </w:r>
      <w:proofErr w:type="spellEnd"/>
      <w:r>
        <w:t xml:space="preserve"> CSS)</w:t>
      </w:r>
    </w:p>
    <w:p w:rsidR="00256D6B" w:rsidRDefault="00256D6B" w:rsidP="00AF77AE">
      <w:r>
        <w:t>CSS class name and CSS Selector strategies as well.</w:t>
      </w:r>
    </w:p>
    <w:p w:rsidR="00256D6B" w:rsidRDefault="00256D6B" w:rsidP="00AF77AE">
      <w:r>
        <w:t xml:space="preserve">I’m going to talk more about </w:t>
      </w:r>
      <w:r w:rsidR="00EE377A">
        <w:t xml:space="preserve">writing good selectors in a little bit, for now the main point is that the </w:t>
      </w:r>
      <w:proofErr w:type="spellStart"/>
      <w:r w:rsidR="00EE377A">
        <w:t>PageObject</w:t>
      </w:r>
      <w:proofErr w:type="spellEnd"/>
      <w:r w:rsidR="00EE377A">
        <w:t xml:space="preserve"> exposes its HTML elements as public properties, and </w:t>
      </w:r>
      <w:r w:rsidR="00393DA1">
        <w:t xml:space="preserve">if you’re using WebDriver you can </w:t>
      </w:r>
      <w:r w:rsidR="00EE377A">
        <w:t xml:space="preserve">use </w:t>
      </w:r>
      <w:r w:rsidR="00393DA1">
        <w:t xml:space="preserve">the </w:t>
      </w:r>
      <w:proofErr w:type="spellStart"/>
      <w:r w:rsidR="00EE377A">
        <w:t>FindsBy</w:t>
      </w:r>
      <w:proofErr w:type="spellEnd"/>
      <w:r w:rsidR="00EE377A">
        <w:t xml:space="preserve"> attribute to easily bind those properties to the DOM. All we have to do is worry about the selector and Selenium WebDriver handles the rest.</w:t>
      </w:r>
    </w:p>
    <w:p w:rsidR="00C510AF" w:rsidRDefault="00C510AF" w:rsidP="00C510AF">
      <w:r>
        <w:t>(</w:t>
      </w:r>
      <w:proofErr w:type="gramStart"/>
      <w:r>
        <w:t>click</w:t>
      </w:r>
      <w:proofErr w:type="gramEnd"/>
      <w:r>
        <w:t xml:space="preserve"> – app centric)</w:t>
      </w:r>
    </w:p>
    <w:p w:rsidR="00AB40FF" w:rsidRDefault="00C510AF" w:rsidP="00C510AF">
      <w:r>
        <w:t xml:space="preserve">The key point here is that a good </w:t>
      </w:r>
      <w:proofErr w:type="spellStart"/>
      <w:r>
        <w:t>PageObject</w:t>
      </w:r>
      <w:proofErr w:type="spellEnd"/>
      <w:r>
        <w:t xml:space="preserve"> gives you an </w:t>
      </w:r>
      <w:r>
        <w:rPr>
          <w:i/>
        </w:rPr>
        <w:t xml:space="preserve">application-centric </w:t>
      </w:r>
      <w:r>
        <w:t xml:space="preserve">API for interacting with the page, rather than an </w:t>
      </w:r>
      <w:r>
        <w:rPr>
          <w:i/>
        </w:rPr>
        <w:t xml:space="preserve">HTML-centric </w:t>
      </w:r>
      <w:r>
        <w:t xml:space="preserve">one. </w:t>
      </w:r>
    </w:p>
    <w:p w:rsidR="00AB40FF" w:rsidRDefault="00AB40FF" w:rsidP="00C510AF">
      <w:r>
        <w:t xml:space="preserve">An application-centric API is focused around what the elements </w:t>
      </w:r>
      <w:r>
        <w:rPr>
          <w:i/>
        </w:rPr>
        <w:t xml:space="preserve">mean </w:t>
      </w:r>
      <w:r>
        <w:t>and how they can be used, whereas an HTML-centric API is tightly coupled to how those elements are actually built.</w:t>
      </w:r>
    </w:p>
    <w:p w:rsidR="00C510AF" w:rsidRDefault="00AB40FF" w:rsidP="00C510AF">
      <w:r>
        <w:t xml:space="preserve">Application-centric APIs are better because they </w:t>
      </w:r>
      <w:r w:rsidR="00C510AF">
        <w:t xml:space="preserve">allow a software client, like a test, to do anything that a human being could do, but without requiring that client to know anything about the specific HTML structure in use.  </w:t>
      </w:r>
    </w:p>
    <w:p w:rsidR="00C510AF" w:rsidRDefault="00AB40FF" w:rsidP="00C510AF">
      <w:r>
        <w:lastRenderedPageBreak/>
        <w:t>If the HTML structure changes over time, we really don’t want large numbers of tests to break. The application-centric model encapsulates the HTML structure in a single place where it’s easy to maintain.</w:t>
      </w:r>
    </w:p>
    <w:p w:rsidR="0077780D" w:rsidRDefault="0077780D" w:rsidP="00C510AF">
      <w:r>
        <w:t>(click for “methods, not properties”)</w:t>
      </w:r>
    </w:p>
    <w:p w:rsidR="0077780D" w:rsidRDefault="0077780D" w:rsidP="0077780D">
      <w:r>
        <w:t xml:space="preserve">When we first started </w:t>
      </w:r>
      <w:r w:rsidR="00C510AF">
        <w:t xml:space="preserve">using </w:t>
      </w:r>
      <w:proofErr w:type="spellStart"/>
      <w:r w:rsidR="00C510AF">
        <w:t>PageObjects</w:t>
      </w:r>
      <w:proofErr w:type="spellEnd"/>
      <w:r w:rsidR="00C510AF">
        <w:t xml:space="preserve">, </w:t>
      </w:r>
      <w:r>
        <w:t xml:space="preserve">our test code </w:t>
      </w:r>
      <w:r w:rsidR="00C510AF">
        <w:t>looked like this.</w:t>
      </w:r>
    </w:p>
    <w:p w:rsidR="0077780D" w:rsidRDefault="0077780D" w:rsidP="0077780D">
      <w:r>
        <w:t>(TODO: legacy test)</w:t>
      </w:r>
    </w:p>
    <w:p w:rsidR="0077780D" w:rsidRDefault="0077780D" w:rsidP="0077780D">
      <w:r>
        <w:t xml:space="preserve">This is not </w:t>
      </w:r>
      <w:r>
        <w:rPr>
          <w:i/>
        </w:rPr>
        <w:t>bad</w:t>
      </w:r>
      <w:r>
        <w:t xml:space="preserve">, and </w:t>
      </w:r>
      <w:proofErr w:type="gramStart"/>
      <w:r w:rsidR="00C510AF">
        <w:t>it’s</w:t>
      </w:r>
      <w:proofErr w:type="gramEnd"/>
      <w:r w:rsidR="00C510AF">
        <w:t xml:space="preserve"> way better than coupling all these tests directly to the HTML structure, but it could be better.</w:t>
      </w:r>
    </w:p>
    <w:p w:rsidR="00C510AF" w:rsidRDefault="00C510AF" w:rsidP="0077780D">
      <w:r>
        <w:t xml:space="preserve">The problem is that this test may not be tightly coupled to the specific HTML structure, but it </w:t>
      </w:r>
      <w:r>
        <w:rPr>
          <w:i/>
        </w:rPr>
        <w:t xml:space="preserve">is </w:t>
      </w:r>
      <w:r>
        <w:t xml:space="preserve">coupled to the specific HTML </w:t>
      </w:r>
      <w:r w:rsidRPr="00C510AF">
        <w:rPr>
          <w:i/>
        </w:rPr>
        <w:t>implementation</w:t>
      </w:r>
      <w:r>
        <w:t>.</w:t>
      </w:r>
    </w:p>
    <w:p w:rsidR="0081138A" w:rsidRDefault="00C510AF" w:rsidP="0077780D">
      <w:r>
        <w:t xml:space="preserve">Let’s imagine for a moment that I have </w:t>
      </w:r>
      <w:r w:rsidR="0081138A">
        <w:t xml:space="preserve">five </w:t>
      </w:r>
      <w:r>
        <w:t>different UI tests that need to log in</w:t>
      </w:r>
      <w:r w:rsidR="0081138A">
        <w:t>:</w:t>
      </w:r>
    </w:p>
    <w:p w:rsidR="0077780D" w:rsidRDefault="0081138A" w:rsidP="0081138A">
      <w:pPr>
        <w:pStyle w:val="ListParagraph"/>
        <w:numPr>
          <w:ilvl w:val="0"/>
          <w:numId w:val="14"/>
        </w:numPr>
      </w:pPr>
      <w:r>
        <w:t>Invalid password displays correct failure message</w:t>
      </w:r>
    </w:p>
    <w:p w:rsidR="0081138A" w:rsidRDefault="0081138A" w:rsidP="0081138A">
      <w:pPr>
        <w:pStyle w:val="ListParagraph"/>
        <w:numPr>
          <w:ilvl w:val="0"/>
          <w:numId w:val="14"/>
        </w:numPr>
      </w:pPr>
      <w:r>
        <w:t>Valid password for an account that is “locked” displays correct failure message</w:t>
      </w:r>
    </w:p>
    <w:p w:rsidR="0081138A" w:rsidRDefault="0081138A" w:rsidP="0081138A">
      <w:pPr>
        <w:pStyle w:val="ListParagraph"/>
        <w:numPr>
          <w:ilvl w:val="0"/>
          <w:numId w:val="14"/>
        </w:numPr>
      </w:pPr>
      <w:r>
        <w:t>Valid password for an Admin user causes redirect to the default Admin page</w:t>
      </w:r>
    </w:p>
    <w:p w:rsidR="0081138A" w:rsidRDefault="0081138A" w:rsidP="0081138A">
      <w:pPr>
        <w:pStyle w:val="ListParagraph"/>
        <w:numPr>
          <w:ilvl w:val="0"/>
          <w:numId w:val="14"/>
        </w:numPr>
      </w:pPr>
      <w:r>
        <w:t>Valid password for a Normal User causes redirect to the default Normal User page</w:t>
      </w:r>
    </w:p>
    <w:p w:rsidR="0081138A" w:rsidRDefault="0081138A" w:rsidP="0081138A">
      <w:pPr>
        <w:pStyle w:val="ListParagraph"/>
        <w:numPr>
          <w:ilvl w:val="0"/>
          <w:numId w:val="14"/>
        </w:numPr>
      </w:pPr>
      <w:r>
        <w:t>Valid password for a user that hasn’t changed their password in over 180 days triggers Password Reset process</w:t>
      </w:r>
    </w:p>
    <w:p w:rsidR="0081138A" w:rsidRDefault="0081138A" w:rsidP="0081138A">
      <w:r>
        <w:t xml:space="preserve">Actually, before I move on, pop quiz: can anyone tell me why this is a really bad example for this part of the talk? </w:t>
      </w:r>
    </w:p>
    <w:p w:rsidR="0081138A" w:rsidRDefault="0081138A" w:rsidP="0081138A">
      <w:r>
        <w:t xml:space="preserve">It’s a bad example because we wouldn’t use UI tests for 4 of these conditions. This is the sort of functional, business-rule-related </w:t>
      </w:r>
      <w:r w:rsidR="00883FA6">
        <w:t>stuff that I would NOT test via the UI. I’d be writing unit tests against a service object or integration tests against a controller endpoint to handle those details.</w:t>
      </w:r>
    </w:p>
    <w:p w:rsidR="00883FA6" w:rsidRDefault="00883FA6" w:rsidP="0081138A">
      <w:r>
        <w:t>Anyways, moving on, let’s for a moment pretend that I wasn’t being lazy in my slides and that this IS a good example of a set of UI tests.</w:t>
      </w:r>
    </w:p>
    <w:p w:rsidR="00883FA6" w:rsidRDefault="00883FA6" w:rsidP="0081138A">
      <w:pPr>
        <w:rPr>
          <w:u w:val="single"/>
        </w:rPr>
      </w:pPr>
      <w:r>
        <w:t xml:space="preserve">Each of those 5 tests is going to need to do the same 3 things: put a username in the username field, put a password in the password field, and then click submit. If we copy and paste these 3 lines in each of those 5 tests, that’s a lot of duplication. The page object insulates these tests from changes to the HTML </w:t>
      </w:r>
      <w:r>
        <w:rPr>
          <w:i/>
        </w:rPr>
        <w:t>structure</w:t>
      </w:r>
      <w:r>
        <w:t xml:space="preserve"> but not the HTML </w:t>
      </w:r>
      <w:r>
        <w:rPr>
          <w:i/>
        </w:rPr>
        <w:t>implementation</w:t>
      </w:r>
      <w:r w:rsidRPr="00883FA6">
        <w:t>.</w:t>
      </w:r>
    </w:p>
    <w:p w:rsidR="00883FA6" w:rsidRDefault="00883FA6" w:rsidP="0081138A">
      <w:r w:rsidRPr="00883FA6">
        <w:t>For e</w:t>
      </w:r>
      <w:r>
        <w:t>xample, what happens if someone in the legal department gets paranoid about cookie usage and wants us to put some checkbox on the login page that requires the user to acknowledge our privacy policy before they are even allowed to log in?</w:t>
      </w:r>
    </w:p>
    <w:p w:rsidR="00883FA6" w:rsidRPr="00883FA6" w:rsidRDefault="00883FA6" w:rsidP="0081138A">
      <w:r>
        <w:t>Any change to the set of steps that has to happen in order to log in has to be duplicated in all of those different tests.</w:t>
      </w:r>
    </w:p>
    <w:p w:rsidR="00886FA8" w:rsidRDefault="00886FA8" w:rsidP="00AF77AE">
      <w:r>
        <w:t>(</w:t>
      </w:r>
      <w:proofErr w:type="gramStart"/>
      <w:r>
        <w:t>click</w:t>
      </w:r>
      <w:proofErr w:type="gramEnd"/>
      <w:r>
        <w:t xml:space="preserve"> – method)</w:t>
      </w:r>
    </w:p>
    <w:p w:rsidR="00883FA6" w:rsidRDefault="00883FA6" w:rsidP="00AF77AE">
      <w:r>
        <w:t xml:space="preserve">Over time, we’ve started adding </w:t>
      </w:r>
      <w:r>
        <w:rPr>
          <w:i/>
        </w:rPr>
        <w:t xml:space="preserve">behavior </w:t>
      </w:r>
      <w:r>
        <w:t xml:space="preserve">to our </w:t>
      </w:r>
      <w:proofErr w:type="spellStart"/>
      <w:r>
        <w:t>PageObjects</w:t>
      </w:r>
      <w:proofErr w:type="spellEnd"/>
      <w:r>
        <w:t xml:space="preserve"> as well.</w:t>
      </w:r>
    </w:p>
    <w:p w:rsidR="00883FA6" w:rsidRDefault="00883FA6" w:rsidP="00AF77AE">
      <w:r>
        <w:lastRenderedPageBreak/>
        <w:t xml:space="preserve">In the case of the </w:t>
      </w:r>
      <w:proofErr w:type="spellStart"/>
      <w:r>
        <w:t>LoginPage</w:t>
      </w:r>
      <w:proofErr w:type="spellEnd"/>
      <w:r>
        <w:t xml:space="preserve"> object, we can create a “</w:t>
      </w:r>
      <w:proofErr w:type="spellStart"/>
      <w:r>
        <w:t>LoginAs</w:t>
      </w:r>
      <w:proofErr w:type="spellEnd"/>
      <w:r>
        <w:t>” method that takes the username and password and then encapsulates whatever steps need to be performed.</w:t>
      </w:r>
      <w:r w:rsidR="00737462">
        <w:t xml:space="preserve"> </w:t>
      </w:r>
      <w:r>
        <w:t>Now, any test that wants to log in can do that with one simple method call</w:t>
      </w:r>
      <w:r w:rsidR="00737462">
        <w:t>.</w:t>
      </w:r>
    </w:p>
    <w:p w:rsidR="00737462" w:rsidRDefault="00737462" w:rsidP="00AF77AE">
      <w:r>
        <w:t>(</w:t>
      </w:r>
      <w:proofErr w:type="gramStart"/>
      <w:r>
        <w:t>click</w:t>
      </w:r>
      <w:proofErr w:type="gramEnd"/>
      <w:r>
        <w:t xml:space="preserve"> – private props)</w:t>
      </w:r>
    </w:p>
    <w:p w:rsidR="00737462" w:rsidRDefault="00737462" w:rsidP="00AF77AE">
      <w:r>
        <w:t xml:space="preserve">In fact, over time we’ve started making these properties </w:t>
      </w:r>
      <w:r>
        <w:rPr>
          <w:i/>
        </w:rPr>
        <w:t xml:space="preserve">private </w:t>
      </w:r>
      <w:r>
        <w:t>and forcing all consumers of the page object to interact with it using method calls.</w:t>
      </w:r>
    </w:p>
    <w:p w:rsidR="00737462" w:rsidRPr="00737462" w:rsidRDefault="00737462" w:rsidP="00AF77AE">
      <w:r>
        <w:t xml:space="preserve">I’m not saying we </w:t>
      </w:r>
      <w:r>
        <w:rPr>
          <w:i/>
        </w:rPr>
        <w:t xml:space="preserve">never </w:t>
      </w:r>
      <w:r>
        <w:t xml:space="preserve">interact with public properties, but we’ve found that wrapping those interactions into methods makes it much easier for us to document the </w:t>
      </w:r>
      <w:r>
        <w:rPr>
          <w:i/>
        </w:rPr>
        <w:t xml:space="preserve">intent </w:t>
      </w:r>
      <w:r>
        <w:t>of a test and it makes it much easier to maintain the tests over time.</w:t>
      </w:r>
    </w:p>
    <w:p w:rsidR="00737462" w:rsidRDefault="00737462" w:rsidP="00AF77AE">
      <w:r>
        <w:t>(</w:t>
      </w:r>
      <w:proofErr w:type="gramStart"/>
      <w:r>
        <w:t>click</w:t>
      </w:r>
      <w:proofErr w:type="gramEnd"/>
      <w:r>
        <w:t xml:space="preserve"> for navigation)</w:t>
      </w:r>
    </w:p>
    <w:p w:rsidR="00737462" w:rsidRDefault="00737462" w:rsidP="00AF77AE">
      <w:r>
        <w:t xml:space="preserve">Here’s another useful tip about </w:t>
      </w:r>
      <w:proofErr w:type="spellStart"/>
      <w:r>
        <w:t>PageObjects</w:t>
      </w:r>
      <w:proofErr w:type="spellEnd"/>
      <w:r>
        <w:t xml:space="preserve"> – whenever a </w:t>
      </w:r>
      <w:proofErr w:type="spellStart"/>
      <w:r>
        <w:t>PageObject</w:t>
      </w:r>
      <w:proofErr w:type="spellEnd"/>
      <w:r>
        <w:t xml:space="preserve"> triggers a navigation, you can have the method return an instance of the page object representing the destination page. This lets you write tests that span multiple page requests very easily.</w:t>
      </w:r>
    </w:p>
    <w:p w:rsidR="00737462" w:rsidRDefault="00737462" w:rsidP="00AF77AE">
      <w:r>
        <w:t xml:space="preserve">In this example, the </w:t>
      </w:r>
      <w:proofErr w:type="spellStart"/>
      <w:r>
        <w:t>LoginAs</w:t>
      </w:r>
      <w:proofErr w:type="spellEnd"/>
      <w:r>
        <w:t xml:space="preserve"> method performs a navigation and then returns a </w:t>
      </w:r>
      <w:proofErr w:type="spellStart"/>
      <w:r>
        <w:rPr>
          <w:i/>
        </w:rPr>
        <w:t>HomePage</w:t>
      </w:r>
      <w:proofErr w:type="spellEnd"/>
      <w:r>
        <w:rPr>
          <w:i/>
        </w:rPr>
        <w:t xml:space="preserve"> </w:t>
      </w:r>
      <w:r>
        <w:t>object that represents the default landing page.</w:t>
      </w:r>
    </w:p>
    <w:p w:rsidR="00737462" w:rsidRPr="00737462" w:rsidRDefault="00737462" w:rsidP="00AF77AE">
      <w:r>
        <w:t xml:space="preserve">In a little bit I’m going to talk a little more about multi-request tests. I don’t recommend that you write a </w:t>
      </w:r>
      <w:r>
        <w:rPr>
          <w:i/>
        </w:rPr>
        <w:t xml:space="preserve">lot </w:t>
      </w:r>
      <w:r>
        <w:t>of multi-page tests, but sometimes they’re worth the effort and this is a really elegant way of writing them.</w:t>
      </w:r>
    </w:p>
    <w:p w:rsidR="00742014" w:rsidRPr="000D5908" w:rsidRDefault="000D5908" w:rsidP="007171F5">
      <w:r>
        <w:t xml:space="preserve">(Click for </w:t>
      </w:r>
      <w:proofErr w:type="spellStart"/>
      <w:r w:rsidR="00190BA8">
        <w:t>GoToPage</w:t>
      </w:r>
      <w:proofErr w:type="spellEnd"/>
      <w:r>
        <w:t>)</w:t>
      </w:r>
    </w:p>
    <w:p w:rsidR="004E6D32" w:rsidRDefault="004E6D32" w:rsidP="007171F5">
      <w:r>
        <w:t xml:space="preserve">Another thing that we do on all of our </w:t>
      </w:r>
      <w:proofErr w:type="spellStart"/>
      <w:r>
        <w:t>PageObjects</w:t>
      </w:r>
      <w:proofErr w:type="spellEnd"/>
      <w:r>
        <w:t xml:space="preserve"> is</w:t>
      </w:r>
      <w:r w:rsidR="009C15C7">
        <w:t xml:space="preserve"> to </w:t>
      </w:r>
      <w:r>
        <w:t>include a “</w:t>
      </w:r>
      <w:proofErr w:type="spellStart"/>
      <w:r>
        <w:t>GoTo</w:t>
      </w:r>
      <w:r w:rsidR="00FA1A42">
        <w:t>Page</w:t>
      </w:r>
      <w:proofErr w:type="spellEnd"/>
      <w:r>
        <w:t>” method</w:t>
      </w:r>
      <w:r w:rsidR="00BC096B">
        <w:t xml:space="preserve">, which makes it easy for tests to navigate directly to that specific page or context. </w:t>
      </w:r>
    </w:p>
    <w:p w:rsidR="005E39DA" w:rsidRDefault="00742014" w:rsidP="00BC096B">
      <w:r>
        <w:t xml:space="preserve">When we first started writing automated tests, we did </w:t>
      </w:r>
      <w:r w:rsidRPr="00BC096B">
        <w:rPr>
          <w:i/>
        </w:rPr>
        <w:t xml:space="preserve">everything </w:t>
      </w:r>
      <w:r>
        <w:t xml:space="preserve">the exact same way that a user would. Every single test basically had to log in, navigate through the </w:t>
      </w:r>
      <w:r w:rsidR="007D5ABC">
        <w:t xml:space="preserve">site menus to get to the </w:t>
      </w:r>
      <w:r>
        <w:t xml:space="preserve">page under test, and </w:t>
      </w:r>
      <w:r w:rsidRPr="00BC096B">
        <w:rPr>
          <w:i/>
        </w:rPr>
        <w:t xml:space="preserve">then </w:t>
      </w:r>
      <w:r>
        <w:t>perform the test</w:t>
      </w:r>
      <w:r w:rsidR="007D5ABC">
        <w:t xml:space="preserve"> itself</w:t>
      </w:r>
      <w:r>
        <w:t xml:space="preserve">. We have a </w:t>
      </w:r>
      <w:r w:rsidR="005049AC">
        <w:t xml:space="preserve">lot of menu items so this made </w:t>
      </w:r>
      <w:r w:rsidR="00275E24">
        <w:t xml:space="preserve">tests tedious to write </w:t>
      </w:r>
      <w:r w:rsidR="00660BE1">
        <w:t xml:space="preserve">and </w:t>
      </w:r>
      <w:r w:rsidR="005049AC">
        <w:t>it made them take longer to execute on account of all those intermediate page renders</w:t>
      </w:r>
      <w:r w:rsidR="00660BE1">
        <w:t>.</w:t>
      </w:r>
      <w:r w:rsidR="00660BE1">
        <w:br/>
      </w:r>
      <w:r>
        <w:br/>
        <w:t xml:space="preserve">It also made the tests extremely brittle. </w:t>
      </w:r>
      <w:r w:rsidR="00F42121">
        <w:t>A</w:t>
      </w:r>
      <w:r>
        <w:t xml:space="preserve">t one point in our history we had something like 50 UI tests for the </w:t>
      </w:r>
      <w:r w:rsidR="00C46DBB">
        <w:t>admin</w:t>
      </w:r>
      <w:r>
        <w:t xml:space="preserve"> area of our site. Each of those tests was coded to click on the top-level “Administrator” link in the navigation ba</w:t>
      </w:r>
      <w:r w:rsidR="00823CB8">
        <w:t xml:space="preserve">r. That would navigate to the </w:t>
      </w:r>
      <w:r w:rsidR="004637DB">
        <w:t>admin</w:t>
      </w:r>
      <w:r w:rsidR="00823CB8">
        <w:t xml:space="preserve"> index </w:t>
      </w:r>
      <w:r w:rsidR="004637DB">
        <w:t>dashboard</w:t>
      </w:r>
      <w:r w:rsidR="00823CB8">
        <w:t xml:space="preserve">, and then each test would branch off from there by clicking on </w:t>
      </w:r>
      <w:r w:rsidR="00823CB8" w:rsidRPr="00BC096B">
        <w:rPr>
          <w:i/>
        </w:rPr>
        <w:t xml:space="preserve">another </w:t>
      </w:r>
      <w:r w:rsidR="00823CB8">
        <w:t>link.</w:t>
      </w:r>
      <w:r w:rsidR="00823CB8">
        <w:br/>
      </w:r>
      <w:r w:rsidR="00823CB8">
        <w:br/>
      </w:r>
      <w:r w:rsidR="004637DB">
        <w:t xml:space="preserve">Our app </w:t>
      </w:r>
      <w:r w:rsidR="00823CB8">
        <w:t>is extremely configurable, and one of the things that you can change is the labels of the navigation buttons. At one point, during a manual regression test, someone change</w:t>
      </w:r>
      <w:r w:rsidR="00F42121">
        <w:t>d</w:t>
      </w:r>
      <w:r w:rsidR="00823CB8">
        <w:t xml:space="preserve"> the text of that “Administrator” link to “Admin”. The UI tests were hooked up to that same database, </w:t>
      </w:r>
      <w:r w:rsidR="00177BEF">
        <w:t xml:space="preserve">so </w:t>
      </w:r>
      <w:r w:rsidR="00823CB8">
        <w:t xml:space="preserve">all of a sudden </w:t>
      </w:r>
      <w:r w:rsidR="00F857D5">
        <w:t>all 50 tests started failing, even though the app was still functioning perfectly.</w:t>
      </w:r>
      <w:bookmarkStart w:id="0" w:name="_GoBack"/>
      <w:bookmarkEnd w:id="0"/>
      <w:r w:rsidR="00177BEF">
        <w:br/>
      </w:r>
      <w:r w:rsidR="00823CB8">
        <w:br/>
      </w:r>
      <w:r w:rsidR="005E39DA">
        <w:t xml:space="preserve">The lesson here is that every single interaction that you automate through the browser is a potential point of failure, so you really only want to automate those things that are completely necessary for your test case. </w:t>
      </w:r>
    </w:p>
    <w:p w:rsidR="004509E1" w:rsidRDefault="00823CB8" w:rsidP="00BC096B">
      <w:r>
        <w:lastRenderedPageBreak/>
        <w:t xml:space="preserve">So as a result of that debacle, we started including the </w:t>
      </w:r>
      <w:proofErr w:type="spellStart"/>
      <w:r>
        <w:t>GoTo</w:t>
      </w:r>
      <w:proofErr w:type="spellEnd"/>
      <w:r>
        <w:t xml:space="preserve"> m</w:t>
      </w:r>
      <w:r w:rsidR="00572C73">
        <w:t xml:space="preserve">ethod on all of our </w:t>
      </w:r>
      <w:proofErr w:type="spellStart"/>
      <w:r w:rsidR="00572C73">
        <w:t>PageObjects</w:t>
      </w:r>
      <w:proofErr w:type="spellEnd"/>
      <w:r w:rsidR="00572C73">
        <w:t xml:space="preserve"> so that we can navigate directly to the page in question, rather than automating clicks against the navigation menu.</w:t>
      </w:r>
      <w:r>
        <w:t xml:space="preserve"> </w:t>
      </w:r>
    </w:p>
    <w:p w:rsidR="00190BA8" w:rsidRDefault="005E39DA" w:rsidP="00BC096B">
      <w:r>
        <w:t xml:space="preserve"> </w:t>
      </w:r>
      <w:r w:rsidR="00190BA8">
        <w:t>(</w:t>
      </w:r>
      <w:proofErr w:type="gramStart"/>
      <w:r w:rsidR="00190BA8">
        <w:t>click</w:t>
      </w:r>
      <w:proofErr w:type="gramEnd"/>
      <w:r w:rsidR="00190BA8">
        <w:t xml:space="preserve"> for </w:t>
      </w:r>
      <w:proofErr w:type="spellStart"/>
      <w:r w:rsidR="00190BA8">
        <w:t>GoToPage</w:t>
      </w:r>
      <w:proofErr w:type="spellEnd"/>
      <w:r w:rsidR="00190BA8">
        <w:t xml:space="preserve"> implementation)</w:t>
      </w:r>
    </w:p>
    <w:p w:rsidR="005E39DA" w:rsidRDefault="005E39DA" w:rsidP="00BC096B">
      <w:r>
        <w:t xml:space="preserve">The other benefit of the </w:t>
      </w:r>
      <w:proofErr w:type="spellStart"/>
      <w:r>
        <w:t>GoToPage</w:t>
      </w:r>
      <w:proofErr w:type="spellEnd"/>
      <w:r>
        <w:t xml:space="preserve"> method is that it lets us </w:t>
      </w:r>
      <w:r w:rsidR="006855E9">
        <w:t>document the required URL parameters for each page.</w:t>
      </w:r>
    </w:p>
    <w:p w:rsidR="006855E9" w:rsidRDefault="006855E9" w:rsidP="00BC096B">
      <w:r>
        <w:t>The login page, for example, has no required parameters but it does support an optional “</w:t>
      </w:r>
      <w:proofErr w:type="spellStart"/>
      <w:r>
        <w:t>redirectTo</w:t>
      </w:r>
      <w:proofErr w:type="spellEnd"/>
      <w:r>
        <w:t>” parameter that overrides the default redirect following a successful login.</w:t>
      </w:r>
    </w:p>
    <w:p w:rsidR="006855E9" w:rsidRDefault="006855E9" w:rsidP="00BC096B">
      <w:r>
        <w:t xml:space="preserve">The member details page, on the other hand, </w:t>
      </w:r>
      <w:r>
        <w:rPr>
          <w:i/>
        </w:rPr>
        <w:t xml:space="preserve">requires </w:t>
      </w:r>
      <w:r>
        <w:t>that you specify the ID of the member you want to view.</w:t>
      </w:r>
    </w:p>
    <w:p w:rsidR="006855E9" w:rsidRPr="006855E9" w:rsidRDefault="006855E9" w:rsidP="00BC096B">
      <w:r>
        <w:t xml:space="preserve">Baking those details into the </w:t>
      </w:r>
      <w:proofErr w:type="spellStart"/>
      <w:proofErr w:type="gramStart"/>
      <w:r>
        <w:t>GoToPage</w:t>
      </w:r>
      <w:proofErr w:type="spellEnd"/>
      <w:r>
        <w:t>(</w:t>
      </w:r>
      <w:proofErr w:type="gramEnd"/>
      <w:r>
        <w:t xml:space="preserve">) method ensures that our tests are never navigating to pages without the required data. And if we happen to </w:t>
      </w:r>
      <w:r>
        <w:rPr>
          <w:i/>
        </w:rPr>
        <w:t xml:space="preserve">change </w:t>
      </w:r>
      <w:r>
        <w:t>the set of required or optional parameters for a page, static analysis tools and the compiler will very quickly help us determine which UI tests need updated accordingly.</w:t>
      </w:r>
    </w:p>
    <w:p w:rsidR="007306C0" w:rsidRDefault="007306C0" w:rsidP="007306C0">
      <w:r>
        <w:t>(</w:t>
      </w:r>
      <w:proofErr w:type="gramStart"/>
      <w:r>
        <w:t>click</w:t>
      </w:r>
      <w:proofErr w:type="gramEnd"/>
      <w:r>
        <w:t xml:space="preserve"> for “not just for pages”)</w:t>
      </w:r>
    </w:p>
    <w:p w:rsidR="007306C0" w:rsidRPr="006D2F0F" w:rsidRDefault="00EF4BED" w:rsidP="007306C0">
      <w:r>
        <w:t xml:space="preserve">I want to wrap up this section on </w:t>
      </w:r>
      <w:proofErr w:type="spellStart"/>
      <w:r>
        <w:t>PageObjects</w:t>
      </w:r>
      <w:proofErr w:type="spellEnd"/>
      <w:r>
        <w:t xml:space="preserve"> with one last comment: </w:t>
      </w:r>
      <w:r w:rsidR="007306C0" w:rsidRPr="006D2F0F">
        <w:t>Even though this is called the “</w:t>
      </w:r>
      <w:proofErr w:type="spellStart"/>
      <w:r w:rsidR="007306C0" w:rsidRPr="006D2F0F">
        <w:t>PageObject</w:t>
      </w:r>
      <w:proofErr w:type="spellEnd"/>
      <w:r w:rsidR="007306C0" w:rsidRPr="006D2F0F">
        <w:t xml:space="preserve">” pattern, it doesn’t </w:t>
      </w:r>
      <w:r w:rsidR="007306C0" w:rsidRPr="006D2F0F">
        <w:rPr>
          <w:i/>
          <w:iCs/>
        </w:rPr>
        <w:t xml:space="preserve">have </w:t>
      </w:r>
      <w:r w:rsidR="007306C0" w:rsidRPr="006D2F0F">
        <w:t xml:space="preserve">to be used at the page level. You can create a </w:t>
      </w:r>
      <w:proofErr w:type="spellStart"/>
      <w:r w:rsidR="007306C0" w:rsidRPr="006D2F0F">
        <w:t>PageObject</w:t>
      </w:r>
      <w:proofErr w:type="spellEnd"/>
      <w:r w:rsidR="007306C0" w:rsidRPr="006D2F0F">
        <w:t xml:space="preserve"> for </w:t>
      </w:r>
      <w:r w:rsidR="007306C0" w:rsidRPr="006D2F0F">
        <w:rPr>
          <w:b/>
          <w:bCs/>
        </w:rPr>
        <w:t>any significant element</w:t>
      </w:r>
      <w:r w:rsidR="007306C0" w:rsidRPr="006D2F0F">
        <w:t xml:space="preserve"> in your UI. </w:t>
      </w:r>
    </w:p>
    <w:p w:rsidR="007306C0" w:rsidRPr="006D2F0F" w:rsidRDefault="007306C0" w:rsidP="007306C0">
      <w:r w:rsidRPr="006D2F0F">
        <w:t>For example, we have this concept in our app called a Comparison Rule and we use them on many different features. The comparison rule editor is implemented as a modal popup that is displayed, collects some complex information from the user, and then saves that data as JSON to a hidden form field.</w:t>
      </w:r>
    </w:p>
    <w:p w:rsidR="007306C0" w:rsidRPr="006D2F0F" w:rsidRDefault="007306C0" w:rsidP="007306C0">
      <w:r w:rsidRPr="006D2F0F">
        <w:t xml:space="preserve">Even though that modal popup isn’t a “page”, we still encapsulate the functionality exposed by that modal into its own </w:t>
      </w:r>
      <w:proofErr w:type="spellStart"/>
      <w:r w:rsidRPr="006D2F0F">
        <w:t>PageObject</w:t>
      </w:r>
      <w:proofErr w:type="spellEnd"/>
      <w:r w:rsidRPr="006D2F0F">
        <w:t xml:space="preserve"> so that it’s easy to reuse. In this example, we call a method on the main </w:t>
      </w:r>
      <w:proofErr w:type="spellStart"/>
      <w:r w:rsidRPr="006D2F0F">
        <w:t>PageObject</w:t>
      </w:r>
      <w:proofErr w:type="spellEnd"/>
      <w:r w:rsidRPr="006D2F0F">
        <w:t xml:space="preserve"> and that method </w:t>
      </w:r>
      <w:r w:rsidRPr="006D2F0F">
        <w:rPr>
          <w:b/>
          <w:bCs/>
        </w:rPr>
        <w:t xml:space="preserve">returns an instance of the comparison rule editor </w:t>
      </w:r>
      <w:proofErr w:type="spellStart"/>
      <w:r w:rsidRPr="006D2F0F">
        <w:rPr>
          <w:b/>
          <w:bCs/>
        </w:rPr>
        <w:t>PageObject</w:t>
      </w:r>
      <w:proofErr w:type="spellEnd"/>
      <w:r w:rsidRPr="006D2F0F">
        <w:t xml:space="preserve">. The test can then interact with that modal to do whatever it needs. </w:t>
      </w:r>
    </w:p>
    <w:p w:rsidR="007306C0" w:rsidRDefault="007306C0" w:rsidP="00BC096B">
      <w:r w:rsidRPr="006D2F0F">
        <w:t xml:space="preserve">You can apply this pattern for a single page application as well. In a single page app you still have separate contexts or views that the page can be in, so you could create a </w:t>
      </w:r>
      <w:proofErr w:type="spellStart"/>
      <w:r w:rsidRPr="006D2F0F">
        <w:t>PageObject</w:t>
      </w:r>
      <w:proofErr w:type="spellEnd"/>
      <w:r w:rsidRPr="006D2F0F">
        <w:t xml:space="preserve"> for each of those contexts. </w:t>
      </w:r>
    </w:p>
    <w:p w:rsidR="0091446F" w:rsidRDefault="0091446F" w:rsidP="00BC096B">
      <w:r>
        <w:t>(</w:t>
      </w:r>
      <w:proofErr w:type="gramStart"/>
      <w:r>
        <w:t>click</w:t>
      </w:r>
      <w:proofErr w:type="gramEnd"/>
      <w:r>
        <w:t xml:space="preserve"> for “setting up a UI test”)</w:t>
      </w:r>
    </w:p>
    <w:p w:rsidR="0091446F" w:rsidRDefault="000102A5" w:rsidP="00BC096B">
      <w:r>
        <w:t>A few slides ago I stated that every UI test needs to consider these 4 things.</w:t>
      </w:r>
    </w:p>
    <w:p w:rsidR="000102A5" w:rsidRDefault="000102A5" w:rsidP="00BC096B">
      <w:r>
        <w:t xml:space="preserve">The </w:t>
      </w:r>
      <w:proofErr w:type="spellStart"/>
      <w:r>
        <w:t>PageObjects</w:t>
      </w:r>
      <w:proofErr w:type="spellEnd"/>
      <w:r>
        <w:t xml:space="preserve"> </w:t>
      </w:r>
      <w:r w:rsidR="001A6EAB">
        <w:t xml:space="preserve">that we create </w:t>
      </w:r>
      <w:r>
        <w:t>handle or facilitate three of the four:</w:t>
      </w:r>
    </w:p>
    <w:p w:rsidR="000102A5" w:rsidRDefault="000102A5" w:rsidP="000102A5">
      <w:pPr>
        <w:pStyle w:val="ListParagraph"/>
        <w:numPr>
          <w:ilvl w:val="0"/>
          <w:numId w:val="14"/>
        </w:numPr>
      </w:pPr>
      <w:r>
        <w:t>They provide the API that the test code uses to automate the browser and make the assertions</w:t>
      </w:r>
    </w:p>
    <w:p w:rsidR="000102A5" w:rsidRDefault="000102A5" w:rsidP="000102A5">
      <w:pPr>
        <w:pStyle w:val="ListParagraph"/>
        <w:numPr>
          <w:ilvl w:val="0"/>
          <w:numId w:val="14"/>
        </w:numPr>
      </w:pPr>
      <w:r>
        <w:t xml:space="preserve">They handle the navigation to the page in question using the </w:t>
      </w:r>
      <w:proofErr w:type="spellStart"/>
      <w:r>
        <w:rPr>
          <w:i/>
        </w:rPr>
        <w:t>GoToPage</w:t>
      </w:r>
      <w:proofErr w:type="spellEnd"/>
      <w:r>
        <w:rPr>
          <w:i/>
        </w:rPr>
        <w:t xml:space="preserve">() </w:t>
      </w:r>
      <w:r>
        <w:t>pattern I showed you</w:t>
      </w:r>
    </w:p>
    <w:p w:rsidR="000102A5" w:rsidRDefault="001A6EAB" w:rsidP="000102A5">
      <w:pPr>
        <w:pStyle w:val="ListParagraph"/>
        <w:numPr>
          <w:ilvl w:val="0"/>
          <w:numId w:val="14"/>
        </w:numPr>
      </w:pPr>
      <w:r>
        <w:t xml:space="preserve">Reusing the </w:t>
      </w:r>
      <w:proofErr w:type="spellStart"/>
      <w:r>
        <w:rPr>
          <w:i/>
        </w:rPr>
        <w:t>LoginPage</w:t>
      </w:r>
      <w:proofErr w:type="spellEnd"/>
      <w:r>
        <w:rPr>
          <w:i/>
        </w:rPr>
        <w:t xml:space="preserve"> </w:t>
      </w:r>
      <w:r>
        <w:t>object gives us an easy way to specify which user context each test should use</w:t>
      </w:r>
    </w:p>
    <w:p w:rsidR="00703946" w:rsidRDefault="00703946" w:rsidP="00703946">
      <w:r>
        <w:lastRenderedPageBreak/>
        <w:t>(</w:t>
      </w:r>
      <w:proofErr w:type="gramStart"/>
      <w:r>
        <w:t>click</w:t>
      </w:r>
      <w:proofErr w:type="gramEnd"/>
      <w:r>
        <w:t xml:space="preserve"> for sample test)</w:t>
      </w:r>
    </w:p>
    <w:p w:rsidR="00703946" w:rsidRDefault="00703946" w:rsidP="00703946">
      <w:r>
        <w:t>If we put those things together it looks like this.</w:t>
      </w:r>
    </w:p>
    <w:p w:rsidR="001A6EAB" w:rsidRDefault="001A6EAB" w:rsidP="001A6EAB">
      <w:r>
        <w:t xml:space="preserve">First we instantiate the </w:t>
      </w:r>
      <w:proofErr w:type="spellStart"/>
      <w:r>
        <w:t>PageObjects</w:t>
      </w:r>
      <w:proofErr w:type="spellEnd"/>
      <w:r>
        <w:t>, which is easy to do. We use a static factory initializer because there’s a little bit of boilerplate setup we do in a generic way, but that’s not strictly necessary.</w:t>
      </w:r>
    </w:p>
    <w:p w:rsidR="001A6EAB" w:rsidRDefault="001A6EAB" w:rsidP="001A6EAB">
      <w:r>
        <w:t xml:space="preserve">Once we have the </w:t>
      </w:r>
      <w:proofErr w:type="spellStart"/>
      <w:r>
        <w:t>PageObjects</w:t>
      </w:r>
      <w:proofErr w:type="spellEnd"/>
      <w:r>
        <w:t xml:space="preserve"> we use the </w:t>
      </w:r>
      <w:proofErr w:type="spellStart"/>
      <w:r>
        <w:rPr>
          <w:i/>
        </w:rPr>
        <w:t>LoginPage</w:t>
      </w:r>
      <w:proofErr w:type="spellEnd"/>
      <w:r>
        <w:rPr>
          <w:i/>
        </w:rPr>
        <w:t xml:space="preserve"> </w:t>
      </w:r>
      <w:r>
        <w:t xml:space="preserve">object to log in and establish a session with the site. This is important – we want these tests to be as independent and isolated as possible, so </w:t>
      </w:r>
      <w:r>
        <w:rPr>
          <w:b/>
        </w:rPr>
        <w:t>every UI test does a fresh login</w:t>
      </w:r>
      <w:r>
        <w:t>. I’ll come back and talk about this in a little bit.</w:t>
      </w:r>
    </w:p>
    <w:p w:rsidR="001A6EAB" w:rsidRDefault="001A6EAB" w:rsidP="001A6EAB">
      <w:r>
        <w:t xml:space="preserve">As a little bit of syntactic sugar, the </w:t>
      </w:r>
      <w:proofErr w:type="spellStart"/>
      <w:r>
        <w:rPr>
          <w:i/>
        </w:rPr>
        <w:t>LoginPage</w:t>
      </w:r>
      <w:proofErr w:type="spellEnd"/>
      <w:r>
        <w:rPr>
          <w:i/>
        </w:rPr>
        <w:t xml:space="preserve"> </w:t>
      </w:r>
      <w:r>
        <w:t>object exposes different versions of the Login method so that we can specify which type of user to log in as without having to embed usernames and passwords in every single test.</w:t>
      </w:r>
    </w:p>
    <w:p w:rsidR="001A6EAB" w:rsidRDefault="001A6EAB" w:rsidP="001A6EAB">
      <w:r>
        <w:t xml:space="preserve">Once we’re logged in, we use the </w:t>
      </w:r>
      <w:proofErr w:type="spellStart"/>
      <w:proofErr w:type="gramStart"/>
      <w:r>
        <w:rPr>
          <w:i/>
        </w:rPr>
        <w:t>GoToPage</w:t>
      </w:r>
      <w:proofErr w:type="spellEnd"/>
      <w:r>
        <w:rPr>
          <w:i/>
        </w:rPr>
        <w:t>(</w:t>
      </w:r>
      <w:proofErr w:type="gramEnd"/>
      <w:r>
        <w:rPr>
          <w:i/>
        </w:rPr>
        <w:t xml:space="preserve">) </w:t>
      </w:r>
      <w:r>
        <w:t xml:space="preserve">method to </w:t>
      </w:r>
      <w:r w:rsidR="00703946">
        <w:t>navigate to the page in question, and then we consume its page-specific API to do whatever needs done.</w:t>
      </w:r>
    </w:p>
    <w:p w:rsidR="00703946" w:rsidRPr="001A6EAB" w:rsidRDefault="00703946" w:rsidP="001A6EAB">
      <w:r>
        <w:t xml:space="preserve">And in many cases, we’ll wrap the assertions up into the </w:t>
      </w:r>
      <w:proofErr w:type="spellStart"/>
      <w:r>
        <w:t>PageObject</w:t>
      </w:r>
      <w:proofErr w:type="spellEnd"/>
      <w:r>
        <w:t xml:space="preserve"> as well because </w:t>
      </w:r>
      <w:proofErr w:type="gramStart"/>
      <w:r>
        <w:t>It’s</w:t>
      </w:r>
      <w:proofErr w:type="gramEnd"/>
      <w:r>
        <w:t xml:space="preserve"> not uncommon that we reuse similar assertions in multiple contexts.</w:t>
      </w:r>
    </w:p>
    <w:p w:rsidR="001A6EAB" w:rsidRDefault="00703946" w:rsidP="001A6EAB">
      <w:r>
        <w:t>(</w:t>
      </w:r>
      <w:proofErr w:type="gramStart"/>
      <w:r>
        <w:t>click</w:t>
      </w:r>
      <w:proofErr w:type="gramEnd"/>
      <w:r>
        <w:t xml:space="preserve"> for 4 steps again)</w:t>
      </w:r>
    </w:p>
    <w:p w:rsidR="00703946" w:rsidRDefault="00703946" w:rsidP="001A6EAB">
      <w:r>
        <w:t>That brings us to the very first thing that you’ll need to think about when writing a UI test, which is what data needs to exist in the system in order for your test to execute, and how does that data get there?</w:t>
      </w:r>
    </w:p>
    <w:p w:rsidR="00703946" w:rsidRDefault="00703946" w:rsidP="00703946">
      <w:r>
        <w:rPr>
          <w:b/>
          <w:u w:val="single"/>
        </w:rPr>
        <w:t>(</w:t>
      </w:r>
      <w:proofErr w:type="gramStart"/>
      <w:r>
        <w:rPr>
          <w:b/>
          <w:u w:val="single"/>
        </w:rPr>
        <w:t>click</w:t>
      </w:r>
      <w:proofErr w:type="gramEnd"/>
      <w:r>
        <w:rPr>
          <w:b/>
          <w:u w:val="single"/>
        </w:rPr>
        <w:t>) comic - Setting up test data</w:t>
      </w:r>
    </w:p>
    <w:p w:rsidR="00703946" w:rsidRDefault="00703946" w:rsidP="00BC096B">
      <w:r>
        <w:t xml:space="preserve">The answer is that it’s complicated. And it’s even </w:t>
      </w:r>
      <w:r>
        <w:rPr>
          <w:i/>
        </w:rPr>
        <w:t xml:space="preserve">more </w:t>
      </w:r>
      <w:r>
        <w:t>complicated if you have a complicated data model to begin with.</w:t>
      </w:r>
    </w:p>
    <w:p w:rsidR="00B33A3F" w:rsidRDefault="00703946" w:rsidP="002B579B">
      <w:r>
        <w:t>As an example, t</w:t>
      </w:r>
      <w:r w:rsidR="00B33A3F">
        <w:t xml:space="preserve">he main product that my team develops is in the licensing and credentialing space. One of the things that we can do in </w:t>
      </w:r>
      <w:r w:rsidR="00C30F6B">
        <w:t xml:space="preserve">our </w:t>
      </w:r>
      <w:r w:rsidR="00B33A3F">
        <w:t xml:space="preserve">product is configure the </w:t>
      </w:r>
      <w:r>
        <w:t xml:space="preserve">workflow that an applicant goes through </w:t>
      </w:r>
      <w:r w:rsidR="00B33A3F">
        <w:t>become a lice</w:t>
      </w:r>
      <w:r w:rsidR="00C30F6B">
        <w:t>nsed practitioner in a field such as nursing or real estate.</w:t>
      </w:r>
    </w:p>
    <w:p w:rsidR="00B33A3F" w:rsidRDefault="00B33A3F" w:rsidP="002B579B">
      <w:r>
        <w:t xml:space="preserve">As you might imagine, these </w:t>
      </w:r>
      <w:r w:rsidR="00703946">
        <w:t xml:space="preserve">workflows </w:t>
      </w:r>
      <w:r>
        <w:t xml:space="preserve">can be very complex. </w:t>
      </w:r>
      <w:r w:rsidR="0050723A">
        <w:t xml:space="preserve">Applicants </w:t>
      </w:r>
      <w:r>
        <w:t xml:space="preserve">need to fill out </w:t>
      </w:r>
      <w:r w:rsidR="00703946">
        <w:t xml:space="preserve">an application form that collects lots of different data, they need to pay different types of fees, </w:t>
      </w:r>
      <w:r>
        <w:t>other people might need to conduct background checks</w:t>
      </w:r>
      <w:r w:rsidR="0050723A">
        <w:t xml:space="preserve"> or review the applications in different ways, and all of this stuff needs to be </w:t>
      </w:r>
      <w:r w:rsidR="007854DF">
        <w:t>configurable</w:t>
      </w:r>
      <w:r w:rsidR="0050723A">
        <w:t>.</w:t>
      </w:r>
      <w:r w:rsidR="007854DF">
        <w:t xml:space="preserve"> All that configurability means that we have a large and relatively complex data model.</w:t>
      </w:r>
      <w:r w:rsidR="00B32046">
        <w:t xml:space="preserve"> And because those data entry forms are so critical to the </w:t>
      </w:r>
      <w:r w:rsidR="007854DF">
        <w:t xml:space="preserve">overall workflow </w:t>
      </w:r>
      <w:r w:rsidR="00B32046">
        <w:t>process, we decided we needed to write UI tests for them.</w:t>
      </w:r>
    </w:p>
    <w:p w:rsidR="00D76F7C" w:rsidRDefault="0050723A" w:rsidP="002B579B">
      <w:r>
        <w:t xml:space="preserve">As we started writing more and more UI tests for those features we very quickly realized that test data management would be </w:t>
      </w:r>
      <w:r w:rsidR="00D76F7C">
        <w:t xml:space="preserve">a crucial to making these tests manageable. </w:t>
      </w:r>
    </w:p>
    <w:p w:rsidR="008C55A8" w:rsidRDefault="008C55A8" w:rsidP="002B579B">
      <w:r>
        <w:t>(</w:t>
      </w:r>
      <w:proofErr w:type="gramStart"/>
      <w:r>
        <w:t>click</w:t>
      </w:r>
      <w:proofErr w:type="gramEnd"/>
      <w:r>
        <w:t xml:space="preserve"> for </w:t>
      </w:r>
      <w:r w:rsidR="00D76F7C">
        <w:t>code</w:t>
      </w:r>
      <w:r>
        <w:t>)</w:t>
      </w:r>
    </w:p>
    <w:p w:rsidR="00D76F7C" w:rsidRDefault="00487F83" w:rsidP="002B579B">
      <w:r>
        <w:t xml:space="preserve">As an example, pretend </w:t>
      </w:r>
      <w:r w:rsidR="00C30F6B">
        <w:t xml:space="preserve">that we want to write a UI test for one of the data entry forms that my system can display to an applicant. </w:t>
      </w:r>
    </w:p>
    <w:p w:rsidR="0050723A" w:rsidRDefault="00D76F7C" w:rsidP="00D76F7C">
      <w:r>
        <w:lastRenderedPageBreak/>
        <w:t xml:space="preserve">Obviously, one of those things has to exist in the database before we can write the test, so the </w:t>
      </w:r>
      <w:r w:rsidR="00C30F6B">
        <w:t xml:space="preserve">first decision that we have to make is whether our test should render a pre-existing form that’s already been configured in the database, </w:t>
      </w:r>
      <w:r w:rsidR="00FD03A6">
        <w:t xml:space="preserve">or </w:t>
      </w:r>
      <w:r w:rsidR="00B13EBC">
        <w:t xml:space="preserve">whether that test should </w:t>
      </w:r>
      <w:r w:rsidR="00FD03A6">
        <w:t xml:space="preserve">create a brand new </w:t>
      </w:r>
      <w:r w:rsidR="004439FD">
        <w:t xml:space="preserve">data entry </w:t>
      </w:r>
      <w:r w:rsidR="00B13EBC">
        <w:t>form as part of the test itself</w:t>
      </w:r>
      <w:r w:rsidR="00FD03A6">
        <w:t>.</w:t>
      </w:r>
    </w:p>
    <w:p w:rsidR="00941B8B" w:rsidRDefault="00941B8B" w:rsidP="002B579B">
      <w:r>
        <w:t>(</w:t>
      </w:r>
      <w:proofErr w:type="gramStart"/>
      <w:r>
        <w:t>click</w:t>
      </w:r>
      <w:proofErr w:type="gramEnd"/>
      <w:r>
        <w:t xml:space="preserve"> – pre-existing)</w:t>
      </w:r>
    </w:p>
    <w:p w:rsidR="00BF1DBD" w:rsidRDefault="004439FD" w:rsidP="002B579B">
      <w:r>
        <w:t xml:space="preserve">Let’s say that </w:t>
      </w:r>
      <w:r w:rsidR="00BF1DBD">
        <w:t xml:space="preserve">developers on our team have a local database that’s built up from a standard baseline that is checked into source control and already has sample data in it. </w:t>
      </w:r>
    </w:p>
    <w:p w:rsidR="004439FD" w:rsidRDefault="00BF1DBD" w:rsidP="002B579B">
      <w:r>
        <w:t xml:space="preserve">If that </w:t>
      </w:r>
      <w:r w:rsidR="004439FD">
        <w:t>database already has a data entry form created</w:t>
      </w:r>
      <w:r>
        <w:t xml:space="preserve">, then we can just create </w:t>
      </w:r>
      <w:r w:rsidR="004439FD">
        <w:t xml:space="preserve">a constant that references the ID of that pre-existing record, </w:t>
      </w:r>
      <w:r>
        <w:t xml:space="preserve">and </w:t>
      </w:r>
      <w:r w:rsidR="004439FD">
        <w:t>then the test is super easy to write. The data already exists so there’s no real setup to do, and we can jump right into the test itself.</w:t>
      </w:r>
    </w:p>
    <w:p w:rsidR="0045506C" w:rsidRDefault="004439FD" w:rsidP="00EF5CB9">
      <w:r>
        <w:t xml:space="preserve"> </w:t>
      </w:r>
      <w:r w:rsidR="0045506C">
        <w:t>(</w:t>
      </w:r>
      <w:proofErr w:type="gramStart"/>
      <w:r w:rsidR="0045506C">
        <w:t>click</w:t>
      </w:r>
      <w:proofErr w:type="gramEnd"/>
      <w:r w:rsidR="0045506C">
        <w:t xml:space="preserve"> for </w:t>
      </w:r>
      <w:r w:rsidR="00BF1DBD">
        <w:t>constant #1</w:t>
      </w:r>
      <w:r w:rsidR="0045506C">
        <w:t>)</w:t>
      </w:r>
    </w:p>
    <w:p w:rsidR="00805830" w:rsidRDefault="00BF1DBD" w:rsidP="00EF5CB9">
      <w:r>
        <w:t>I</w:t>
      </w:r>
      <w:r w:rsidR="0045506C">
        <w:t xml:space="preserve">n </w:t>
      </w:r>
      <w:r w:rsidR="00CF7340">
        <w:t>the beginning</w:t>
      </w:r>
      <w:r>
        <w:t xml:space="preserve"> this will be easy to do because the amount of pre-staged data will be very small.</w:t>
      </w:r>
    </w:p>
    <w:p w:rsidR="00BF1DBD" w:rsidRDefault="00BF1DBD" w:rsidP="00EF5CB9">
      <w:r>
        <w:t>Unfortunately, things rarely stay simple over time. Eventually we’re going to write more tests, and some of those tests are going to need different things.</w:t>
      </w:r>
    </w:p>
    <w:p w:rsidR="00BF1DBD" w:rsidRDefault="00BF1DBD" w:rsidP="00EF5CB9">
      <w:r>
        <w:t>(</w:t>
      </w:r>
      <w:proofErr w:type="gramStart"/>
      <w:r>
        <w:t>click</w:t>
      </w:r>
      <w:proofErr w:type="gramEnd"/>
      <w:r>
        <w:t xml:space="preserve"> for constant #2)</w:t>
      </w:r>
    </w:p>
    <w:p w:rsidR="00FB3D43" w:rsidRDefault="00BF1DBD" w:rsidP="00EF5CB9">
      <w:r>
        <w:t xml:space="preserve">Maybe there’s one test that deals specifically with fees and needs to have one specific configuration, </w:t>
      </w:r>
    </w:p>
    <w:p w:rsidR="00FB3D43" w:rsidRDefault="00FB3D43" w:rsidP="00EF5CB9">
      <w:r>
        <w:t>(</w:t>
      </w:r>
      <w:proofErr w:type="gramStart"/>
      <w:r>
        <w:t>click</w:t>
      </w:r>
      <w:proofErr w:type="gramEnd"/>
      <w:r>
        <w:t xml:space="preserve"> for constant #3)</w:t>
      </w:r>
    </w:p>
    <w:p w:rsidR="00BF1DBD" w:rsidRDefault="00BF1DBD" w:rsidP="00EF5CB9">
      <w:proofErr w:type="gramStart"/>
      <w:r>
        <w:t>and</w:t>
      </w:r>
      <w:proofErr w:type="gramEnd"/>
      <w:r>
        <w:t xml:space="preserve"> maybe there’s another test that deals </w:t>
      </w:r>
      <w:r w:rsidR="00FB3D43">
        <w:t xml:space="preserve">with a very specific UI layout, </w:t>
      </w:r>
    </w:p>
    <w:p w:rsidR="00FB3D43" w:rsidRDefault="00FB3D43" w:rsidP="00EF5CB9">
      <w:r>
        <w:t>(</w:t>
      </w:r>
      <w:proofErr w:type="gramStart"/>
      <w:r>
        <w:t>click</w:t>
      </w:r>
      <w:proofErr w:type="gramEnd"/>
      <w:r>
        <w:t xml:space="preserve"> for constant #4)</w:t>
      </w:r>
    </w:p>
    <w:p w:rsidR="00FB3D43" w:rsidRDefault="00FB3D43" w:rsidP="00EF5CB9">
      <w:r>
        <w:t>And yet another test that covers a specific workflow process.</w:t>
      </w:r>
    </w:p>
    <w:p w:rsidR="00BF1DBD" w:rsidRDefault="00BF1DBD" w:rsidP="00EF5CB9">
      <w:r>
        <w:t>The programmers writing those tests will do the logical thing and they’ll create new data entry forms in the baseline database</w:t>
      </w:r>
      <w:r w:rsidR="00FB3D43">
        <w:t>, they’ll push the updated snapshot or test data script into source control, and they’ll add new IDs to our list of constants.</w:t>
      </w:r>
    </w:p>
    <w:p w:rsidR="00FB3D43" w:rsidRDefault="00FB3D43" w:rsidP="00EF5CB9">
      <w:r>
        <w:t>(</w:t>
      </w:r>
      <w:proofErr w:type="gramStart"/>
      <w:r>
        <w:t>click</w:t>
      </w:r>
      <w:proofErr w:type="gramEnd"/>
      <w:r>
        <w:t xml:space="preserve"> for constant #5)</w:t>
      </w:r>
    </w:p>
    <w:p w:rsidR="00FB3D43" w:rsidRDefault="00FB3D43" w:rsidP="00FB3D43">
      <w:r>
        <w:t xml:space="preserve">If your application is complex enough, and the number of possible permutations of this data is large, then it won’t take long before this gets out of hand. </w:t>
      </w:r>
    </w:p>
    <w:p w:rsidR="00FB3D43" w:rsidRDefault="00FB3D43" w:rsidP="00FB3D43">
      <w:r>
        <w:t>Let’s say we have a long list of IDs like this and a new developer joins the team and needs to write a test. This new developer has a very slim chance of recognizing if the data she needs is already represented here, so we’ll start to see more and more duplicates within our pre-built data.</w:t>
      </w:r>
    </w:p>
    <w:p w:rsidR="00EF5CB9" w:rsidRDefault="00FB3D43" w:rsidP="002B579B">
      <w:r>
        <w:t xml:space="preserve">Now, </w:t>
      </w:r>
      <w:r w:rsidR="00D37EC8">
        <w:t xml:space="preserve">I made </w:t>
      </w:r>
      <w:r>
        <w:t xml:space="preserve">up </w:t>
      </w:r>
      <w:r w:rsidR="00D37EC8">
        <w:t xml:space="preserve">these </w:t>
      </w:r>
      <w:r>
        <w:t xml:space="preserve">specific scenarios </w:t>
      </w:r>
      <w:r w:rsidR="00140769">
        <w:t xml:space="preserve">for this example, but the need to highly specify the </w:t>
      </w:r>
      <w:r w:rsidR="00C1425D">
        <w:t xml:space="preserve">data </w:t>
      </w:r>
      <w:r w:rsidR="00140769">
        <w:t xml:space="preserve">context </w:t>
      </w:r>
      <w:r w:rsidR="00C1425D">
        <w:t xml:space="preserve">for a test </w:t>
      </w:r>
      <w:r w:rsidR="00140769">
        <w:t xml:space="preserve">is quite common in a complex system, and the </w:t>
      </w:r>
      <w:r w:rsidR="00EF5CB9">
        <w:t>more “pre-</w:t>
      </w:r>
      <w:r w:rsidR="001E528A">
        <w:t>existing</w:t>
      </w:r>
      <w:r w:rsidR="00EF5CB9">
        <w:t xml:space="preserve"> special cases” that you create, the </w:t>
      </w:r>
      <w:r>
        <w:t>harder it’s going to be to maintain that data.</w:t>
      </w:r>
    </w:p>
    <w:p w:rsidR="00F502B6" w:rsidRDefault="00F502B6" w:rsidP="002B579B">
      <w:r>
        <w:t>(</w:t>
      </w:r>
      <w:proofErr w:type="gramStart"/>
      <w:r>
        <w:t>click</w:t>
      </w:r>
      <w:proofErr w:type="gramEnd"/>
      <w:r>
        <w:t xml:space="preserve"> for load-edit-modify)</w:t>
      </w:r>
    </w:p>
    <w:p w:rsidR="0074405F" w:rsidRDefault="00FB3D43" w:rsidP="00FE3067">
      <w:r>
        <w:lastRenderedPageBreak/>
        <w:t xml:space="preserve">Another approach would be to maintain a smaller set of </w:t>
      </w:r>
      <w:r w:rsidR="002B0276">
        <w:t>pre-existing special cases, and then have each test modify one of those pre-existing things to match the test-specific needs.</w:t>
      </w:r>
    </w:p>
    <w:p w:rsidR="007F6398" w:rsidRDefault="0074405F" w:rsidP="0074405F">
      <w:r>
        <w:t xml:space="preserve">For example, we could write a bit of SQL that takes an existing record with </w:t>
      </w:r>
      <w:r w:rsidR="00FE3067">
        <w:rPr>
          <w:i/>
        </w:rPr>
        <w:t xml:space="preserve">some </w:t>
      </w:r>
      <w:r w:rsidR="00FE3067">
        <w:t>of the characteristics we need</w:t>
      </w:r>
      <w:r>
        <w:t xml:space="preserve">, </w:t>
      </w:r>
      <w:r w:rsidR="007F6398">
        <w:t xml:space="preserve">modify the other properties </w:t>
      </w:r>
      <w:r>
        <w:t>as needed, and then continue with the test.</w:t>
      </w:r>
    </w:p>
    <w:p w:rsidR="00B9360D" w:rsidRDefault="007F6398" w:rsidP="00FE3067">
      <w:r>
        <w:t xml:space="preserve">This </w:t>
      </w:r>
      <w:r w:rsidR="002B0276">
        <w:t xml:space="preserve">does </w:t>
      </w:r>
      <w:r>
        <w:t>reduce the number of permutations of pre-</w:t>
      </w:r>
      <w:r w:rsidR="002B0276">
        <w:t>built</w:t>
      </w:r>
      <w:r>
        <w:t xml:space="preserve"> data</w:t>
      </w:r>
      <w:r w:rsidR="002B0276">
        <w:t>,</w:t>
      </w:r>
      <w:r w:rsidR="0074405F">
        <w:t xml:space="preserve"> but it’s a really bad idea in practice</w:t>
      </w:r>
      <w:r w:rsidR="002B0276">
        <w:t xml:space="preserve">. Each test is now making </w:t>
      </w:r>
      <w:r w:rsidR="0074405F">
        <w:t xml:space="preserve">permanent changes to shared global data, and that’s bad. </w:t>
      </w:r>
      <w:r w:rsidR="002B0276">
        <w:t xml:space="preserve">You might get different results if you run the tests in different sequences, and it’s really hard to manage these tests because </w:t>
      </w:r>
      <w:r w:rsidR="0074405F">
        <w:t>you never really know exactly what state the test data will be in when the test runs</w:t>
      </w:r>
      <w:r w:rsidR="002B0276">
        <w:t>.</w:t>
      </w:r>
    </w:p>
    <w:p w:rsidR="00394F40" w:rsidRDefault="00394F40" w:rsidP="00CC344C">
      <w:r>
        <w:t>(</w:t>
      </w:r>
      <w:proofErr w:type="gramStart"/>
      <w:r>
        <w:t>click</w:t>
      </w:r>
      <w:proofErr w:type="gramEnd"/>
      <w:r>
        <w:t xml:space="preserve"> for “</w:t>
      </w:r>
      <w:r w:rsidR="002B0276">
        <w:t>each test should</w:t>
      </w:r>
      <w:r>
        <w:t>”)</w:t>
      </w:r>
    </w:p>
    <w:p w:rsidR="002B0276" w:rsidRDefault="002B0276" w:rsidP="00CC344C">
      <w:r>
        <w:t>For those reasons, I am a diehard believer that each test should create its own test data. It should make the fewest possible assumptions about the state of the database, and it should be precise and explicit about which properties of that data are relevant to the test.</w:t>
      </w:r>
    </w:p>
    <w:p w:rsidR="002B0276" w:rsidRDefault="002B0276" w:rsidP="00CC344C">
      <w:r>
        <w:t>(</w:t>
      </w:r>
      <w:proofErr w:type="gramStart"/>
      <w:r>
        <w:t>click</w:t>
      </w:r>
      <w:proofErr w:type="gramEnd"/>
      <w:r>
        <w:t xml:space="preserve"> for scrawl)</w:t>
      </w:r>
    </w:p>
    <w:p w:rsidR="002B0276" w:rsidRDefault="002B0276" w:rsidP="00CC344C">
      <w:r>
        <w:t>My team would tell you that I will absolutely die on this hill. I think that this is crucial to managing a large and complex test suite over time.</w:t>
      </w:r>
    </w:p>
    <w:p w:rsidR="005A542E" w:rsidRDefault="0033380C" w:rsidP="00FE3067">
      <w:pPr>
        <w:rPr>
          <w:u w:val="single"/>
        </w:rPr>
      </w:pPr>
      <w:r>
        <w:rPr>
          <w:u w:val="single"/>
        </w:rPr>
        <w:t>(</w:t>
      </w:r>
      <w:proofErr w:type="gramStart"/>
      <w:r>
        <w:rPr>
          <w:u w:val="single"/>
        </w:rPr>
        <w:t>click</w:t>
      </w:r>
      <w:proofErr w:type="gramEnd"/>
      <w:r>
        <w:rPr>
          <w:u w:val="single"/>
        </w:rPr>
        <w:t xml:space="preserve"> for “create” test)</w:t>
      </w:r>
    </w:p>
    <w:p w:rsidR="005A542E" w:rsidRDefault="005A542E" w:rsidP="005A542E">
      <w:r>
        <w:t xml:space="preserve">Let’s go back to that pretend test we’re trying to write, and instead of using pre-existing data, let’s have the test create </w:t>
      </w:r>
      <w:r w:rsidR="009534A6">
        <w:t>the data that it needs on the fly.</w:t>
      </w:r>
      <w:r w:rsidR="00827BA3">
        <w:t xml:space="preserve"> Here’s an example of what that might look like:</w:t>
      </w:r>
    </w:p>
    <w:p w:rsidR="00827BA3" w:rsidRDefault="00827BA3" w:rsidP="00827BA3">
      <w:pPr>
        <w:pStyle w:val="ListParagraph"/>
        <w:numPr>
          <w:ilvl w:val="0"/>
          <w:numId w:val="14"/>
        </w:numPr>
      </w:pPr>
      <w:r>
        <w:t xml:space="preserve">We’ll need to create the data entry form, </w:t>
      </w:r>
    </w:p>
    <w:p w:rsidR="00827BA3" w:rsidRDefault="00827BA3" w:rsidP="00827BA3">
      <w:pPr>
        <w:pStyle w:val="ListParagraph"/>
        <w:numPr>
          <w:ilvl w:val="0"/>
          <w:numId w:val="14"/>
        </w:numPr>
      </w:pPr>
      <w:r>
        <w:t>we’ll need to customize it to match the requirements of the test</w:t>
      </w:r>
    </w:p>
    <w:p w:rsidR="00827BA3" w:rsidRDefault="00827BA3" w:rsidP="00827BA3">
      <w:pPr>
        <w:pStyle w:val="ListParagraph"/>
        <w:numPr>
          <w:ilvl w:val="0"/>
          <w:numId w:val="14"/>
        </w:numPr>
      </w:pPr>
      <w:r>
        <w:t>and then we’ll need to save it to the database so that the UI test can access it</w:t>
      </w:r>
    </w:p>
    <w:p w:rsidR="005A542E" w:rsidRPr="008B0B62" w:rsidRDefault="00827BA3" w:rsidP="005A542E">
      <w:pPr>
        <w:rPr>
          <w:b/>
        </w:rPr>
      </w:pPr>
      <w:r>
        <w:t xml:space="preserve">This is great because </w:t>
      </w:r>
      <w:r w:rsidR="005A542E">
        <w:t xml:space="preserve">each test is </w:t>
      </w:r>
      <w:r>
        <w:t xml:space="preserve">now </w:t>
      </w:r>
      <w:r w:rsidR="005A542E">
        <w:t xml:space="preserve">totally independent of the others, </w:t>
      </w:r>
      <w:r>
        <w:t>but there’s a problem here.</w:t>
      </w:r>
    </w:p>
    <w:p w:rsidR="003C4F32" w:rsidRDefault="0095654A" w:rsidP="005A542E">
      <w:r>
        <w:t xml:space="preserve"> </w:t>
      </w:r>
      <w:r w:rsidR="003C4F32">
        <w:t>(</w:t>
      </w:r>
      <w:proofErr w:type="gramStart"/>
      <w:r w:rsidR="003C4F32">
        <w:t>click</w:t>
      </w:r>
      <w:proofErr w:type="gramEnd"/>
      <w:r w:rsidR="003C4F32">
        <w:t xml:space="preserve"> for difficult </w:t>
      </w:r>
      <w:proofErr w:type="spellStart"/>
      <w:r w:rsidR="003C4F32">
        <w:t>ctor</w:t>
      </w:r>
      <w:proofErr w:type="spellEnd"/>
      <w:r w:rsidR="003C4F32">
        <w:t>)</w:t>
      </w:r>
    </w:p>
    <w:p w:rsidR="008930CF" w:rsidRDefault="00633716" w:rsidP="005A542E">
      <w:r>
        <w:t xml:space="preserve">If I </w:t>
      </w:r>
      <w:r w:rsidR="0095654A">
        <w:t xml:space="preserve">were to make </w:t>
      </w:r>
      <w:r>
        <w:t xml:space="preserve">this sample code a little more realistic, then </w:t>
      </w:r>
      <w:r w:rsidR="008930CF">
        <w:t xml:space="preserve">creating a data entry form </w:t>
      </w:r>
      <w:r>
        <w:t xml:space="preserve">would </w:t>
      </w:r>
      <w:r w:rsidR="00302FE3">
        <w:t xml:space="preserve">require </w:t>
      </w:r>
      <w:r>
        <w:t>this thing called a Credential as well as the Member that owns it.</w:t>
      </w:r>
    </w:p>
    <w:p w:rsidR="008930CF" w:rsidRDefault="008930CF" w:rsidP="005A542E">
      <w:r>
        <w:t>(</w:t>
      </w:r>
      <w:proofErr w:type="gramStart"/>
      <w:r>
        <w:t>click</w:t>
      </w:r>
      <w:proofErr w:type="gramEnd"/>
      <w:r>
        <w:t xml:space="preserve"> for difficult </w:t>
      </w:r>
      <w:proofErr w:type="spellStart"/>
      <w:r>
        <w:t>ctor</w:t>
      </w:r>
      <w:proofErr w:type="spellEnd"/>
      <w:r>
        <w:t xml:space="preserve"> #2)</w:t>
      </w:r>
    </w:p>
    <w:p w:rsidR="005A542E" w:rsidRDefault="005A542E" w:rsidP="005A542E">
      <w:r>
        <w:t xml:space="preserve">But it turns out that a </w:t>
      </w:r>
      <w:r w:rsidR="00302FE3">
        <w:t xml:space="preserve">Credential requires this thing called an Interval and a thing called a Board, and a </w:t>
      </w:r>
      <w:r>
        <w:t>Member requires a few Address records,</w:t>
      </w:r>
      <w:r w:rsidR="00640169">
        <w:t xml:space="preserve"> and each of those things may have their own dependencies,</w:t>
      </w:r>
      <w:r>
        <w:t xml:space="preserve"> </w:t>
      </w:r>
      <w:r w:rsidR="00302FE3">
        <w:t xml:space="preserve">and </w:t>
      </w:r>
      <w:r>
        <w:t xml:space="preserve">by the time that we’ve satisfied all of the constructors we’ve had to specify a </w:t>
      </w:r>
      <w:r w:rsidR="00302FE3">
        <w:t xml:space="preserve">ton of </w:t>
      </w:r>
      <w:r>
        <w:t>data that is</w:t>
      </w:r>
      <w:r w:rsidR="00B431F6">
        <w:t xml:space="preserve"> totally irrelevant</w:t>
      </w:r>
      <w:r>
        <w:t xml:space="preserve"> </w:t>
      </w:r>
      <w:r w:rsidR="00B431F6">
        <w:t xml:space="preserve">to the outcome of </w:t>
      </w:r>
      <w:r>
        <w:t xml:space="preserve">our test. </w:t>
      </w:r>
      <w:r w:rsidR="00345FD0">
        <w:br/>
      </w:r>
      <w:r w:rsidR="00345FD0">
        <w:br/>
        <w:t>(</w:t>
      </w:r>
      <w:proofErr w:type="gramStart"/>
      <w:r w:rsidR="00345FD0">
        <w:t>click</w:t>
      </w:r>
      <w:proofErr w:type="gramEnd"/>
      <w:r w:rsidR="00345FD0">
        <w:t xml:space="preserve"> for noise)</w:t>
      </w:r>
      <w:r w:rsidR="00345FD0">
        <w:br/>
      </w:r>
      <w:r w:rsidR="00345FD0">
        <w:br/>
      </w:r>
      <w:r w:rsidR="00640169">
        <w:t xml:space="preserve">These </w:t>
      </w:r>
      <w:r>
        <w:t>values that we had to specify are noise</w:t>
      </w:r>
      <w:r w:rsidR="00B431F6">
        <w:t xml:space="preserve">; they make the test harder to write and harder to read by obscuring the data that </w:t>
      </w:r>
      <w:r w:rsidR="00B431F6">
        <w:rPr>
          <w:i/>
        </w:rPr>
        <w:t xml:space="preserve">do </w:t>
      </w:r>
      <w:r w:rsidR="00B431F6">
        <w:t xml:space="preserve">matter to the test outcome. Those noise values </w:t>
      </w:r>
      <w:r>
        <w:t>also make our tests brittle</w:t>
      </w:r>
      <w:r w:rsidR="00B431F6">
        <w:t xml:space="preserve"> </w:t>
      </w:r>
      <w:r w:rsidR="00B431F6">
        <w:lastRenderedPageBreak/>
        <w:t>because i</w:t>
      </w:r>
      <w:r>
        <w:t xml:space="preserve">f any of these constructors get changed in the future, this test is going to need updated as well, even if those changes </w:t>
      </w:r>
      <w:r w:rsidR="00B431F6">
        <w:t>have no logical bearing on the test outcome.</w:t>
      </w:r>
    </w:p>
    <w:p w:rsidR="00640169" w:rsidRDefault="00640169" w:rsidP="005A542E">
      <w:r>
        <w:t>(</w:t>
      </w:r>
      <w:proofErr w:type="gramStart"/>
      <w:r>
        <w:t>click</w:t>
      </w:r>
      <w:proofErr w:type="gramEnd"/>
      <w:r>
        <w:t xml:space="preserve"> for difficult </w:t>
      </w:r>
      <w:proofErr w:type="spellStart"/>
      <w:r>
        <w:t>ctor</w:t>
      </w:r>
      <w:proofErr w:type="spellEnd"/>
      <w:r>
        <w:t xml:space="preserve"> #3)</w:t>
      </w:r>
    </w:p>
    <w:p w:rsidR="005A542E" w:rsidRDefault="005A542E" w:rsidP="005A542E">
      <w:r>
        <w:t>And of course, all of this code here is only for creating the in-memory object graph; we still need to push this thing into the database, which means we might need to deal with foreign key constraints and make sure that things are created in the correct sequence.</w:t>
      </w:r>
    </w:p>
    <w:p w:rsidR="00AD7940" w:rsidRDefault="00AD7940" w:rsidP="005A542E">
      <w:r>
        <w:t>(</w:t>
      </w:r>
      <w:proofErr w:type="gramStart"/>
      <w:r>
        <w:t>click</w:t>
      </w:r>
      <w:proofErr w:type="gramEnd"/>
      <w:r>
        <w:t xml:space="preserve"> for </w:t>
      </w:r>
      <w:proofErr w:type="spellStart"/>
      <w:r>
        <w:t>FooHelper</w:t>
      </w:r>
      <w:proofErr w:type="spellEnd"/>
      <w:r>
        <w:t>)</w:t>
      </w:r>
    </w:p>
    <w:p w:rsidR="005A542E" w:rsidRDefault="005A542E" w:rsidP="005A542E">
      <w:r>
        <w:t>To address these issues, we’ve created a library of data creation helpers that make it much simpler to construct test data. This is what they look like:</w:t>
      </w:r>
    </w:p>
    <w:p w:rsidR="005A542E" w:rsidRDefault="005A542E" w:rsidP="005A542E">
      <w:pPr>
        <w:pStyle w:val="ListParagraph"/>
        <w:numPr>
          <w:ilvl w:val="0"/>
          <w:numId w:val="29"/>
        </w:numPr>
      </w:pPr>
      <w:r>
        <w:t xml:space="preserve">For every entity Foo in our system there is a class called </w:t>
      </w:r>
      <w:proofErr w:type="spellStart"/>
      <w:r>
        <w:t>FooHelper</w:t>
      </w:r>
      <w:proofErr w:type="spellEnd"/>
      <w:r>
        <w:t xml:space="preserve"> that exposes a Create method.</w:t>
      </w:r>
      <w:r>
        <w:br/>
      </w:r>
    </w:p>
    <w:p w:rsidR="005A542E" w:rsidRDefault="005A542E" w:rsidP="005A542E">
      <w:pPr>
        <w:pStyle w:val="ListParagraph"/>
        <w:numPr>
          <w:ilvl w:val="0"/>
          <w:numId w:val="29"/>
        </w:numPr>
      </w:pPr>
      <w:r>
        <w:t>The create method exposes every piece of data that can be customized as an optional argument</w:t>
      </w:r>
      <w:r w:rsidR="00C31983">
        <w:t xml:space="preserve">. When tests call the Create method, they only specify values for the properties that actually matter to the test outcome. </w:t>
      </w:r>
      <w:r>
        <w:br/>
      </w:r>
    </w:p>
    <w:p w:rsidR="005A542E" w:rsidRDefault="00C31983" w:rsidP="005A542E">
      <w:pPr>
        <w:pStyle w:val="ListParagraph"/>
        <w:numPr>
          <w:ilvl w:val="0"/>
          <w:numId w:val="29"/>
        </w:numPr>
      </w:pPr>
      <w:r>
        <w:t>The helpers provide reasonable defaults for any property that wasn’t e</w:t>
      </w:r>
      <w:r w:rsidR="005B147B">
        <w:t>xplicitly specified in the test and then return a fully-constructed object, with all of its dependencies in a valid state.</w:t>
      </w:r>
      <w:r w:rsidR="005B147B">
        <w:br/>
      </w:r>
      <w:r w:rsidR="005B147B">
        <w:br/>
        <w:t>(click for 2</w:t>
      </w:r>
      <w:r w:rsidR="005B147B" w:rsidRPr="005B147B">
        <w:rPr>
          <w:vertAlign w:val="superscript"/>
        </w:rPr>
        <w:t>nd</w:t>
      </w:r>
      <w:r w:rsidR="005B147B">
        <w:t xml:space="preserve"> highlight)</w:t>
      </w:r>
      <w:r w:rsidR="005A542E">
        <w:br/>
      </w:r>
    </w:p>
    <w:p w:rsidR="005A542E" w:rsidRDefault="005C3413" w:rsidP="005A542E">
      <w:pPr>
        <w:pStyle w:val="ListParagraph"/>
        <w:numPr>
          <w:ilvl w:val="0"/>
          <w:numId w:val="29"/>
        </w:numPr>
      </w:pPr>
      <w:r>
        <w:t>D</w:t>
      </w:r>
      <w:r w:rsidR="005A542E">
        <w:t>ata, integration,</w:t>
      </w:r>
      <w:r>
        <w:rPr>
          <w:i/>
        </w:rPr>
        <w:t xml:space="preserve"> </w:t>
      </w:r>
      <w:r>
        <w:t xml:space="preserve">and </w:t>
      </w:r>
      <w:r w:rsidR="005A542E">
        <w:t>UI test</w:t>
      </w:r>
      <w:r>
        <w:t xml:space="preserve">s </w:t>
      </w:r>
      <w:r w:rsidR="005A542E">
        <w:t xml:space="preserve">call a second helper method, </w:t>
      </w:r>
      <w:proofErr w:type="gramStart"/>
      <w:r w:rsidR="005A542E">
        <w:t>Save(</w:t>
      </w:r>
      <w:proofErr w:type="gramEnd"/>
      <w:r w:rsidR="005A542E">
        <w:t xml:space="preserve">), to persist </w:t>
      </w:r>
      <w:r>
        <w:t xml:space="preserve">those in-memory objects to the </w:t>
      </w:r>
      <w:r w:rsidR="005A542E">
        <w:t xml:space="preserve">database. This </w:t>
      </w:r>
      <w:proofErr w:type="gramStart"/>
      <w:r w:rsidR="005A542E">
        <w:t>Save(</w:t>
      </w:r>
      <w:proofErr w:type="gramEnd"/>
      <w:r w:rsidR="005A542E">
        <w:t xml:space="preserve">) method is what ensures that </w:t>
      </w:r>
      <w:r w:rsidR="00D4369E">
        <w:t xml:space="preserve">things </w:t>
      </w:r>
      <w:r w:rsidR="005A542E">
        <w:t xml:space="preserve">are saved in the correct sequence to satisfy all of the foreign keys, and that </w:t>
      </w:r>
      <w:r w:rsidR="00D37D7D">
        <w:t xml:space="preserve">all of the in-memory </w:t>
      </w:r>
      <w:r w:rsidR="005D6916">
        <w:t>objects</w:t>
      </w:r>
      <w:r w:rsidR="00D37D7D">
        <w:t xml:space="preserve"> </w:t>
      </w:r>
      <w:r w:rsidR="005D6916">
        <w:t xml:space="preserve">get </w:t>
      </w:r>
      <w:r w:rsidR="00D37D7D">
        <w:t xml:space="preserve">updated </w:t>
      </w:r>
      <w:r w:rsidR="005D6916">
        <w:t>to reflect any primary key values that are assigned by the database.</w:t>
      </w:r>
    </w:p>
    <w:p w:rsidR="00CC327E" w:rsidRDefault="00CC327E" w:rsidP="00CC327E">
      <w:r>
        <w:t xml:space="preserve">The really nice thing about this approach is that we use the exact same technique to create test data in </w:t>
      </w:r>
      <w:r>
        <w:rPr>
          <w:i/>
        </w:rPr>
        <w:t xml:space="preserve">all </w:t>
      </w:r>
      <w:r>
        <w:t>of our tests</w:t>
      </w:r>
      <w:r w:rsidR="009423EC">
        <w:t>. We can create in-memory objects with one line of code and persist them with another</w:t>
      </w:r>
      <w:r>
        <w:t>. And when we add new things to our data model, we don’t need to update tons of tests; we just update the helper, provide a default value for the new thing, and that’s it.</w:t>
      </w:r>
    </w:p>
    <w:p w:rsidR="00CC327E" w:rsidRDefault="00CC327E" w:rsidP="00CC327E">
      <w:r>
        <w:t xml:space="preserve">This isn’t the </w:t>
      </w:r>
      <w:r>
        <w:rPr>
          <w:i/>
        </w:rPr>
        <w:t xml:space="preserve">only </w:t>
      </w:r>
      <w:r>
        <w:t xml:space="preserve">way to create test data. There are libraries and frameworks that will give you a </w:t>
      </w:r>
      <w:r w:rsidR="00DF30F0">
        <w:t xml:space="preserve">generic </w:t>
      </w:r>
      <w:r>
        <w:t xml:space="preserve">API for </w:t>
      </w:r>
      <w:r w:rsidR="00DF30F0">
        <w:t xml:space="preserve">building </w:t>
      </w:r>
      <w:r>
        <w:t xml:space="preserve">test </w:t>
      </w:r>
      <w:r w:rsidR="00DF30F0">
        <w:t>objects</w:t>
      </w:r>
      <w:r>
        <w:t>,</w:t>
      </w:r>
      <w:r w:rsidR="00DF30F0">
        <w:t xml:space="preserve"> and you might be able to use your existing ORM to save those things to the database</w:t>
      </w:r>
      <w:r>
        <w:t>. For us, rolling our own helpers has allowed us to better deal with the complexity of our data model because we can more easily provide default values that represent real-world scenarios</w:t>
      </w:r>
      <w:r w:rsidR="00DF30F0">
        <w:t xml:space="preserve"> and we can tailor the API to suit our needs.</w:t>
      </w:r>
    </w:p>
    <w:p w:rsidR="003E2283" w:rsidRDefault="00CC327E" w:rsidP="00CC327E">
      <w:r>
        <w:t xml:space="preserve">I could go on and on about this stuff, and I actually have a 60 minute talk on just this data helper pattern that we use. </w:t>
      </w:r>
    </w:p>
    <w:p w:rsidR="0095654A" w:rsidRDefault="0095654A" w:rsidP="0095654A">
      <w:r>
        <w:t>(</w:t>
      </w:r>
      <w:proofErr w:type="gramStart"/>
      <w:r>
        <w:t>click</w:t>
      </w:r>
      <w:proofErr w:type="gramEnd"/>
      <w:r>
        <w:t xml:space="preserve"> for caching)</w:t>
      </w:r>
    </w:p>
    <w:p w:rsidR="0095654A" w:rsidRDefault="0095654A" w:rsidP="0095654A">
      <w:r>
        <w:t xml:space="preserve">There’s one other problem that you might run into when creating data in the body of each UI test, and that’s caching. If the website is caching data, and your tests are making changes to that data behind the </w:t>
      </w:r>
      <w:r>
        <w:lastRenderedPageBreak/>
        <w:t>scenes, you’re going to need some way to refresh that web cache before your test starts making web requests.</w:t>
      </w:r>
    </w:p>
    <w:p w:rsidR="0095654A" w:rsidRDefault="0095654A" w:rsidP="0095654A">
      <w:r>
        <w:t>We’ve addressed this by creating an endpoint in our app that will refresh the cache, and we’ve added a “</w:t>
      </w:r>
      <w:proofErr w:type="spellStart"/>
      <w:r>
        <w:t>refreshCache</w:t>
      </w:r>
      <w:proofErr w:type="spellEnd"/>
      <w:r>
        <w:t>” method to our base test class. Any test that creates data of a cached type can call this method to issue an AJAX request to that endpoint to synchronize everything.</w:t>
      </w:r>
    </w:p>
    <w:p w:rsidR="003E2283" w:rsidRDefault="003E2283" w:rsidP="0095654A">
      <w:r>
        <w:t>(</w:t>
      </w:r>
      <w:proofErr w:type="gramStart"/>
      <w:r>
        <w:t>click</w:t>
      </w:r>
      <w:proofErr w:type="gramEnd"/>
      <w:r w:rsidR="0095654A">
        <w:t xml:space="preserve"> for comparison</w:t>
      </w:r>
      <w:r>
        <w:t>)</w:t>
      </w:r>
    </w:p>
    <w:p w:rsidR="0095654A" w:rsidRDefault="0095654A" w:rsidP="00CC327E">
      <w:r>
        <w:t>Here are your two options when it comes to test data.</w:t>
      </w:r>
    </w:p>
    <w:p w:rsidR="00CC344C" w:rsidRDefault="0095654A" w:rsidP="00CC344C">
      <w:r>
        <w:t>U</w:t>
      </w:r>
      <w:r w:rsidR="00CC344C">
        <w:t xml:space="preserve">sing existing data can make individual tests </w:t>
      </w:r>
      <w:r>
        <w:t xml:space="preserve">easy </w:t>
      </w:r>
      <w:r w:rsidR="00CC344C">
        <w:t xml:space="preserve">to write, as long as the data you want to use already exists in your test database, but it can make tests harder to maintain over time. </w:t>
      </w:r>
      <w:r>
        <w:t xml:space="preserve">Adding new test data to the baseline database </w:t>
      </w:r>
      <w:r w:rsidR="00CC344C">
        <w:t xml:space="preserve">can be a pain, and it can be really difficult to manage </w:t>
      </w:r>
      <w:r>
        <w:t xml:space="preserve">the pre-existing data over time. Plus, if your tests </w:t>
      </w:r>
      <w:r w:rsidR="00CC344C">
        <w:t xml:space="preserve">need to </w:t>
      </w:r>
      <w:r w:rsidR="00CC344C">
        <w:rPr>
          <w:i/>
        </w:rPr>
        <w:t>modify</w:t>
      </w:r>
      <w:r w:rsidR="001E3ED0">
        <w:rPr>
          <w:i/>
        </w:rPr>
        <w:t xml:space="preserve"> </w:t>
      </w:r>
      <w:r w:rsidR="001E3ED0">
        <w:t>or delete data in any way, then you</w:t>
      </w:r>
      <w:r w:rsidR="00CC344C">
        <w:t xml:space="preserve"> run the risk that one test changes data that could impact another test.</w:t>
      </w:r>
    </w:p>
    <w:p w:rsidR="00CC344C" w:rsidRDefault="00CC344C" w:rsidP="00CC344C">
      <w:r>
        <w:t xml:space="preserve">Writing each test to create its own test data is </w:t>
      </w:r>
      <w:r>
        <w:rPr>
          <w:i/>
        </w:rPr>
        <w:t xml:space="preserve">usually </w:t>
      </w:r>
      <w:r>
        <w:t>the better approach. It makes the tests easier to read and understand and avoids all the headaches of global data</w:t>
      </w:r>
      <w:r w:rsidR="001E3ED0">
        <w:t xml:space="preserve">. It can make tests harder to write if you have a large or complex object graph, but a good library of data creation helpers can mitigate that. </w:t>
      </w:r>
      <w:r w:rsidR="004865CC">
        <w:t xml:space="preserve">Also, </w:t>
      </w:r>
      <w:r>
        <w:t>every time you run the test suite you’ll end up with a ream of newly created junk data in the database</w:t>
      </w:r>
      <w:r w:rsidR="001E3ED0">
        <w:t>, so you’ll want to write some teardown methods or create some scripts that can easily restore your database to a known clean state on demand.</w:t>
      </w:r>
    </w:p>
    <w:p w:rsidR="00710764" w:rsidRDefault="001E3ED0" w:rsidP="001E3ED0">
      <w:r>
        <w:t xml:space="preserve">We’ve been doing it this for years and it’s one of the best decisions we made on this project. Those helpers </w:t>
      </w:r>
      <w:r w:rsidR="00710764">
        <w:t xml:space="preserve">and automation scripts aren’t free and may take a little bit of effort, but they </w:t>
      </w:r>
      <w:r>
        <w:t>definitely are worth the investment.</w:t>
      </w:r>
    </w:p>
    <w:p w:rsidR="00F92CCE" w:rsidRPr="00CC344C" w:rsidRDefault="00E613BD" w:rsidP="00CC4703">
      <w:pPr>
        <w:rPr>
          <w:u w:val="single"/>
        </w:rPr>
      </w:pPr>
      <w:r>
        <w:rPr>
          <w:u w:val="single"/>
        </w:rPr>
        <w:t>(</w:t>
      </w:r>
      <w:proofErr w:type="gramStart"/>
      <w:r>
        <w:rPr>
          <w:u w:val="single"/>
        </w:rPr>
        <w:t>click</w:t>
      </w:r>
      <w:proofErr w:type="gramEnd"/>
      <w:r>
        <w:rPr>
          <w:u w:val="single"/>
        </w:rPr>
        <w:t xml:space="preserve">: </w:t>
      </w:r>
      <w:proofErr w:type="spellStart"/>
      <w:r w:rsidR="00F92CCE" w:rsidRPr="00CC344C">
        <w:rPr>
          <w:u w:val="single"/>
        </w:rPr>
        <w:t>Antipatterns</w:t>
      </w:r>
      <w:proofErr w:type="spellEnd"/>
      <w:r w:rsidR="005E6FE7">
        <w:rPr>
          <w:u w:val="single"/>
        </w:rPr>
        <w:t xml:space="preserve"> (don’t try this at home)</w:t>
      </w:r>
    </w:p>
    <w:p w:rsidR="00CC344C" w:rsidRDefault="005E6FE7" w:rsidP="005E6FE7">
      <w:r>
        <w:t xml:space="preserve">As much as I hate relying on pre-existing data, there’s one thing that I hate even more. And that’s using </w:t>
      </w:r>
      <w:r w:rsidR="00D61B25">
        <w:t xml:space="preserve">the side effects of one test as the starting point for another. </w:t>
      </w:r>
    </w:p>
    <w:p w:rsidR="005E6FE7" w:rsidRDefault="005E6FE7" w:rsidP="00CC4703">
      <w:r>
        <w:t>For instance, say your app lets users create and edit Widgets. It might seem like a really good idea to write the tests like this:</w:t>
      </w:r>
    </w:p>
    <w:p w:rsidR="003B5721" w:rsidRDefault="003B5721" w:rsidP="00CC4703">
      <w:r>
        <w:t>(</w:t>
      </w:r>
      <w:proofErr w:type="gramStart"/>
      <w:r>
        <w:t>click</w:t>
      </w:r>
      <w:proofErr w:type="gramEnd"/>
      <w:r>
        <w:t>)</w:t>
      </w:r>
    </w:p>
    <w:p w:rsidR="005E6FE7" w:rsidRDefault="005E6FE7" w:rsidP="005E6FE7">
      <w:pPr>
        <w:pStyle w:val="ListParagraph"/>
        <w:numPr>
          <w:ilvl w:val="0"/>
          <w:numId w:val="30"/>
        </w:numPr>
      </w:pPr>
      <w:r>
        <w:t>First, write a test that navigates to the New Widget form</w:t>
      </w:r>
      <w:r w:rsidR="00ED6462">
        <w:t xml:space="preserve"> and submits it, to create a new Widget.</w:t>
      </w:r>
    </w:p>
    <w:p w:rsidR="005E6FE7" w:rsidRDefault="005E6FE7" w:rsidP="005E6FE7">
      <w:pPr>
        <w:pStyle w:val="ListParagraph"/>
        <w:numPr>
          <w:ilvl w:val="0"/>
          <w:numId w:val="30"/>
        </w:numPr>
      </w:pPr>
      <w:r>
        <w:t xml:space="preserve">Next, write a test that navigates to the Edit screen for the widget that you just created, and </w:t>
      </w:r>
      <w:r w:rsidR="00ED6462">
        <w:t>validates that the edit screen works.</w:t>
      </w:r>
    </w:p>
    <w:p w:rsidR="005E6FE7" w:rsidRDefault="005E6FE7" w:rsidP="005E6FE7">
      <w:pPr>
        <w:pStyle w:val="ListParagraph"/>
        <w:numPr>
          <w:ilvl w:val="0"/>
          <w:numId w:val="30"/>
        </w:numPr>
      </w:pPr>
      <w:r>
        <w:t xml:space="preserve">Finally, write a </w:t>
      </w:r>
      <w:r w:rsidR="00ED6462">
        <w:t>3</w:t>
      </w:r>
      <w:r w:rsidR="00ED6462" w:rsidRPr="00ED6462">
        <w:rPr>
          <w:vertAlign w:val="superscript"/>
        </w:rPr>
        <w:t>rd</w:t>
      </w:r>
      <w:r w:rsidR="00ED6462">
        <w:t xml:space="preserve"> </w:t>
      </w:r>
      <w:r>
        <w:t>test that deletes that Widget</w:t>
      </w:r>
      <w:r w:rsidR="00DF68FD">
        <w:t xml:space="preserve"> </w:t>
      </w:r>
    </w:p>
    <w:p w:rsidR="005E6FE7" w:rsidRDefault="00ED6462" w:rsidP="005E6FE7">
      <w:r>
        <w:t xml:space="preserve">And truthfully, if those were the only 3 tests that you wrote for that feature, it’s a decent </w:t>
      </w:r>
      <w:r w:rsidR="00710579">
        <w:t xml:space="preserve">and pragmatic </w:t>
      </w:r>
      <w:r>
        <w:t xml:space="preserve">approach. </w:t>
      </w:r>
      <w:r w:rsidR="00710579">
        <w:t xml:space="preserve">This nice, clean little package is self-contained, covers a logical progression within the application, </w:t>
      </w:r>
      <w:r>
        <w:t xml:space="preserve">it doesn’t depend on pre-existing data, and it cleans up after itself at the end. </w:t>
      </w:r>
    </w:p>
    <w:p w:rsidR="00710579" w:rsidRDefault="00ED6462" w:rsidP="005E6FE7">
      <w:r>
        <w:t xml:space="preserve">The problems creep in when you start adding additional tests </w:t>
      </w:r>
      <w:r w:rsidR="00710579">
        <w:t>and that nice, clean little package gets bloated.</w:t>
      </w:r>
    </w:p>
    <w:p w:rsidR="00871E41" w:rsidRDefault="00871E41" w:rsidP="005E6FE7">
      <w:r>
        <w:t>(</w:t>
      </w:r>
      <w:proofErr w:type="gramStart"/>
      <w:r>
        <w:t>click</w:t>
      </w:r>
      <w:proofErr w:type="gramEnd"/>
      <w:r>
        <w:t>)</w:t>
      </w:r>
    </w:p>
    <w:p w:rsidR="00ED6462" w:rsidRDefault="00710579" w:rsidP="00EB1F88">
      <w:r>
        <w:lastRenderedPageBreak/>
        <w:t>Presumably, Widgets have some purpose in the system</w:t>
      </w:r>
      <w:r w:rsidR="00EB1F88">
        <w:t xml:space="preserve"> beyond the CRUD screens</w:t>
      </w:r>
      <w:r>
        <w:t xml:space="preserve">, so </w:t>
      </w:r>
      <w:r w:rsidR="00EB1F88">
        <w:t xml:space="preserve">next you’ll probably want a test that goes to a completely different part of the system and uses </w:t>
      </w:r>
      <w:r w:rsidR="008F48D2">
        <w:t>that new</w:t>
      </w:r>
      <w:r w:rsidR="00EB1F88">
        <w:t xml:space="preserve"> Widget in some way. Why not just insert that test between the Edit and Delete cases</w:t>
      </w:r>
      <w:r w:rsidR="009864C8">
        <w:t>, since it’s still just building on top of what already exists?</w:t>
      </w:r>
    </w:p>
    <w:p w:rsidR="003B5445" w:rsidRDefault="003B5445" w:rsidP="00EB1F88">
      <w:r>
        <w:t>(</w:t>
      </w:r>
      <w:proofErr w:type="gramStart"/>
      <w:r>
        <w:t>click</w:t>
      </w:r>
      <w:proofErr w:type="gramEnd"/>
      <w:r w:rsidR="0000092A">
        <w:t>)</w:t>
      </w:r>
    </w:p>
    <w:p w:rsidR="00EB1F88" w:rsidRPr="00DE4B5B" w:rsidRDefault="00EB1F88" w:rsidP="00726DCD">
      <w:pPr>
        <w:rPr>
          <w:b/>
        </w:rPr>
      </w:pPr>
      <w:r>
        <w:t>And then later you add a new property to Widgets called “</w:t>
      </w:r>
      <w:r w:rsidR="009864C8">
        <w:t>Widget Type</w:t>
      </w:r>
      <w:r>
        <w:t xml:space="preserve">”, and this property has some major impact on </w:t>
      </w:r>
      <w:r w:rsidR="00726DCD">
        <w:t>the UI</w:t>
      </w:r>
      <w:r>
        <w:t xml:space="preserve">. So then you modify the Create test so that it creates a Widget </w:t>
      </w:r>
      <w:r w:rsidR="00726DCD">
        <w:t xml:space="preserve">of Type 1. After the test that uses the Type 1 widget you insert a new test that </w:t>
      </w:r>
      <w:r w:rsidR="00726DCD">
        <w:rPr>
          <w:i/>
        </w:rPr>
        <w:t xml:space="preserve">modifies </w:t>
      </w:r>
      <w:r w:rsidR="00726DCD">
        <w:t xml:space="preserve">the Widget and changes it to Type 2, and then uses the Type 2 widget in the app. And then </w:t>
      </w:r>
      <w:r>
        <w:t>you still end with the Delete.</w:t>
      </w:r>
      <w:r w:rsidR="00DE4B5B">
        <w:t xml:space="preserve"> </w:t>
      </w:r>
    </w:p>
    <w:p w:rsidR="00710579" w:rsidRDefault="00EB1F88" w:rsidP="00EB1F88">
      <w:r>
        <w:t xml:space="preserve">In terms of overall test coverage </w:t>
      </w:r>
      <w:r w:rsidR="00726DCD">
        <w:t xml:space="preserve">this is pretty </w:t>
      </w:r>
      <w:r>
        <w:t xml:space="preserve">good, but </w:t>
      </w:r>
      <w:r w:rsidR="00726DCD">
        <w:t xml:space="preserve">it’s no </w:t>
      </w:r>
      <w:r>
        <w:t>longer a nice, neat little package. And if we keep following this pattern as we add more and more features it very quickly becomes a brittle, hard to maintain ball of mud.</w:t>
      </w:r>
    </w:p>
    <w:p w:rsidR="00726DCD" w:rsidRDefault="00726DCD" w:rsidP="00140945">
      <w:r>
        <w:t>(</w:t>
      </w:r>
      <w:proofErr w:type="gramStart"/>
      <w:r>
        <w:t>click</w:t>
      </w:r>
      <w:proofErr w:type="gramEnd"/>
      <w:r>
        <w:t xml:space="preserve"> for issue 1)</w:t>
      </w:r>
    </w:p>
    <w:p w:rsidR="00EB1F88" w:rsidRDefault="003E2283" w:rsidP="00140945">
      <w:r>
        <w:t xml:space="preserve">Tests written like this are hard to understand </w:t>
      </w:r>
      <w:r w:rsidR="00726DCD">
        <w:t xml:space="preserve">because the only way to understand the starting point for one test is to understand the cumulative effect of all the tests that came before it. </w:t>
      </w:r>
    </w:p>
    <w:p w:rsidR="00726DCD" w:rsidRDefault="00726DCD" w:rsidP="00140945">
      <w:r>
        <w:t>(</w:t>
      </w:r>
      <w:proofErr w:type="gramStart"/>
      <w:r>
        <w:t>click</w:t>
      </w:r>
      <w:proofErr w:type="gramEnd"/>
      <w:r>
        <w:t xml:space="preserve"> for issue 2)</w:t>
      </w:r>
    </w:p>
    <w:p w:rsidR="00EB1F88" w:rsidRDefault="003E2283" w:rsidP="00140945">
      <w:r>
        <w:t>If any of these tests fails for any reason, every test that runs after it could fail as well. This sort of coupling between tests makes the suite as a whole much harder to maintain.</w:t>
      </w:r>
    </w:p>
    <w:p w:rsidR="00221143" w:rsidRDefault="00221143" w:rsidP="00140945">
      <w:r>
        <w:t>(</w:t>
      </w:r>
      <w:proofErr w:type="gramStart"/>
      <w:r>
        <w:t>click</w:t>
      </w:r>
      <w:proofErr w:type="gramEnd"/>
      <w:r>
        <w:t xml:space="preserve"> for issue 3)</w:t>
      </w:r>
    </w:p>
    <w:p w:rsidR="00140945" w:rsidRDefault="003E2283" w:rsidP="00140945">
      <w:r>
        <w:t>T</w:t>
      </w:r>
      <w:r w:rsidR="00EB1F88">
        <w:t xml:space="preserve">his </w:t>
      </w:r>
      <w:r>
        <w:t xml:space="preserve">approach also </w:t>
      </w:r>
      <w:r w:rsidR="00EB1F88">
        <w:t>prevents you from running your tests individually. UI tests are slow and you</w:t>
      </w:r>
      <w:r w:rsidR="00221143">
        <w:t xml:space="preserve"> </w:t>
      </w:r>
      <w:r w:rsidR="00221143" w:rsidRPr="00221143">
        <w:rPr>
          <w:i/>
        </w:rPr>
        <w:t>will</w:t>
      </w:r>
      <w:r w:rsidR="00221143">
        <w:t xml:space="preserve"> </w:t>
      </w:r>
      <w:r w:rsidR="00EB1F88">
        <w:t xml:space="preserve">find yourself wanting to run a smaller subset of them in order to shorten the feedback cycle. But </w:t>
      </w:r>
      <w:r w:rsidR="006F5063">
        <w:t>if you’ve written your tests like this, then your only real option is to run them as a group.</w:t>
      </w:r>
    </w:p>
    <w:p w:rsidR="003E2283" w:rsidRDefault="003E2283" w:rsidP="003E2283">
      <w:r>
        <w:t>My advice is that you should never chain feature level tests together. If you want to do an end-to-end scenario test that covers a multi-page use case, that’s great! But do it as a single, self-contained test, and use it only to validate that end to scenario; you should still go ahead and create individual, self-contained feature tests that cover all the different steps along the way.</w:t>
      </w:r>
    </w:p>
    <w:p w:rsidR="006F5063" w:rsidRDefault="00221143" w:rsidP="00140945">
      <w:r>
        <w:t>.</w:t>
      </w:r>
    </w:p>
    <w:p w:rsidR="008D06D4" w:rsidRDefault="00303518" w:rsidP="00CC4703">
      <w:r>
        <w:rPr>
          <w:u w:val="single"/>
        </w:rPr>
        <w:t xml:space="preserve"> </w:t>
      </w:r>
      <w:r w:rsidR="004D1539">
        <w:rPr>
          <w:u w:val="single"/>
        </w:rPr>
        <w:t>(</w:t>
      </w:r>
      <w:proofErr w:type="gramStart"/>
      <w:r w:rsidR="004D1539">
        <w:rPr>
          <w:u w:val="single"/>
        </w:rPr>
        <w:t>click</w:t>
      </w:r>
      <w:proofErr w:type="gramEnd"/>
      <w:r w:rsidR="004D1539">
        <w:rPr>
          <w:u w:val="single"/>
        </w:rPr>
        <w:t xml:space="preserve"> for CSS classes)</w:t>
      </w:r>
    </w:p>
    <w:p w:rsidR="008D06D4" w:rsidRDefault="008D06D4" w:rsidP="00CC4703">
      <w:r>
        <w:t xml:space="preserve">The second technique I want to talk about has to do with how your UI tests </w:t>
      </w:r>
      <w:r w:rsidR="009F5547">
        <w:t>interact with the DOM.</w:t>
      </w:r>
    </w:p>
    <w:p w:rsidR="009F5547" w:rsidRDefault="009F5547" w:rsidP="00CC4703">
      <w:r>
        <w:t xml:space="preserve">When we first started writing UI tests, people tried to write the test without making any changes to the UI code. When the HTML was complex, and the test needed to be very specific about what is was referencing, we ended up with </w:t>
      </w:r>
      <w:proofErr w:type="spellStart"/>
      <w:r w:rsidR="004A0771">
        <w:t>PageObject</w:t>
      </w:r>
      <w:proofErr w:type="spellEnd"/>
      <w:r w:rsidR="004A0771">
        <w:t xml:space="preserve"> references </w:t>
      </w:r>
      <w:r>
        <w:t>like this</w:t>
      </w:r>
      <w:r w:rsidR="004A0771">
        <w:t>.</w:t>
      </w:r>
    </w:p>
    <w:p w:rsidR="00E31CAF" w:rsidRDefault="00E31CAF" w:rsidP="00CC4703">
      <w:r>
        <w:t>(</w:t>
      </w:r>
      <w:proofErr w:type="gramStart"/>
      <w:r>
        <w:t>click</w:t>
      </w:r>
      <w:proofErr w:type="gramEnd"/>
      <w:r>
        <w:t xml:space="preserve"> for ugly CSS)</w:t>
      </w:r>
    </w:p>
    <w:p w:rsidR="001C51EC" w:rsidRDefault="001C51EC" w:rsidP="00CC4703">
      <w:r>
        <w:t xml:space="preserve">This is looking for a link inside of </w:t>
      </w:r>
      <w:proofErr w:type="gramStart"/>
      <w:r>
        <w:t>a the</w:t>
      </w:r>
      <w:proofErr w:type="gramEnd"/>
      <w:r>
        <w:t xml:space="preserve"> first span inside of a td that is part of a table row with a specific class.</w:t>
      </w:r>
    </w:p>
    <w:p w:rsidR="009F5547" w:rsidRDefault="00CB10EC" w:rsidP="00CC4703">
      <w:r>
        <w:lastRenderedPageBreak/>
        <w:t xml:space="preserve">Hopefully you can already see why this would be brittle, because even a </w:t>
      </w:r>
      <w:r w:rsidR="009F5547">
        <w:t>tiny change to the HTML structure</w:t>
      </w:r>
      <w:r w:rsidR="00651D66">
        <w:t>, such as changing this span to a div,</w:t>
      </w:r>
      <w:r>
        <w:t xml:space="preserve"> could break the test.</w:t>
      </w:r>
    </w:p>
    <w:p w:rsidR="00BA6744" w:rsidRDefault="00BA6744" w:rsidP="00CC4703">
      <w:r>
        <w:t>(</w:t>
      </w:r>
      <w:proofErr w:type="gramStart"/>
      <w:r>
        <w:t>click</w:t>
      </w:r>
      <w:proofErr w:type="gramEnd"/>
      <w:r>
        <w:t xml:space="preserve"> for refactored)</w:t>
      </w:r>
    </w:p>
    <w:p w:rsidR="009F5547" w:rsidRDefault="009F5547" w:rsidP="00CC4703">
      <w:r>
        <w:t>As a result, we started using UI-test-specific markers which look like this: “selenium-foo-bar” and “data-selenium-</w:t>
      </w:r>
      <w:proofErr w:type="spellStart"/>
      <w:r>
        <w:t>baz</w:t>
      </w:r>
      <w:proofErr w:type="spellEnd"/>
      <w:r>
        <w:t xml:space="preserve">=’42’”. </w:t>
      </w:r>
    </w:p>
    <w:p w:rsidR="009F5547" w:rsidRDefault="009F5547" w:rsidP="00CC4703">
      <w:r>
        <w:t>The “selenium” prefix means that these CSS classes are not to be used for styling, and the data elements are not to be used in any JavaScript (other than script executed by a UI test). Developers are encouraged to add these markers to a page whenever it simplifies a DOM lookup for a test.</w:t>
      </w:r>
    </w:p>
    <w:p w:rsidR="009F5547" w:rsidRDefault="009F5547" w:rsidP="00CC4703">
      <w:r>
        <w:t xml:space="preserve">I’m not saying that we </w:t>
      </w:r>
      <w:r>
        <w:rPr>
          <w:i/>
        </w:rPr>
        <w:t xml:space="preserve">never </w:t>
      </w:r>
      <w:r>
        <w:t>use normal CSS classes in a test, it just depends on the purpose of the test. If the whole point of the test is to verify that a</w:t>
      </w:r>
      <w:r w:rsidR="005E3112">
        <w:t>n element with a specific class exists, then obviously you should just test for that class.</w:t>
      </w:r>
    </w:p>
    <w:p w:rsidR="005E3112" w:rsidRDefault="005E3112" w:rsidP="00CC4703">
      <w:r>
        <w:t>But if there is no natural CSS class or ID that makes the test easy, then don’t do something fragile like testing a complex dependency chain or searching for a specific piece of text when you could search for one of these markers instead.</w:t>
      </w:r>
    </w:p>
    <w:p w:rsidR="005E3112" w:rsidRDefault="00C26959" w:rsidP="00CC4703">
      <w:r>
        <w:rPr>
          <w:u w:val="single"/>
        </w:rPr>
        <w:t>Test harnesses</w:t>
      </w:r>
    </w:p>
    <w:p w:rsidR="00C26959" w:rsidRDefault="00C26959" w:rsidP="00CC4703">
      <w:r>
        <w:t>The next technique I want to talk about is test harnesses.</w:t>
      </w:r>
    </w:p>
    <w:p w:rsidR="0038752B" w:rsidRDefault="00C26959" w:rsidP="00CC4703">
      <w:r>
        <w:t xml:space="preserve">Because my system is so dynamic and configurable, it’s not always easy to get to a page or context where a given feature is used. </w:t>
      </w:r>
    </w:p>
    <w:p w:rsidR="00C26959" w:rsidRDefault="0038752B" w:rsidP="00CC4703">
      <w:r>
        <w:t xml:space="preserve">For instance, </w:t>
      </w:r>
      <w:r w:rsidR="00433551">
        <w:t xml:space="preserve">we support lots of different types of data input fields on our data entry forms, and some of them are pretty complex. But the only way to see it in the browser is to create an application process, add a data entry form to it, add a data field of the necessary type, and then log in and begin that form as a user. </w:t>
      </w:r>
      <w:r w:rsidR="00C26959">
        <w:t>That’s a lot of work and the vast majority of it has nothing to do with the test itself</w:t>
      </w:r>
      <w:r w:rsidR="00433551">
        <w:t xml:space="preserve">, it’s only necessary so that we can </w:t>
      </w:r>
      <w:r w:rsidR="00C26959">
        <w:t xml:space="preserve">navigate to a </w:t>
      </w:r>
      <w:r w:rsidR="00433551">
        <w:t xml:space="preserve">page </w:t>
      </w:r>
      <w:r w:rsidR="00C26959">
        <w:t>where the code we want to test is actually executed.</w:t>
      </w:r>
    </w:p>
    <w:p w:rsidR="00C26959" w:rsidRDefault="00C26959" w:rsidP="00CC4703">
      <w:r>
        <w:t>To make this easier, we create test harnesses for all of our UI components.</w:t>
      </w:r>
    </w:p>
    <w:p w:rsidR="00C26959" w:rsidRDefault="00C26959" w:rsidP="00CC4703">
      <w:r>
        <w:t xml:space="preserve">The first thing we do, of course, is to “componentize” our features in the first place. This is a really important </w:t>
      </w:r>
      <w:r w:rsidR="00180AC8">
        <w:t xml:space="preserve">design </w:t>
      </w:r>
      <w:r>
        <w:t>concept</w:t>
      </w:r>
      <w:r w:rsidR="00180AC8">
        <w:t xml:space="preserve"> irrespective of UI testing and provides lots of other benefits, and it also makes things easier to test.</w:t>
      </w:r>
    </w:p>
    <w:p w:rsidR="00180AC8" w:rsidRDefault="00180AC8" w:rsidP="00CC4703">
      <w:r>
        <w:t>The idea is that whenever you have a nontrivial piece of UI, you should design or package it as a “component” or helper so that it can be more easily re-used. Even if the UI is heavily coupled to the functionality of a single page, and you don’t think you’d ever re-use it on a different page, wrapping that UI into a component makes it easier to reason about and makes it easier to test.</w:t>
      </w:r>
    </w:p>
    <w:p w:rsidR="006E73F4" w:rsidRDefault="006E73F4" w:rsidP="00CC4703">
      <w:r>
        <w:t>(</w:t>
      </w:r>
      <w:proofErr w:type="gramStart"/>
      <w:r>
        <w:t>click</w:t>
      </w:r>
      <w:proofErr w:type="gramEnd"/>
      <w:r>
        <w:t>)</w:t>
      </w:r>
    </w:p>
    <w:p w:rsidR="00180AC8" w:rsidRDefault="00180AC8" w:rsidP="00CC4703">
      <w:r>
        <w:t>It really doesn’t matter what stack you’re using, there’s a way to encapsulate your UI stuff into reusable pieces.</w:t>
      </w:r>
    </w:p>
    <w:p w:rsidR="00180AC8" w:rsidRDefault="00180AC8" w:rsidP="00180AC8">
      <w:pPr>
        <w:pStyle w:val="ListParagraph"/>
        <w:numPr>
          <w:ilvl w:val="0"/>
          <w:numId w:val="14"/>
        </w:numPr>
      </w:pPr>
      <w:r>
        <w:t>In ASPNET MVC you can wrap an HTML Helper around it (example)</w:t>
      </w:r>
    </w:p>
    <w:p w:rsidR="00180AC8" w:rsidRDefault="00180AC8" w:rsidP="00180AC8">
      <w:pPr>
        <w:pStyle w:val="ListParagraph"/>
        <w:numPr>
          <w:ilvl w:val="0"/>
          <w:numId w:val="14"/>
        </w:numPr>
      </w:pPr>
      <w:r>
        <w:t>You can turn it into a jQuery plugin</w:t>
      </w:r>
    </w:p>
    <w:p w:rsidR="009F5547" w:rsidRDefault="00180AC8" w:rsidP="00180AC8">
      <w:pPr>
        <w:pStyle w:val="ListParagraph"/>
        <w:numPr>
          <w:ilvl w:val="0"/>
          <w:numId w:val="14"/>
        </w:numPr>
      </w:pPr>
      <w:r>
        <w:lastRenderedPageBreak/>
        <w:t>Most front-end frameworks and libraries like React, VUE.js and Knockout support components as a 1</w:t>
      </w:r>
      <w:r w:rsidRPr="00180AC8">
        <w:rPr>
          <w:vertAlign w:val="superscript"/>
        </w:rPr>
        <w:t>st</w:t>
      </w:r>
      <w:r>
        <w:t xml:space="preserve"> class design concept</w:t>
      </w:r>
    </w:p>
    <w:p w:rsidR="00C40AA9" w:rsidRDefault="00C40AA9" w:rsidP="002B579B">
      <w:r>
        <w:t>(</w:t>
      </w:r>
      <w:proofErr w:type="gramStart"/>
      <w:r>
        <w:t>click</w:t>
      </w:r>
      <w:proofErr w:type="gramEnd"/>
      <w:r>
        <w:t xml:space="preserve"> for test harnesses)</w:t>
      </w:r>
    </w:p>
    <w:p w:rsidR="00466F06" w:rsidRDefault="00816871" w:rsidP="002B579B">
      <w:r>
        <w:t xml:space="preserve">The second thing we do is create a </w:t>
      </w:r>
      <w:r w:rsidR="00180AC8">
        <w:t>page for every single component</w:t>
      </w:r>
      <w:r w:rsidR="006336E0">
        <w:t xml:space="preserve"> </w:t>
      </w:r>
      <w:r>
        <w:t xml:space="preserve">that allows that component to be executed in isolation from any other business logic. </w:t>
      </w:r>
    </w:p>
    <w:p w:rsidR="00466F06" w:rsidRDefault="00466F06" w:rsidP="002B579B">
      <w:r>
        <w:t>This is a screenshot of an actual test harness we created recently. We added a 3</w:t>
      </w:r>
      <w:r w:rsidRPr="00466F06">
        <w:rPr>
          <w:vertAlign w:val="superscript"/>
        </w:rPr>
        <w:t>rd</w:t>
      </w:r>
      <w:r>
        <w:t xml:space="preserve"> party address verification service to the system and we created component that wraps that 3</w:t>
      </w:r>
      <w:r w:rsidRPr="00466F06">
        <w:rPr>
          <w:vertAlign w:val="superscript"/>
        </w:rPr>
        <w:t>rd</w:t>
      </w:r>
      <w:r>
        <w:t xml:space="preserve"> party library and adapts it to our needs. We then created this test harness which contains a section on the left for tinkering with the configuration, and then a section on the right that renders the component using that configuration.</w:t>
      </w:r>
    </w:p>
    <w:p w:rsidR="00466F06" w:rsidRDefault="00466F06" w:rsidP="002B579B">
      <w:r>
        <w:t>This is super helpful for manual testing, but it’s also really easy to automate because we don’t have to deal with any test data, or navigating through any complex set of steps just to get to a page that contains this component. We can navigate directly to the test harness, set the configuration we want to test, and then test it.</w:t>
      </w:r>
    </w:p>
    <w:p w:rsidR="00816871" w:rsidRDefault="00466F06" w:rsidP="00466F06">
      <w:r>
        <w:t xml:space="preserve">These test harnesses also serve as </w:t>
      </w:r>
      <w:r w:rsidR="00816871">
        <w:t xml:space="preserve">technical documentation </w:t>
      </w:r>
      <w:r>
        <w:t>for developers which has also proven to be quite useful.</w:t>
      </w:r>
    </w:p>
    <w:p w:rsidR="00466F06" w:rsidRDefault="00466F06" w:rsidP="00466F06">
      <w:r>
        <w:t>(</w:t>
      </w:r>
      <w:proofErr w:type="gramStart"/>
      <w:r>
        <w:t>click</w:t>
      </w:r>
      <w:proofErr w:type="gramEnd"/>
      <w:r>
        <w:t xml:space="preserve"> for strategy)</w:t>
      </w:r>
    </w:p>
    <w:p w:rsidR="00F539A8" w:rsidRDefault="00466F06" w:rsidP="002B579B">
      <w:r>
        <w:t xml:space="preserve">Obviously, just like with unit tests, testing a component in isolation doesn’t actually tell us that it will work </w:t>
      </w:r>
      <w:r>
        <w:rPr>
          <w:i/>
        </w:rPr>
        <w:t>for real</w:t>
      </w:r>
      <w:r>
        <w:t>, so our practice is to write at least 1 test that covers the component in some sort of in-app happy path scenario. The purpose of this test isn’t to confirm any specific piece of functionality, but just to make sure that everything is wired up together.</w:t>
      </w:r>
    </w:p>
    <w:p w:rsidR="00816871" w:rsidRDefault="00466F06" w:rsidP="002B579B">
      <w:r>
        <w:t>Once we have that, all other tests are against the harness</w:t>
      </w:r>
      <w:r w:rsidR="00F5470D">
        <w:t>.</w:t>
      </w:r>
    </w:p>
    <w:p w:rsidR="00FE7FA3" w:rsidRDefault="00380914" w:rsidP="002B579B">
      <w:r>
        <w:rPr>
          <w:b/>
        </w:rPr>
        <w:t>(</w:t>
      </w:r>
      <w:proofErr w:type="gramStart"/>
      <w:r>
        <w:rPr>
          <w:b/>
        </w:rPr>
        <w:t>click</w:t>
      </w:r>
      <w:proofErr w:type="gramEnd"/>
      <w:r>
        <w:rPr>
          <w:b/>
        </w:rPr>
        <w:t xml:space="preserve"> for takeaway #1)</w:t>
      </w:r>
    </w:p>
    <w:p w:rsidR="00380914" w:rsidRDefault="00380914" w:rsidP="002B579B">
      <w:r>
        <w:t>To wrap up, I want to summarize the main things I want you to remember when you leave here.</w:t>
      </w:r>
    </w:p>
    <w:p w:rsidR="00380914" w:rsidRDefault="00380914" w:rsidP="002B579B">
      <w:r>
        <w:t xml:space="preserve">First, you should create a deliberate test strategy for each feature, and you should endeavor to </w:t>
      </w:r>
      <w:r w:rsidR="00BD254B">
        <w:t>validate business rules and logic with lower-level tests. Write UI tests only to plug specific gaps in the strategy.</w:t>
      </w:r>
    </w:p>
    <w:p w:rsidR="00BD254B" w:rsidRDefault="00BD254B" w:rsidP="002B579B">
      <w:r>
        <w:t>Make this strategy a first class part of your process. This is something you should be talking about regularly with your team. And if you find yourself testing what feels like “business logic” via the UI, look for ways to refactor the code so that you can unit test that logic instead.</w:t>
      </w:r>
    </w:p>
    <w:p w:rsidR="00BD254B" w:rsidRDefault="00BD254B" w:rsidP="002B579B">
      <w:r>
        <w:t>(</w:t>
      </w:r>
      <w:proofErr w:type="gramStart"/>
      <w:r>
        <w:t>click</w:t>
      </w:r>
      <w:proofErr w:type="gramEnd"/>
      <w:r>
        <w:t xml:space="preserve"> for #2)</w:t>
      </w:r>
    </w:p>
    <w:p w:rsidR="00BD254B" w:rsidRDefault="00BD254B" w:rsidP="002B579B">
      <w:r>
        <w:t>Second, test data is a royal pain. If you create your test data up front then tests are easy to write, but maintaining all the pre-built data can be very difficult. If you create data within each test then your tests are harder to write but easier to maintain.</w:t>
      </w:r>
    </w:p>
    <w:p w:rsidR="00BD254B" w:rsidRDefault="00BD254B" w:rsidP="002B579B">
      <w:r>
        <w:t>My advice is to invest in a set of data creation helpers to make this easier, and automate the task of restoring your database to a known clean state so that you can regularly clear out all of that junk data.</w:t>
      </w:r>
    </w:p>
    <w:p w:rsidR="00BD254B" w:rsidRDefault="00BD254B" w:rsidP="002B579B">
      <w:r>
        <w:lastRenderedPageBreak/>
        <w:t>(</w:t>
      </w:r>
      <w:proofErr w:type="gramStart"/>
      <w:r>
        <w:t>click</w:t>
      </w:r>
      <w:proofErr w:type="gramEnd"/>
      <w:r>
        <w:t xml:space="preserve"> for #3)</w:t>
      </w:r>
    </w:p>
    <w:p w:rsidR="00BD254B" w:rsidRDefault="00BD254B" w:rsidP="002B579B">
      <w:r>
        <w:t xml:space="preserve">Third, if you find yourself using the same UI components on multiple pages, consider creating a test harness for that component. This will not only make it easier for other programmers to understand that component, but </w:t>
      </w:r>
      <w:r w:rsidR="00E52D8C">
        <w:t>this makes UI testing simpler by isolating the component from the application logic.</w:t>
      </w:r>
    </w:p>
    <w:p w:rsidR="00E52D8C" w:rsidRDefault="00E52D8C" w:rsidP="002B579B">
      <w:r>
        <w:t>(</w:t>
      </w:r>
      <w:proofErr w:type="gramStart"/>
      <w:r>
        <w:t>click</w:t>
      </w:r>
      <w:proofErr w:type="gramEnd"/>
      <w:r>
        <w:t xml:space="preserve"> for final slide)</w:t>
      </w:r>
    </w:p>
    <w:p w:rsidR="00E52D8C" w:rsidRDefault="00E52D8C" w:rsidP="002B579B">
      <w:r>
        <w:t xml:space="preserve">And that’s it! Here are those 3 takeaways for your screen </w:t>
      </w:r>
      <w:proofErr w:type="spellStart"/>
      <w:r>
        <w:t>shotting</w:t>
      </w:r>
      <w:proofErr w:type="spellEnd"/>
      <w:r>
        <w:t xml:space="preserve"> pleasure, plus the best ways to get ahold of me if you have questions, comments, stock tips, etc.</w:t>
      </w:r>
    </w:p>
    <w:p w:rsidR="00692484" w:rsidRPr="00692484" w:rsidRDefault="00692484" w:rsidP="002B579B">
      <w:r>
        <w:rPr>
          <w:b/>
        </w:rPr>
        <w:t xml:space="preserve">ALSO: Please remember to provide feedback through the </w:t>
      </w:r>
      <w:proofErr w:type="spellStart"/>
      <w:r>
        <w:rPr>
          <w:b/>
        </w:rPr>
        <w:t>CodeMash</w:t>
      </w:r>
      <w:proofErr w:type="spellEnd"/>
      <w:r>
        <w:rPr>
          <w:b/>
        </w:rPr>
        <w:t xml:space="preserve"> app about this session.</w:t>
      </w:r>
      <w:r>
        <w:t xml:space="preserve"> If you don’t know what to say, I recommend Googling for synonyms of “awesome” and then using them to describe me.</w:t>
      </w:r>
    </w:p>
    <w:p w:rsidR="00E52D8C" w:rsidRDefault="00E52D8C" w:rsidP="002B579B">
      <w:r>
        <w:t xml:space="preserve">Thank you for your time and have a great rest of </w:t>
      </w:r>
      <w:proofErr w:type="spellStart"/>
      <w:r>
        <w:t>CodeMash</w:t>
      </w:r>
      <w:proofErr w:type="spellEnd"/>
      <w:r>
        <w:t>!</w:t>
      </w:r>
    </w:p>
    <w:p w:rsidR="00BD5A6D" w:rsidRDefault="00BD5A6D" w:rsidP="002B579B"/>
    <w:p w:rsidR="00BD5A6D" w:rsidRDefault="00BD5A6D" w:rsidP="002B579B"/>
    <w:p w:rsidR="00BD5A6D" w:rsidRDefault="00BD5A6D" w:rsidP="002B579B"/>
    <w:p w:rsidR="00BD5A6D" w:rsidRDefault="00BD5A6D" w:rsidP="002B579B"/>
    <w:p w:rsidR="00BD5A6D" w:rsidRDefault="00BD5A6D" w:rsidP="002B579B">
      <w:r>
        <w:rPr>
          <w:b/>
          <w:u w:val="single"/>
        </w:rPr>
        <w:t>Parking lot</w:t>
      </w:r>
    </w:p>
    <w:p w:rsidR="00BD5A6D" w:rsidRDefault="008D19DF" w:rsidP="002B579B">
      <w:r>
        <w:t>Use the “Locator Tree of Life”</w:t>
      </w:r>
    </w:p>
    <w:p w:rsidR="00BD5A6D" w:rsidRDefault="00896C4C" w:rsidP="002B579B">
      <w:hyperlink r:id="rId6" w:history="1">
        <w:r w:rsidR="008D19DF" w:rsidRPr="00D46649">
          <w:rPr>
            <w:rStyle w:val="Hyperlink"/>
          </w:rPr>
          <w:t>http://www.3qilabs.com/wp-content/uploads/2012/02/selenium-locators-apple-tree-diagram-dashed-fixed.png</w:t>
        </w:r>
      </w:hyperlink>
    </w:p>
    <w:p w:rsidR="008D19DF" w:rsidRDefault="00896C4C" w:rsidP="002B579B">
      <w:hyperlink r:id="rId7" w:history="1">
        <w:r w:rsidR="008D19DF" w:rsidRPr="00D46649">
          <w:rPr>
            <w:rStyle w:val="Hyperlink"/>
          </w:rPr>
          <w:t>http://3qilabs.com/best-practices-for-watir-and-selenium-locators-the-locator-tree-of-life/</w:t>
        </w:r>
      </w:hyperlink>
    </w:p>
    <w:p w:rsidR="008D19DF" w:rsidRDefault="00896C4C" w:rsidP="002B579B">
      <w:hyperlink r:id="rId8" w:history="1">
        <w:r w:rsidR="008D19DF" w:rsidRPr="00D46649">
          <w:rPr>
            <w:rStyle w:val="Hyperlink"/>
          </w:rPr>
          <w:t>https://screenster.io/selenium-locators-best-practices-7-helpful-tips-for-ui-testers/</w:t>
        </w:r>
      </w:hyperlink>
    </w:p>
    <w:p w:rsidR="008D19DF" w:rsidRDefault="008D19DF" w:rsidP="002B579B"/>
    <w:p w:rsidR="008D19DF" w:rsidRDefault="008D19DF" w:rsidP="002B579B">
      <w:r>
        <w:t>Finding stuff on the page</w:t>
      </w:r>
    </w:p>
    <w:p w:rsidR="008D19DF" w:rsidRDefault="008D19DF" w:rsidP="008D19DF">
      <w:pPr>
        <w:pStyle w:val="ListParagraph"/>
        <w:numPr>
          <w:ilvl w:val="0"/>
          <w:numId w:val="14"/>
        </w:numPr>
      </w:pPr>
      <w:r>
        <w:t xml:space="preserve">Use the tree of life – </w:t>
      </w:r>
    </w:p>
    <w:p w:rsidR="008D19DF" w:rsidRDefault="008D19DF" w:rsidP="00D33ABC">
      <w:pPr>
        <w:pStyle w:val="ListParagraph"/>
        <w:numPr>
          <w:ilvl w:val="1"/>
          <w:numId w:val="14"/>
        </w:numPr>
      </w:pPr>
      <w:r>
        <w:t>unique, test-specific IDs, classes</w:t>
      </w:r>
    </w:p>
    <w:p w:rsidR="008D19DF" w:rsidRDefault="008D19DF" w:rsidP="00D33ABC">
      <w:pPr>
        <w:pStyle w:val="ListParagraph"/>
        <w:numPr>
          <w:ilvl w:val="1"/>
          <w:numId w:val="14"/>
        </w:numPr>
      </w:pPr>
      <w:proofErr w:type="gramStart"/>
      <w:r>
        <w:t>keep</w:t>
      </w:r>
      <w:proofErr w:type="gramEnd"/>
      <w:r>
        <w:t xml:space="preserve"> </w:t>
      </w:r>
      <w:proofErr w:type="spellStart"/>
      <w:r>
        <w:t>xpath</w:t>
      </w:r>
      <w:proofErr w:type="spellEnd"/>
      <w:r>
        <w:t xml:space="preserve"> and CSS locators short. Aim for the closest relatives; immediate parents and children are generally OK, grandparents and grandchildren are riskier, anything else is too brittle. (Graphic: a selector w/ shaded areas indicating “green zone”, “in moderation”, and “danger zone”)</w:t>
      </w:r>
    </w:p>
    <w:p w:rsidR="008D19DF" w:rsidRDefault="008D19DF" w:rsidP="00D33ABC">
      <w:pPr>
        <w:pStyle w:val="ListParagraph"/>
        <w:numPr>
          <w:ilvl w:val="1"/>
          <w:numId w:val="14"/>
        </w:numPr>
      </w:pPr>
      <w:r>
        <w:t>When selecting on parent-child structures, choose an ancestor or descendant that has a unique ID. In many cases, is better to target a grandparent via a specific ID than a parent with non-unique attributes. (Less brittle – if a dev modifies an element with a testing ID they will probably search to see what uses it. If you’re targeting an element with no unique identifier then it’s far more likely a developer will change that markup and have no idea it impacts a test)</w:t>
      </w:r>
    </w:p>
    <w:p w:rsidR="008D19DF" w:rsidRDefault="00C2021B" w:rsidP="00C2021B">
      <w:pPr>
        <w:pStyle w:val="ListParagraph"/>
        <w:numPr>
          <w:ilvl w:val="0"/>
          <w:numId w:val="14"/>
        </w:numPr>
      </w:pPr>
      <w:r>
        <w:lastRenderedPageBreak/>
        <w:t>Develop a fail-safe lookup algorithm (</w:t>
      </w:r>
    </w:p>
    <w:p w:rsidR="002A6021" w:rsidRDefault="002A6021" w:rsidP="002A6021"/>
    <w:p w:rsidR="002A6021" w:rsidRDefault="002A6021" w:rsidP="002A6021"/>
    <w:p w:rsidR="002A6021" w:rsidRDefault="002A6021" w:rsidP="002A6021"/>
    <w:p w:rsidR="002A6021" w:rsidRDefault="002A6021" w:rsidP="002A6021"/>
    <w:sectPr w:rsidR="002A60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3185F"/>
    <w:multiLevelType w:val="hybridMultilevel"/>
    <w:tmpl w:val="477A9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65FF2"/>
    <w:multiLevelType w:val="hybridMultilevel"/>
    <w:tmpl w:val="093A42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D5078"/>
    <w:multiLevelType w:val="hybridMultilevel"/>
    <w:tmpl w:val="CD54C8F8"/>
    <w:lvl w:ilvl="0" w:tplc="10EA2E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87C70"/>
    <w:multiLevelType w:val="hybridMultilevel"/>
    <w:tmpl w:val="D090C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87CE0"/>
    <w:multiLevelType w:val="hybridMultilevel"/>
    <w:tmpl w:val="0360F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05D2"/>
    <w:multiLevelType w:val="hybridMultilevel"/>
    <w:tmpl w:val="14B6EDEC"/>
    <w:lvl w:ilvl="0" w:tplc="D8A4CE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6FA6"/>
    <w:multiLevelType w:val="hybridMultilevel"/>
    <w:tmpl w:val="8586C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B501C"/>
    <w:multiLevelType w:val="hybridMultilevel"/>
    <w:tmpl w:val="26F4B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236BB"/>
    <w:multiLevelType w:val="hybridMultilevel"/>
    <w:tmpl w:val="63CE4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D06D8"/>
    <w:multiLevelType w:val="hybridMultilevel"/>
    <w:tmpl w:val="F9442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F1CAC"/>
    <w:multiLevelType w:val="hybridMultilevel"/>
    <w:tmpl w:val="D1EA9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44F00"/>
    <w:multiLevelType w:val="hybridMultilevel"/>
    <w:tmpl w:val="9F00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618E2"/>
    <w:multiLevelType w:val="hybridMultilevel"/>
    <w:tmpl w:val="7248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149B8"/>
    <w:multiLevelType w:val="hybridMultilevel"/>
    <w:tmpl w:val="61D0D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E7430"/>
    <w:multiLevelType w:val="hybridMultilevel"/>
    <w:tmpl w:val="491E8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16A7E"/>
    <w:multiLevelType w:val="hybridMultilevel"/>
    <w:tmpl w:val="EC1A3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E5056"/>
    <w:multiLevelType w:val="hybridMultilevel"/>
    <w:tmpl w:val="BA80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27D14"/>
    <w:multiLevelType w:val="hybridMultilevel"/>
    <w:tmpl w:val="538C8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341A5"/>
    <w:multiLevelType w:val="hybridMultilevel"/>
    <w:tmpl w:val="FD600BB0"/>
    <w:lvl w:ilvl="0" w:tplc="D9C639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64AE9"/>
    <w:multiLevelType w:val="hybridMultilevel"/>
    <w:tmpl w:val="A4EA1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658D8"/>
    <w:multiLevelType w:val="hybridMultilevel"/>
    <w:tmpl w:val="9C10B708"/>
    <w:lvl w:ilvl="0" w:tplc="27AC3F1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B584B"/>
    <w:multiLevelType w:val="hybridMultilevel"/>
    <w:tmpl w:val="05DE8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03F88"/>
    <w:multiLevelType w:val="hybridMultilevel"/>
    <w:tmpl w:val="397CA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74091"/>
    <w:multiLevelType w:val="hybridMultilevel"/>
    <w:tmpl w:val="156AE0CA"/>
    <w:lvl w:ilvl="0" w:tplc="3F4CBE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323C1"/>
    <w:multiLevelType w:val="hybridMultilevel"/>
    <w:tmpl w:val="628AC18E"/>
    <w:lvl w:ilvl="0" w:tplc="B0DC89A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249E3"/>
    <w:multiLevelType w:val="hybridMultilevel"/>
    <w:tmpl w:val="2DD83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022E3"/>
    <w:multiLevelType w:val="hybridMultilevel"/>
    <w:tmpl w:val="9384BBF8"/>
    <w:lvl w:ilvl="0" w:tplc="CA14F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82B04"/>
    <w:multiLevelType w:val="hybridMultilevel"/>
    <w:tmpl w:val="870A0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20D4E"/>
    <w:multiLevelType w:val="hybridMultilevel"/>
    <w:tmpl w:val="FEC0D270"/>
    <w:lvl w:ilvl="0" w:tplc="89E249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C271E7"/>
    <w:multiLevelType w:val="hybridMultilevel"/>
    <w:tmpl w:val="25F6B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730507"/>
    <w:multiLevelType w:val="hybridMultilevel"/>
    <w:tmpl w:val="EE60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23"/>
  </w:num>
  <w:num w:numId="4">
    <w:abstractNumId w:val="5"/>
  </w:num>
  <w:num w:numId="5">
    <w:abstractNumId w:val="11"/>
  </w:num>
  <w:num w:numId="6">
    <w:abstractNumId w:val="8"/>
  </w:num>
  <w:num w:numId="7">
    <w:abstractNumId w:val="1"/>
  </w:num>
  <w:num w:numId="8">
    <w:abstractNumId w:val="7"/>
  </w:num>
  <w:num w:numId="9">
    <w:abstractNumId w:val="18"/>
  </w:num>
  <w:num w:numId="10">
    <w:abstractNumId w:val="24"/>
  </w:num>
  <w:num w:numId="11">
    <w:abstractNumId w:val="2"/>
  </w:num>
  <w:num w:numId="12">
    <w:abstractNumId w:val="19"/>
  </w:num>
  <w:num w:numId="13">
    <w:abstractNumId w:val="3"/>
  </w:num>
  <w:num w:numId="14">
    <w:abstractNumId w:val="20"/>
  </w:num>
  <w:num w:numId="15">
    <w:abstractNumId w:val="22"/>
  </w:num>
  <w:num w:numId="16">
    <w:abstractNumId w:val="30"/>
  </w:num>
  <w:num w:numId="17">
    <w:abstractNumId w:val="29"/>
  </w:num>
  <w:num w:numId="18">
    <w:abstractNumId w:val="25"/>
  </w:num>
  <w:num w:numId="19">
    <w:abstractNumId w:val="15"/>
  </w:num>
  <w:num w:numId="20">
    <w:abstractNumId w:val="13"/>
  </w:num>
  <w:num w:numId="21">
    <w:abstractNumId w:val="9"/>
  </w:num>
  <w:num w:numId="22">
    <w:abstractNumId w:val="17"/>
  </w:num>
  <w:num w:numId="23">
    <w:abstractNumId w:val="4"/>
  </w:num>
  <w:num w:numId="24">
    <w:abstractNumId w:val="12"/>
  </w:num>
  <w:num w:numId="25">
    <w:abstractNumId w:val="21"/>
  </w:num>
  <w:num w:numId="26">
    <w:abstractNumId w:val="0"/>
  </w:num>
  <w:num w:numId="27">
    <w:abstractNumId w:val="27"/>
  </w:num>
  <w:num w:numId="28">
    <w:abstractNumId w:val="6"/>
  </w:num>
  <w:num w:numId="29">
    <w:abstractNumId w:val="10"/>
  </w:num>
  <w:num w:numId="30">
    <w:abstractNumId w:val="1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1B6"/>
    <w:rsid w:val="0000092A"/>
    <w:rsid w:val="0000165E"/>
    <w:rsid w:val="000021D7"/>
    <w:rsid w:val="000102A5"/>
    <w:rsid w:val="00010C6B"/>
    <w:rsid w:val="00013496"/>
    <w:rsid w:val="00014986"/>
    <w:rsid w:val="00015FE4"/>
    <w:rsid w:val="00033D08"/>
    <w:rsid w:val="000351C5"/>
    <w:rsid w:val="00036B8C"/>
    <w:rsid w:val="0004160D"/>
    <w:rsid w:val="00047AE9"/>
    <w:rsid w:val="00047FE6"/>
    <w:rsid w:val="00052DA0"/>
    <w:rsid w:val="00062D76"/>
    <w:rsid w:val="0006396B"/>
    <w:rsid w:val="000650FA"/>
    <w:rsid w:val="000671AD"/>
    <w:rsid w:val="00067FAB"/>
    <w:rsid w:val="000722C7"/>
    <w:rsid w:val="00072641"/>
    <w:rsid w:val="000766B4"/>
    <w:rsid w:val="000854FB"/>
    <w:rsid w:val="00086552"/>
    <w:rsid w:val="00087797"/>
    <w:rsid w:val="00095914"/>
    <w:rsid w:val="00097213"/>
    <w:rsid w:val="000B0EB9"/>
    <w:rsid w:val="000B2CB0"/>
    <w:rsid w:val="000B41CE"/>
    <w:rsid w:val="000B66A7"/>
    <w:rsid w:val="000C0AC3"/>
    <w:rsid w:val="000C6E7F"/>
    <w:rsid w:val="000D25E0"/>
    <w:rsid w:val="000D34FC"/>
    <w:rsid w:val="000D5908"/>
    <w:rsid w:val="000D73C7"/>
    <w:rsid w:val="000E28D5"/>
    <w:rsid w:val="000F2174"/>
    <w:rsid w:val="000F3D02"/>
    <w:rsid w:val="00101619"/>
    <w:rsid w:val="0010367A"/>
    <w:rsid w:val="001046F7"/>
    <w:rsid w:val="0010638B"/>
    <w:rsid w:val="001065FD"/>
    <w:rsid w:val="00110DAA"/>
    <w:rsid w:val="0011246E"/>
    <w:rsid w:val="00113A82"/>
    <w:rsid w:val="00116833"/>
    <w:rsid w:val="00125ABE"/>
    <w:rsid w:val="00140769"/>
    <w:rsid w:val="00140945"/>
    <w:rsid w:val="00145C08"/>
    <w:rsid w:val="00150E59"/>
    <w:rsid w:val="0015326E"/>
    <w:rsid w:val="00154D1C"/>
    <w:rsid w:val="001604FF"/>
    <w:rsid w:val="00161512"/>
    <w:rsid w:val="0017507B"/>
    <w:rsid w:val="00177BEF"/>
    <w:rsid w:val="00180AC8"/>
    <w:rsid w:val="00184441"/>
    <w:rsid w:val="001863C4"/>
    <w:rsid w:val="00186845"/>
    <w:rsid w:val="00190BA8"/>
    <w:rsid w:val="00192F14"/>
    <w:rsid w:val="00195D16"/>
    <w:rsid w:val="001A6EAB"/>
    <w:rsid w:val="001A7F34"/>
    <w:rsid w:val="001B443C"/>
    <w:rsid w:val="001C1E02"/>
    <w:rsid w:val="001C51EC"/>
    <w:rsid w:val="001C555E"/>
    <w:rsid w:val="001D1730"/>
    <w:rsid w:val="001D3229"/>
    <w:rsid w:val="001E102C"/>
    <w:rsid w:val="001E2F17"/>
    <w:rsid w:val="001E3ED0"/>
    <w:rsid w:val="001E528A"/>
    <w:rsid w:val="001E5BEE"/>
    <w:rsid w:val="001F7C6D"/>
    <w:rsid w:val="00203654"/>
    <w:rsid w:val="00214BA2"/>
    <w:rsid w:val="00220478"/>
    <w:rsid w:val="00221143"/>
    <w:rsid w:val="002223BD"/>
    <w:rsid w:val="00223D1B"/>
    <w:rsid w:val="0023730E"/>
    <w:rsid w:val="00240D67"/>
    <w:rsid w:val="00256D6B"/>
    <w:rsid w:val="0025719B"/>
    <w:rsid w:val="002578BB"/>
    <w:rsid w:val="00257B6B"/>
    <w:rsid w:val="00260530"/>
    <w:rsid w:val="00273675"/>
    <w:rsid w:val="00275E24"/>
    <w:rsid w:val="002819F4"/>
    <w:rsid w:val="00282B7B"/>
    <w:rsid w:val="002833E2"/>
    <w:rsid w:val="00286EB0"/>
    <w:rsid w:val="00290BF8"/>
    <w:rsid w:val="00292477"/>
    <w:rsid w:val="002A6021"/>
    <w:rsid w:val="002B0276"/>
    <w:rsid w:val="002B04B3"/>
    <w:rsid w:val="002B2C05"/>
    <w:rsid w:val="002B579B"/>
    <w:rsid w:val="002C1F21"/>
    <w:rsid w:val="002C43F6"/>
    <w:rsid w:val="002D0B79"/>
    <w:rsid w:val="002D2A7E"/>
    <w:rsid w:val="002D3493"/>
    <w:rsid w:val="002D4AD2"/>
    <w:rsid w:val="002E0B6C"/>
    <w:rsid w:val="002E2536"/>
    <w:rsid w:val="002E5F8B"/>
    <w:rsid w:val="002F066F"/>
    <w:rsid w:val="002F2BD0"/>
    <w:rsid w:val="002F2CF7"/>
    <w:rsid w:val="002F6A69"/>
    <w:rsid w:val="00302FE3"/>
    <w:rsid w:val="003032C4"/>
    <w:rsid w:val="00303518"/>
    <w:rsid w:val="00312FD3"/>
    <w:rsid w:val="00315D6A"/>
    <w:rsid w:val="0032428D"/>
    <w:rsid w:val="00324ED7"/>
    <w:rsid w:val="00327017"/>
    <w:rsid w:val="0033189D"/>
    <w:rsid w:val="0033380C"/>
    <w:rsid w:val="00333E48"/>
    <w:rsid w:val="003343E4"/>
    <w:rsid w:val="00336DDF"/>
    <w:rsid w:val="003430E7"/>
    <w:rsid w:val="00343BA2"/>
    <w:rsid w:val="00345FD0"/>
    <w:rsid w:val="003472A1"/>
    <w:rsid w:val="003505BE"/>
    <w:rsid w:val="00351910"/>
    <w:rsid w:val="003520AE"/>
    <w:rsid w:val="00354E8F"/>
    <w:rsid w:val="003563EC"/>
    <w:rsid w:val="003564CA"/>
    <w:rsid w:val="003564E8"/>
    <w:rsid w:val="00372A92"/>
    <w:rsid w:val="00373391"/>
    <w:rsid w:val="00380914"/>
    <w:rsid w:val="00381473"/>
    <w:rsid w:val="0038752B"/>
    <w:rsid w:val="00387B07"/>
    <w:rsid w:val="00393DA1"/>
    <w:rsid w:val="00394F40"/>
    <w:rsid w:val="003A4C2B"/>
    <w:rsid w:val="003A5B27"/>
    <w:rsid w:val="003B2BE8"/>
    <w:rsid w:val="003B5445"/>
    <w:rsid w:val="003B5721"/>
    <w:rsid w:val="003C4F32"/>
    <w:rsid w:val="003C7588"/>
    <w:rsid w:val="003D1AF4"/>
    <w:rsid w:val="003D3820"/>
    <w:rsid w:val="003D3930"/>
    <w:rsid w:val="003D3C7E"/>
    <w:rsid w:val="003E227C"/>
    <w:rsid w:val="003E2283"/>
    <w:rsid w:val="003E515F"/>
    <w:rsid w:val="003F1A80"/>
    <w:rsid w:val="003F529E"/>
    <w:rsid w:val="003F5828"/>
    <w:rsid w:val="00415B29"/>
    <w:rsid w:val="00425E3A"/>
    <w:rsid w:val="00427B09"/>
    <w:rsid w:val="00433551"/>
    <w:rsid w:val="00437054"/>
    <w:rsid w:val="004439FD"/>
    <w:rsid w:val="004509E1"/>
    <w:rsid w:val="004522C9"/>
    <w:rsid w:val="0045506C"/>
    <w:rsid w:val="00462314"/>
    <w:rsid w:val="00462902"/>
    <w:rsid w:val="004637DB"/>
    <w:rsid w:val="00466F06"/>
    <w:rsid w:val="0047247D"/>
    <w:rsid w:val="00483CEA"/>
    <w:rsid w:val="00484E0A"/>
    <w:rsid w:val="004865CC"/>
    <w:rsid w:val="00486E86"/>
    <w:rsid w:val="00487F83"/>
    <w:rsid w:val="004913F4"/>
    <w:rsid w:val="0049195C"/>
    <w:rsid w:val="00493760"/>
    <w:rsid w:val="00493BD0"/>
    <w:rsid w:val="00494FBB"/>
    <w:rsid w:val="004A0771"/>
    <w:rsid w:val="004B078B"/>
    <w:rsid w:val="004B27B8"/>
    <w:rsid w:val="004B30E0"/>
    <w:rsid w:val="004B4E54"/>
    <w:rsid w:val="004B51A6"/>
    <w:rsid w:val="004D1539"/>
    <w:rsid w:val="004D197B"/>
    <w:rsid w:val="004D25F9"/>
    <w:rsid w:val="004E6D32"/>
    <w:rsid w:val="004E7FD0"/>
    <w:rsid w:val="004F1A0A"/>
    <w:rsid w:val="004F4263"/>
    <w:rsid w:val="004F45F8"/>
    <w:rsid w:val="005036AD"/>
    <w:rsid w:val="005049AC"/>
    <w:rsid w:val="0050553D"/>
    <w:rsid w:val="0050723A"/>
    <w:rsid w:val="00511FCB"/>
    <w:rsid w:val="00523C0F"/>
    <w:rsid w:val="00530678"/>
    <w:rsid w:val="00530A55"/>
    <w:rsid w:val="005312AC"/>
    <w:rsid w:val="0053334D"/>
    <w:rsid w:val="0053572E"/>
    <w:rsid w:val="00537067"/>
    <w:rsid w:val="00555AE5"/>
    <w:rsid w:val="00561B74"/>
    <w:rsid w:val="005678D3"/>
    <w:rsid w:val="00572C73"/>
    <w:rsid w:val="00573F90"/>
    <w:rsid w:val="00580955"/>
    <w:rsid w:val="00586FBC"/>
    <w:rsid w:val="005A30FA"/>
    <w:rsid w:val="005A4F30"/>
    <w:rsid w:val="005A542E"/>
    <w:rsid w:val="005B147B"/>
    <w:rsid w:val="005C1BDB"/>
    <w:rsid w:val="005C3413"/>
    <w:rsid w:val="005C3B9B"/>
    <w:rsid w:val="005C6179"/>
    <w:rsid w:val="005C736B"/>
    <w:rsid w:val="005C74E3"/>
    <w:rsid w:val="005C7A64"/>
    <w:rsid w:val="005D5DDD"/>
    <w:rsid w:val="005D6916"/>
    <w:rsid w:val="005E3112"/>
    <w:rsid w:val="005E39DA"/>
    <w:rsid w:val="005E6FE7"/>
    <w:rsid w:val="005F6711"/>
    <w:rsid w:val="005F76E0"/>
    <w:rsid w:val="006017FA"/>
    <w:rsid w:val="00602309"/>
    <w:rsid w:val="00602973"/>
    <w:rsid w:val="0060430E"/>
    <w:rsid w:val="00605213"/>
    <w:rsid w:val="00612475"/>
    <w:rsid w:val="00614072"/>
    <w:rsid w:val="00615378"/>
    <w:rsid w:val="00620506"/>
    <w:rsid w:val="0062790D"/>
    <w:rsid w:val="0063068C"/>
    <w:rsid w:val="006336E0"/>
    <w:rsid w:val="00633716"/>
    <w:rsid w:val="00640169"/>
    <w:rsid w:val="006432AF"/>
    <w:rsid w:val="00644BBB"/>
    <w:rsid w:val="00645738"/>
    <w:rsid w:val="00651D66"/>
    <w:rsid w:val="00652453"/>
    <w:rsid w:val="00653863"/>
    <w:rsid w:val="00655795"/>
    <w:rsid w:val="00660BE1"/>
    <w:rsid w:val="006624A0"/>
    <w:rsid w:val="00670587"/>
    <w:rsid w:val="006726F5"/>
    <w:rsid w:val="00673A0A"/>
    <w:rsid w:val="0067654A"/>
    <w:rsid w:val="006836F0"/>
    <w:rsid w:val="006855E9"/>
    <w:rsid w:val="006868A4"/>
    <w:rsid w:val="00692484"/>
    <w:rsid w:val="006A1A6F"/>
    <w:rsid w:val="006A5684"/>
    <w:rsid w:val="006A5E28"/>
    <w:rsid w:val="006B18EF"/>
    <w:rsid w:val="006B1BC7"/>
    <w:rsid w:val="006C75A9"/>
    <w:rsid w:val="006D045D"/>
    <w:rsid w:val="006D0C4E"/>
    <w:rsid w:val="006D2F0F"/>
    <w:rsid w:val="006E1122"/>
    <w:rsid w:val="006E225F"/>
    <w:rsid w:val="006E2391"/>
    <w:rsid w:val="006E2B9C"/>
    <w:rsid w:val="006E4FE9"/>
    <w:rsid w:val="006E5B84"/>
    <w:rsid w:val="006E73F4"/>
    <w:rsid w:val="006F089E"/>
    <w:rsid w:val="006F488E"/>
    <w:rsid w:val="006F5063"/>
    <w:rsid w:val="006F5E10"/>
    <w:rsid w:val="00703946"/>
    <w:rsid w:val="00704596"/>
    <w:rsid w:val="00710579"/>
    <w:rsid w:val="0071073A"/>
    <w:rsid w:val="00710764"/>
    <w:rsid w:val="007171F5"/>
    <w:rsid w:val="00721AAE"/>
    <w:rsid w:val="007221FE"/>
    <w:rsid w:val="00723B94"/>
    <w:rsid w:val="00726DCD"/>
    <w:rsid w:val="0072712F"/>
    <w:rsid w:val="007306C0"/>
    <w:rsid w:val="00730F5C"/>
    <w:rsid w:val="00731523"/>
    <w:rsid w:val="00732A69"/>
    <w:rsid w:val="00732C4A"/>
    <w:rsid w:val="00733029"/>
    <w:rsid w:val="00735DE0"/>
    <w:rsid w:val="00736E19"/>
    <w:rsid w:val="00737462"/>
    <w:rsid w:val="00742014"/>
    <w:rsid w:val="0074370C"/>
    <w:rsid w:val="0074405F"/>
    <w:rsid w:val="007440AF"/>
    <w:rsid w:val="00755A84"/>
    <w:rsid w:val="00757EF8"/>
    <w:rsid w:val="0076408D"/>
    <w:rsid w:val="0077780D"/>
    <w:rsid w:val="00780797"/>
    <w:rsid w:val="007834C4"/>
    <w:rsid w:val="007854DF"/>
    <w:rsid w:val="00787506"/>
    <w:rsid w:val="007931A1"/>
    <w:rsid w:val="00797068"/>
    <w:rsid w:val="00797E24"/>
    <w:rsid w:val="007A5168"/>
    <w:rsid w:val="007A58A9"/>
    <w:rsid w:val="007A7475"/>
    <w:rsid w:val="007C4540"/>
    <w:rsid w:val="007C58D6"/>
    <w:rsid w:val="007C6DEC"/>
    <w:rsid w:val="007D20C8"/>
    <w:rsid w:val="007D5895"/>
    <w:rsid w:val="007D5ABC"/>
    <w:rsid w:val="007D6260"/>
    <w:rsid w:val="007D65A6"/>
    <w:rsid w:val="007D7F25"/>
    <w:rsid w:val="007E22AB"/>
    <w:rsid w:val="007E5C37"/>
    <w:rsid w:val="007F5034"/>
    <w:rsid w:val="007F6398"/>
    <w:rsid w:val="008014E7"/>
    <w:rsid w:val="00805830"/>
    <w:rsid w:val="00811279"/>
    <w:rsid w:val="0081138A"/>
    <w:rsid w:val="008119C4"/>
    <w:rsid w:val="00816871"/>
    <w:rsid w:val="00821761"/>
    <w:rsid w:val="00823CB8"/>
    <w:rsid w:val="00824CF8"/>
    <w:rsid w:val="0082636F"/>
    <w:rsid w:val="00827BA3"/>
    <w:rsid w:val="008350A2"/>
    <w:rsid w:val="00837DDA"/>
    <w:rsid w:val="00844822"/>
    <w:rsid w:val="00845A55"/>
    <w:rsid w:val="00850BD2"/>
    <w:rsid w:val="00861B6A"/>
    <w:rsid w:val="008665EA"/>
    <w:rsid w:val="00871C24"/>
    <w:rsid w:val="00871E41"/>
    <w:rsid w:val="00872F1E"/>
    <w:rsid w:val="00873109"/>
    <w:rsid w:val="0087413C"/>
    <w:rsid w:val="00877DB0"/>
    <w:rsid w:val="00882BD2"/>
    <w:rsid w:val="00883FA6"/>
    <w:rsid w:val="00886FA8"/>
    <w:rsid w:val="00890C8F"/>
    <w:rsid w:val="008930CF"/>
    <w:rsid w:val="00896C4C"/>
    <w:rsid w:val="00896E1C"/>
    <w:rsid w:val="008A1804"/>
    <w:rsid w:val="008A6CB4"/>
    <w:rsid w:val="008B0B62"/>
    <w:rsid w:val="008B1B93"/>
    <w:rsid w:val="008B1F78"/>
    <w:rsid w:val="008B36D9"/>
    <w:rsid w:val="008B6813"/>
    <w:rsid w:val="008C55A8"/>
    <w:rsid w:val="008C63C4"/>
    <w:rsid w:val="008C6BFD"/>
    <w:rsid w:val="008C6E2B"/>
    <w:rsid w:val="008C7419"/>
    <w:rsid w:val="008D06D4"/>
    <w:rsid w:val="008D0AAB"/>
    <w:rsid w:val="008D19DF"/>
    <w:rsid w:val="008D7F30"/>
    <w:rsid w:val="008E25DC"/>
    <w:rsid w:val="008E53CC"/>
    <w:rsid w:val="008E5EE4"/>
    <w:rsid w:val="008E66BD"/>
    <w:rsid w:val="008F48D2"/>
    <w:rsid w:val="008F6F11"/>
    <w:rsid w:val="00901818"/>
    <w:rsid w:val="00901D4B"/>
    <w:rsid w:val="0090696A"/>
    <w:rsid w:val="0091446F"/>
    <w:rsid w:val="00914A25"/>
    <w:rsid w:val="00914F46"/>
    <w:rsid w:val="009162FB"/>
    <w:rsid w:val="00920D18"/>
    <w:rsid w:val="0092359B"/>
    <w:rsid w:val="00923660"/>
    <w:rsid w:val="00927D4B"/>
    <w:rsid w:val="009315C8"/>
    <w:rsid w:val="00936ACF"/>
    <w:rsid w:val="00941B8B"/>
    <w:rsid w:val="009423EC"/>
    <w:rsid w:val="009425E0"/>
    <w:rsid w:val="00945F82"/>
    <w:rsid w:val="00950264"/>
    <w:rsid w:val="00952C23"/>
    <w:rsid w:val="009534A6"/>
    <w:rsid w:val="009553AB"/>
    <w:rsid w:val="0095654A"/>
    <w:rsid w:val="00957690"/>
    <w:rsid w:val="00960193"/>
    <w:rsid w:val="00963F44"/>
    <w:rsid w:val="00971D4F"/>
    <w:rsid w:val="00974AAD"/>
    <w:rsid w:val="00976FC2"/>
    <w:rsid w:val="00977D4E"/>
    <w:rsid w:val="0098439F"/>
    <w:rsid w:val="009864C8"/>
    <w:rsid w:val="00986933"/>
    <w:rsid w:val="00990AFA"/>
    <w:rsid w:val="00993887"/>
    <w:rsid w:val="009A5100"/>
    <w:rsid w:val="009A6214"/>
    <w:rsid w:val="009A6897"/>
    <w:rsid w:val="009B0CD9"/>
    <w:rsid w:val="009B3ED0"/>
    <w:rsid w:val="009C0111"/>
    <w:rsid w:val="009C15C7"/>
    <w:rsid w:val="009C28A1"/>
    <w:rsid w:val="009C2D5E"/>
    <w:rsid w:val="009C51FF"/>
    <w:rsid w:val="009C6156"/>
    <w:rsid w:val="009D2953"/>
    <w:rsid w:val="009D39A1"/>
    <w:rsid w:val="009D3DDF"/>
    <w:rsid w:val="009E11CD"/>
    <w:rsid w:val="009E1EF1"/>
    <w:rsid w:val="009E6212"/>
    <w:rsid w:val="009E6FB9"/>
    <w:rsid w:val="009F4C2B"/>
    <w:rsid w:val="009F5547"/>
    <w:rsid w:val="009F6E70"/>
    <w:rsid w:val="00A02E1F"/>
    <w:rsid w:val="00A12D5A"/>
    <w:rsid w:val="00A16C64"/>
    <w:rsid w:val="00A205C8"/>
    <w:rsid w:val="00A21424"/>
    <w:rsid w:val="00A267C3"/>
    <w:rsid w:val="00A359C2"/>
    <w:rsid w:val="00A35DB0"/>
    <w:rsid w:val="00A36691"/>
    <w:rsid w:val="00A47EC6"/>
    <w:rsid w:val="00A50087"/>
    <w:rsid w:val="00A51E3A"/>
    <w:rsid w:val="00A64674"/>
    <w:rsid w:val="00A66B3B"/>
    <w:rsid w:val="00A87483"/>
    <w:rsid w:val="00AA7B78"/>
    <w:rsid w:val="00AB40FF"/>
    <w:rsid w:val="00AC642D"/>
    <w:rsid w:val="00AD1AD8"/>
    <w:rsid w:val="00AD7940"/>
    <w:rsid w:val="00AE3113"/>
    <w:rsid w:val="00AE48EB"/>
    <w:rsid w:val="00AF320B"/>
    <w:rsid w:val="00AF51A1"/>
    <w:rsid w:val="00AF558A"/>
    <w:rsid w:val="00AF6D7A"/>
    <w:rsid w:val="00AF77AE"/>
    <w:rsid w:val="00B13EBC"/>
    <w:rsid w:val="00B14D57"/>
    <w:rsid w:val="00B15D91"/>
    <w:rsid w:val="00B164AF"/>
    <w:rsid w:val="00B258C6"/>
    <w:rsid w:val="00B32046"/>
    <w:rsid w:val="00B33A3F"/>
    <w:rsid w:val="00B42FA8"/>
    <w:rsid w:val="00B431F6"/>
    <w:rsid w:val="00B43B26"/>
    <w:rsid w:val="00B50440"/>
    <w:rsid w:val="00B5176A"/>
    <w:rsid w:val="00B5700C"/>
    <w:rsid w:val="00B65C74"/>
    <w:rsid w:val="00B66F77"/>
    <w:rsid w:val="00B71F20"/>
    <w:rsid w:val="00B873D9"/>
    <w:rsid w:val="00B8780A"/>
    <w:rsid w:val="00B91E4E"/>
    <w:rsid w:val="00B92741"/>
    <w:rsid w:val="00B9360D"/>
    <w:rsid w:val="00B936D6"/>
    <w:rsid w:val="00B93B15"/>
    <w:rsid w:val="00B9433F"/>
    <w:rsid w:val="00B947C8"/>
    <w:rsid w:val="00BA27C0"/>
    <w:rsid w:val="00BA5B56"/>
    <w:rsid w:val="00BA6744"/>
    <w:rsid w:val="00BA7194"/>
    <w:rsid w:val="00BA74D8"/>
    <w:rsid w:val="00BB2028"/>
    <w:rsid w:val="00BB41B8"/>
    <w:rsid w:val="00BC096B"/>
    <w:rsid w:val="00BC44E6"/>
    <w:rsid w:val="00BC5C3D"/>
    <w:rsid w:val="00BD0558"/>
    <w:rsid w:val="00BD254B"/>
    <w:rsid w:val="00BD4BDF"/>
    <w:rsid w:val="00BD5A6D"/>
    <w:rsid w:val="00BE3863"/>
    <w:rsid w:val="00BF0812"/>
    <w:rsid w:val="00BF1DBD"/>
    <w:rsid w:val="00BF257F"/>
    <w:rsid w:val="00BF6BA4"/>
    <w:rsid w:val="00BF71A3"/>
    <w:rsid w:val="00C1425D"/>
    <w:rsid w:val="00C2021B"/>
    <w:rsid w:val="00C20E80"/>
    <w:rsid w:val="00C21A6C"/>
    <w:rsid w:val="00C225F8"/>
    <w:rsid w:val="00C26959"/>
    <w:rsid w:val="00C303D9"/>
    <w:rsid w:val="00C30F6B"/>
    <w:rsid w:val="00C31983"/>
    <w:rsid w:val="00C3335D"/>
    <w:rsid w:val="00C33DD8"/>
    <w:rsid w:val="00C40AA9"/>
    <w:rsid w:val="00C4415C"/>
    <w:rsid w:val="00C458CB"/>
    <w:rsid w:val="00C46DBB"/>
    <w:rsid w:val="00C50A9D"/>
    <w:rsid w:val="00C510AF"/>
    <w:rsid w:val="00C51734"/>
    <w:rsid w:val="00C563A1"/>
    <w:rsid w:val="00C74802"/>
    <w:rsid w:val="00C77B44"/>
    <w:rsid w:val="00C83297"/>
    <w:rsid w:val="00C85454"/>
    <w:rsid w:val="00CA0117"/>
    <w:rsid w:val="00CA385D"/>
    <w:rsid w:val="00CA40CE"/>
    <w:rsid w:val="00CA6742"/>
    <w:rsid w:val="00CB10EC"/>
    <w:rsid w:val="00CB2C39"/>
    <w:rsid w:val="00CC327E"/>
    <w:rsid w:val="00CC344C"/>
    <w:rsid w:val="00CC4703"/>
    <w:rsid w:val="00CC4BDB"/>
    <w:rsid w:val="00CC51B6"/>
    <w:rsid w:val="00CC60BF"/>
    <w:rsid w:val="00CC7D76"/>
    <w:rsid w:val="00CD5C05"/>
    <w:rsid w:val="00CE7C84"/>
    <w:rsid w:val="00CF31FC"/>
    <w:rsid w:val="00CF63D5"/>
    <w:rsid w:val="00CF6747"/>
    <w:rsid w:val="00CF7329"/>
    <w:rsid w:val="00CF7340"/>
    <w:rsid w:val="00D003B5"/>
    <w:rsid w:val="00D05E61"/>
    <w:rsid w:val="00D13002"/>
    <w:rsid w:val="00D244F7"/>
    <w:rsid w:val="00D32726"/>
    <w:rsid w:val="00D37ABE"/>
    <w:rsid w:val="00D37D7D"/>
    <w:rsid w:val="00D37EC8"/>
    <w:rsid w:val="00D4369E"/>
    <w:rsid w:val="00D45C9F"/>
    <w:rsid w:val="00D47B0E"/>
    <w:rsid w:val="00D511D5"/>
    <w:rsid w:val="00D51283"/>
    <w:rsid w:val="00D52C95"/>
    <w:rsid w:val="00D54BDE"/>
    <w:rsid w:val="00D554A1"/>
    <w:rsid w:val="00D57050"/>
    <w:rsid w:val="00D61B25"/>
    <w:rsid w:val="00D62DCD"/>
    <w:rsid w:val="00D76F7C"/>
    <w:rsid w:val="00D8228A"/>
    <w:rsid w:val="00D839B4"/>
    <w:rsid w:val="00D87054"/>
    <w:rsid w:val="00D95BD7"/>
    <w:rsid w:val="00DA1046"/>
    <w:rsid w:val="00DA5264"/>
    <w:rsid w:val="00DA528C"/>
    <w:rsid w:val="00DB111C"/>
    <w:rsid w:val="00DB2DBA"/>
    <w:rsid w:val="00DB3EF5"/>
    <w:rsid w:val="00DB445F"/>
    <w:rsid w:val="00DB7051"/>
    <w:rsid w:val="00DC7387"/>
    <w:rsid w:val="00DD3782"/>
    <w:rsid w:val="00DD4DF8"/>
    <w:rsid w:val="00DD722D"/>
    <w:rsid w:val="00DE1990"/>
    <w:rsid w:val="00DE479B"/>
    <w:rsid w:val="00DE4B5B"/>
    <w:rsid w:val="00DE79A5"/>
    <w:rsid w:val="00DF229D"/>
    <w:rsid w:val="00DF30F0"/>
    <w:rsid w:val="00DF3DA9"/>
    <w:rsid w:val="00DF68FD"/>
    <w:rsid w:val="00E06C4C"/>
    <w:rsid w:val="00E07BA8"/>
    <w:rsid w:val="00E13CA4"/>
    <w:rsid w:val="00E23852"/>
    <w:rsid w:val="00E31CAF"/>
    <w:rsid w:val="00E32296"/>
    <w:rsid w:val="00E326A8"/>
    <w:rsid w:val="00E33DFF"/>
    <w:rsid w:val="00E34F42"/>
    <w:rsid w:val="00E40689"/>
    <w:rsid w:val="00E42C4E"/>
    <w:rsid w:val="00E47CB0"/>
    <w:rsid w:val="00E50733"/>
    <w:rsid w:val="00E52D8C"/>
    <w:rsid w:val="00E613BD"/>
    <w:rsid w:val="00E709C2"/>
    <w:rsid w:val="00E75283"/>
    <w:rsid w:val="00E75A29"/>
    <w:rsid w:val="00E777C9"/>
    <w:rsid w:val="00E84237"/>
    <w:rsid w:val="00E860B1"/>
    <w:rsid w:val="00E868DE"/>
    <w:rsid w:val="00E870F7"/>
    <w:rsid w:val="00E929FA"/>
    <w:rsid w:val="00EA063A"/>
    <w:rsid w:val="00EA0D9A"/>
    <w:rsid w:val="00EA4106"/>
    <w:rsid w:val="00EA4987"/>
    <w:rsid w:val="00EB1F88"/>
    <w:rsid w:val="00EC27A4"/>
    <w:rsid w:val="00EC391E"/>
    <w:rsid w:val="00EC7803"/>
    <w:rsid w:val="00ED6462"/>
    <w:rsid w:val="00ED6FDC"/>
    <w:rsid w:val="00ED75CC"/>
    <w:rsid w:val="00EE377A"/>
    <w:rsid w:val="00EF4BED"/>
    <w:rsid w:val="00EF5CB9"/>
    <w:rsid w:val="00EF6D01"/>
    <w:rsid w:val="00EF7156"/>
    <w:rsid w:val="00F02F08"/>
    <w:rsid w:val="00F10897"/>
    <w:rsid w:val="00F11168"/>
    <w:rsid w:val="00F200C8"/>
    <w:rsid w:val="00F230A9"/>
    <w:rsid w:val="00F24DB4"/>
    <w:rsid w:val="00F2581F"/>
    <w:rsid w:val="00F33730"/>
    <w:rsid w:val="00F35148"/>
    <w:rsid w:val="00F41409"/>
    <w:rsid w:val="00F42121"/>
    <w:rsid w:val="00F43525"/>
    <w:rsid w:val="00F44735"/>
    <w:rsid w:val="00F502B6"/>
    <w:rsid w:val="00F539A8"/>
    <w:rsid w:val="00F54304"/>
    <w:rsid w:val="00F5470D"/>
    <w:rsid w:val="00F57165"/>
    <w:rsid w:val="00F617AF"/>
    <w:rsid w:val="00F62353"/>
    <w:rsid w:val="00F65CEC"/>
    <w:rsid w:val="00F65E8F"/>
    <w:rsid w:val="00F8056E"/>
    <w:rsid w:val="00F82AC2"/>
    <w:rsid w:val="00F857D5"/>
    <w:rsid w:val="00F90C10"/>
    <w:rsid w:val="00F92CCE"/>
    <w:rsid w:val="00FA18BB"/>
    <w:rsid w:val="00FA1A42"/>
    <w:rsid w:val="00FA34D1"/>
    <w:rsid w:val="00FB2CD8"/>
    <w:rsid w:val="00FB3D43"/>
    <w:rsid w:val="00FB57E4"/>
    <w:rsid w:val="00FD03A6"/>
    <w:rsid w:val="00FD29C7"/>
    <w:rsid w:val="00FD62E8"/>
    <w:rsid w:val="00FE3067"/>
    <w:rsid w:val="00FE6204"/>
    <w:rsid w:val="00FE7FA3"/>
    <w:rsid w:val="00FF01D5"/>
    <w:rsid w:val="00FF2730"/>
    <w:rsid w:val="00FF32E3"/>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4772FC-0191-4E98-BD0C-C7BFFD64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6F5"/>
    <w:pPr>
      <w:ind w:left="720"/>
      <w:contextualSpacing/>
    </w:pPr>
  </w:style>
  <w:style w:type="character" w:styleId="Hyperlink">
    <w:name w:val="Hyperlink"/>
    <w:basedOn w:val="DefaultParagraphFont"/>
    <w:uiPriority w:val="99"/>
    <w:unhideWhenUsed/>
    <w:rsid w:val="008D19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4085636">
      <w:bodyDiv w:val="1"/>
      <w:marLeft w:val="0"/>
      <w:marRight w:val="0"/>
      <w:marTop w:val="0"/>
      <w:marBottom w:val="0"/>
      <w:divBdr>
        <w:top w:val="none" w:sz="0" w:space="0" w:color="auto"/>
        <w:left w:val="none" w:sz="0" w:space="0" w:color="auto"/>
        <w:bottom w:val="none" w:sz="0" w:space="0" w:color="auto"/>
        <w:right w:val="none" w:sz="0" w:space="0" w:color="auto"/>
      </w:divBdr>
    </w:div>
    <w:div w:id="207723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reenster.io/selenium-locators-best-practices-7-helpful-tips-for-ui-testers/" TargetMode="External"/><Relationship Id="rId3" Type="http://schemas.openxmlformats.org/officeDocument/2006/relationships/styles" Target="styles.xml"/><Relationship Id="rId7" Type="http://schemas.openxmlformats.org/officeDocument/2006/relationships/hyperlink" Target="http://3qilabs.com/best-practices-for-watir-and-selenium-locators-the-locator-tree-of-lif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3qilabs.com/wp-content/uploads/2012/02/selenium-locators-apple-tree-diagram-dashed-fixed.p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8A5A5-A883-4E0F-B5F6-0F5B77867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45</TotalTime>
  <Pages>20</Pages>
  <Words>7334</Words>
  <Characters>4180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4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441</cp:revision>
  <dcterms:created xsi:type="dcterms:W3CDTF">2017-11-16T02:46:00Z</dcterms:created>
  <dcterms:modified xsi:type="dcterms:W3CDTF">2018-04-21T13:28:00Z</dcterms:modified>
</cp:coreProperties>
</file>